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858B" w14:textId="1CD52B39" w:rsidR="00E7528F" w:rsidRPr="001D5C4E" w:rsidRDefault="00E7528F" w:rsidP="00B35BC2">
      <w:pPr>
        <w:ind w:right="90" w:firstLine="720"/>
        <w:jc w:val="center"/>
        <w:rPr>
          <w:rFonts w:cs="Courier New"/>
          <w:b/>
          <w:bCs/>
        </w:rPr>
      </w:pPr>
      <w:r w:rsidRPr="001D5C4E">
        <w:rPr>
          <w:rFonts w:cs="Courier New"/>
          <w:b/>
          <w:bCs/>
          <w:sz w:val="24"/>
          <w:szCs w:val="28"/>
        </w:rPr>
        <w:t>Brian Hogan, M</w:t>
      </w:r>
      <w:r w:rsidR="00296EC0" w:rsidRPr="001D5C4E">
        <w:rPr>
          <w:rFonts w:cs="Courier New"/>
          <w:b/>
          <w:bCs/>
          <w:sz w:val="24"/>
          <w:szCs w:val="28"/>
        </w:rPr>
        <w:t>.</w:t>
      </w:r>
      <w:r w:rsidRPr="001D5C4E">
        <w:rPr>
          <w:rFonts w:cs="Courier New"/>
          <w:b/>
          <w:bCs/>
          <w:sz w:val="24"/>
          <w:szCs w:val="28"/>
        </w:rPr>
        <w:t>S</w:t>
      </w:r>
      <w:r w:rsidR="00296EC0" w:rsidRPr="001D5C4E">
        <w:rPr>
          <w:rFonts w:cs="Courier New"/>
          <w:b/>
          <w:bCs/>
          <w:sz w:val="24"/>
          <w:szCs w:val="28"/>
        </w:rPr>
        <w:t>.</w:t>
      </w:r>
    </w:p>
    <w:p w14:paraId="3FBCFFA8" w14:textId="77777777" w:rsidR="00E7528F" w:rsidRPr="001D5C4E" w:rsidRDefault="00E7528F" w:rsidP="000D1A36">
      <w:pPr>
        <w:ind w:right="90"/>
        <w:rPr>
          <w:sz w:val="18"/>
          <w:szCs w:val="20"/>
        </w:rPr>
      </w:pPr>
    </w:p>
    <w:p w14:paraId="1A648C19" w14:textId="1D7B1C08" w:rsidR="000D1A36" w:rsidRPr="001D5C4E" w:rsidRDefault="003E7050" w:rsidP="000D1A36">
      <w:pPr>
        <w:ind w:right="90"/>
      </w:pPr>
      <w:r w:rsidRPr="001D5C4E">
        <w:t>Department of Computer Science</w:t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="00C656B0" w:rsidRPr="001D5C4E">
        <w:t>284 Cross St</w:t>
      </w:r>
      <w:r w:rsidR="00566E48" w:rsidRPr="001D5C4E">
        <w:t xml:space="preserve">, Unit </w:t>
      </w:r>
      <w:r w:rsidR="00C656B0" w:rsidRPr="001D5C4E">
        <w:t>3</w:t>
      </w:r>
    </w:p>
    <w:p w14:paraId="5070A2A4" w14:textId="7AC312AE" w:rsidR="00396604" w:rsidRPr="001D5C4E" w:rsidRDefault="003E7050" w:rsidP="000D1A36">
      <w:pPr>
        <w:ind w:right="90"/>
      </w:pPr>
      <w:r w:rsidRPr="001D5C4E">
        <w:t>School of Engineering, Technology, and Aeronautics</w:t>
      </w:r>
      <w:r w:rsidR="00396604" w:rsidRPr="001D5C4E">
        <w:tab/>
      </w:r>
      <w:r w:rsidR="00396604" w:rsidRPr="001D5C4E">
        <w:tab/>
      </w:r>
      <w:r w:rsidR="00396604" w:rsidRPr="001D5C4E">
        <w:tab/>
      </w:r>
      <w:r w:rsidR="00396604" w:rsidRPr="001D5C4E">
        <w:tab/>
      </w:r>
      <w:r w:rsidR="00C656B0" w:rsidRPr="001D5C4E">
        <w:t>Winchester, MA 01890</w:t>
      </w:r>
    </w:p>
    <w:p w14:paraId="56E9AD8E" w14:textId="2A5E6DE8" w:rsidR="00081FD7" w:rsidRPr="001D5C4E" w:rsidRDefault="003E7050" w:rsidP="000D1A36">
      <w:pPr>
        <w:ind w:right="90"/>
      </w:pPr>
      <w:r w:rsidRPr="001D5C4E">
        <w:t xml:space="preserve">Southern New Hampshire University </w:t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="00C656B0" w:rsidRPr="001D5C4E">
        <w:t>Phone: 757-477-8241</w:t>
      </w:r>
    </w:p>
    <w:p w14:paraId="5512E8C6" w14:textId="54F0733D" w:rsidR="00AE1840" w:rsidRPr="001D5C4E" w:rsidRDefault="003E7050" w:rsidP="000D1A36">
      <w:pPr>
        <w:ind w:right="90"/>
      </w:pPr>
      <w:r w:rsidRPr="001D5C4E">
        <w:t>2500 North River Road, Manchester, NH, 03106</w:t>
      </w:r>
      <w:r w:rsidRPr="001D5C4E">
        <w:tab/>
      </w:r>
      <w:r w:rsidRPr="001D5C4E">
        <w:tab/>
      </w:r>
      <w:r w:rsidR="00AE1840">
        <w:t xml:space="preserve">    </w:t>
      </w:r>
      <w:hyperlink r:id="rId8" w:history="1">
        <w:r w:rsidR="00AE1840" w:rsidRPr="0059666C">
          <w:rPr>
            <w:rStyle w:val="Hyperlink"/>
          </w:rPr>
          <w:t>https://www.linkedin.com/in/hoganbp/</w:t>
        </w:r>
      </w:hyperlink>
    </w:p>
    <w:p w14:paraId="5BA98422" w14:textId="6E24124B" w:rsidR="00081FD7" w:rsidRPr="001D5C4E" w:rsidRDefault="00396604" w:rsidP="000D1A36">
      <w:pPr>
        <w:ind w:right="90"/>
        <w:rPr>
          <w:szCs w:val="20"/>
        </w:rPr>
      </w:pPr>
      <w:r w:rsidRPr="001D5C4E">
        <w:t xml:space="preserve">Phone: </w:t>
      </w:r>
      <w:r w:rsidR="00E511A9" w:rsidRPr="001D5C4E">
        <w:t>603-567-4589</w:t>
      </w:r>
      <w:r w:rsidR="00C656B0" w:rsidRPr="001D5C4E">
        <w:tab/>
      </w:r>
      <w:r w:rsidR="00C656B0" w:rsidRPr="001D5C4E">
        <w:tab/>
      </w:r>
      <w:r w:rsidR="00C656B0" w:rsidRPr="001D5C4E">
        <w:tab/>
      </w:r>
      <w:r w:rsidR="00C656B0" w:rsidRPr="001D5C4E">
        <w:tab/>
      </w:r>
      <w:r w:rsidR="00C656B0" w:rsidRPr="001D5C4E">
        <w:tab/>
      </w:r>
      <w:r w:rsidR="00C656B0" w:rsidRPr="001D5C4E">
        <w:tab/>
      </w:r>
      <w:r w:rsidR="00C656B0" w:rsidRPr="001D5C4E">
        <w:tab/>
      </w:r>
      <w:hyperlink r:id="rId9" w:history="1">
        <w:r w:rsidR="00C656B0" w:rsidRPr="001D5C4E">
          <w:rPr>
            <w:rStyle w:val="Hyperlink"/>
            <w:szCs w:val="20"/>
          </w:rPr>
          <w:t>https://github.com/bbe2/portfolio</w:t>
        </w:r>
      </w:hyperlink>
    </w:p>
    <w:p w14:paraId="48928818" w14:textId="509D3BE3" w:rsidR="00081FD7" w:rsidRPr="001D5C4E" w:rsidRDefault="00081FD7" w:rsidP="000D1A36">
      <w:pPr>
        <w:ind w:right="90"/>
        <w:rPr>
          <w:szCs w:val="20"/>
        </w:rPr>
      </w:pPr>
      <w:r w:rsidRPr="001D5C4E">
        <w:rPr>
          <w:szCs w:val="20"/>
        </w:rPr>
        <w:t>b.hogan@snhu.edu</w:t>
      </w:r>
      <w:r w:rsidRPr="001D5C4E">
        <w:rPr>
          <w:szCs w:val="20"/>
        </w:rPr>
        <w:tab/>
      </w:r>
      <w:r w:rsidRPr="001D5C4E">
        <w:rPr>
          <w:szCs w:val="20"/>
        </w:rPr>
        <w:tab/>
      </w:r>
      <w:r w:rsidRPr="001D5C4E">
        <w:rPr>
          <w:szCs w:val="20"/>
        </w:rPr>
        <w:tab/>
      </w:r>
      <w:r w:rsidRPr="001D5C4E">
        <w:rPr>
          <w:szCs w:val="20"/>
        </w:rPr>
        <w:tab/>
      </w:r>
      <w:r w:rsidRPr="001D5C4E">
        <w:rPr>
          <w:szCs w:val="20"/>
        </w:rPr>
        <w:tab/>
      </w:r>
      <w:r w:rsidRPr="001D5C4E">
        <w:rPr>
          <w:szCs w:val="20"/>
        </w:rPr>
        <w:tab/>
      </w:r>
      <w:r w:rsidR="00952ABB" w:rsidRPr="001D5C4E">
        <w:rPr>
          <w:szCs w:val="20"/>
        </w:rPr>
        <w:tab/>
      </w:r>
      <w:r w:rsidR="00C656B0" w:rsidRPr="001D5C4E">
        <w:rPr>
          <w:szCs w:val="20"/>
        </w:rPr>
        <w:t xml:space="preserve"> </w:t>
      </w:r>
      <w:r w:rsidR="00C24ADC" w:rsidRPr="001D5C4E">
        <w:rPr>
          <w:szCs w:val="20"/>
        </w:rPr>
        <w:t>brian.p.hogan@alumni.harvard.edu</w:t>
      </w:r>
    </w:p>
    <w:p w14:paraId="61657A5E" w14:textId="301C080C" w:rsidR="00952ABB" w:rsidRPr="001D5C4E" w:rsidRDefault="00952ABB" w:rsidP="000D1A36">
      <w:pPr>
        <w:ind w:right="90"/>
        <w:rPr>
          <w:sz w:val="16"/>
          <w:szCs w:val="18"/>
        </w:rPr>
      </w:pPr>
    </w:p>
    <w:p w14:paraId="3E6D75FF" w14:textId="43A378C4" w:rsidR="00952ABB" w:rsidRPr="001D5C4E" w:rsidRDefault="00952ABB" w:rsidP="000D1A36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EDUCATION</w:t>
      </w:r>
    </w:p>
    <w:p w14:paraId="6B9BFB1A" w14:textId="59FCF673" w:rsidR="00952ABB" w:rsidRPr="001D5C4E" w:rsidRDefault="00952ABB" w:rsidP="000D1A36">
      <w:pPr>
        <w:ind w:right="90"/>
      </w:pPr>
    </w:p>
    <w:p w14:paraId="58878A18" w14:textId="17E1C9F8" w:rsidR="00952ABB" w:rsidRPr="001D5C4E" w:rsidRDefault="00952ABB" w:rsidP="000D1A36">
      <w:pPr>
        <w:ind w:right="90"/>
      </w:pPr>
      <w:r w:rsidRPr="001D5C4E">
        <w:t>Syracuse University</w:t>
      </w:r>
      <w:r w:rsidR="001A49FA" w:rsidRPr="001D5C4E">
        <w:t>, Syracuse, NY</w:t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="008E59D8" w:rsidRPr="001D5C4E">
        <w:t>Sep</w:t>
      </w:r>
      <w:r w:rsidR="00C0710D" w:rsidRPr="001D5C4E">
        <w:t>t</w:t>
      </w:r>
      <w:r w:rsidR="008E59D8" w:rsidRPr="001D5C4E">
        <w:t xml:space="preserve"> 2018 - Dec</w:t>
      </w:r>
      <w:r w:rsidRPr="001D5C4E">
        <w:t xml:space="preserve"> 202</w:t>
      </w:r>
      <w:r w:rsidR="00C0710D" w:rsidRPr="001D5C4E">
        <w:t>0</w:t>
      </w:r>
    </w:p>
    <w:p w14:paraId="34D04998" w14:textId="3D7DFB5A" w:rsidR="005D0D0C" w:rsidRPr="001D5C4E" w:rsidRDefault="00952ABB" w:rsidP="000D1A36">
      <w:pPr>
        <w:ind w:right="90"/>
      </w:pPr>
      <w:r w:rsidRPr="001D5C4E">
        <w:tab/>
        <w:t>M.S. Applied Data Science</w:t>
      </w:r>
    </w:p>
    <w:p w14:paraId="6A9B6667" w14:textId="77777777" w:rsidR="005D0D0C" w:rsidRPr="001D5C4E" w:rsidRDefault="005D0D0C" w:rsidP="000D1A36">
      <w:pPr>
        <w:ind w:right="90"/>
      </w:pPr>
    </w:p>
    <w:p w14:paraId="527BFA05" w14:textId="297970F5" w:rsidR="00952ABB" w:rsidRPr="001D5C4E" w:rsidRDefault="00DE7EED" w:rsidP="000D1A36">
      <w:pPr>
        <w:ind w:right="90"/>
      </w:pPr>
      <w:r w:rsidRPr="001D5C4E">
        <w:t>Boston College</w:t>
      </w:r>
      <w:r w:rsidR="001A49FA" w:rsidRPr="001D5C4E">
        <w:t>, Chestnut Hill, MA</w:t>
      </w:r>
      <w:r w:rsidR="00AA2F8A" w:rsidRPr="001D5C4E">
        <w:tab/>
      </w:r>
      <w:r w:rsidR="00AA2F8A" w:rsidRPr="001D5C4E">
        <w:tab/>
      </w:r>
      <w:r w:rsidR="00AA2F8A" w:rsidRPr="001D5C4E">
        <w:tab/>
      </w:r>
      <w:r w:rsidR="00AA2F8A" w:rsidRPr="001D5C4E">
        <w:tab/>
      </w:r>
      <w:r w:rsidR="00AA2F8A" w:rsidRPr="001D5C4E">
        <w:tab/>
      </w:r>
      <w:r w:rsidR="00AA2F8A" w:rsidRPr="001D5C4E">
        <w:tab/>
      </w:r>
      <w:r w:rsidR="00C0710D" w:rsidRPr="001D5C4E">
        <w:t xml:space="preserve">Sept </w:t>
      </w:r>
      <w:r w:rsidR="00AA2F8A" w:rsidRPr="001D5C4E">
        <w:t xml:space="preserve">2000 – </w:t>
      </w:r>
      <w:r w:rsidR="009F7A1E" w:rsidRPr="001D5C4E">
        <w:t xml:space="preserve">May </w:t>
      </w:r>
      <w:r w:rsidR="00AA2F8A" w:rsidRPr="001D5C4E">
        <w:t>2001</w:t>
      </w:r>
    </w:p>
    <w:p w14:paraId="2985E624" w14:textId="77777777" w:rsidR="00F52DBB" w:rsidRPr="001D5C4E" w:rsidRDefault="00DE7EED" w:rsidP="000D1A36">
      <w:pPr>
        <w:ind w:right="90"/>
      </w:pPr>
      <w:r w:rsidRPr="001D5C4E">
        <w:tab/>
        <w:t>M.S. Sociology</w:t>
      </w:r>
      <w:r w:rsidR="00AA2F8A" w:rsidRPr="001D5C4E">
        <w:t xml:space="preserve">, </w:t>
      </w:r>
      <w:r w:rsidRPr="001D5C4E">
        <w:t>Statistics</w:t>
      </w:r>
      <w:r w:rsidR="001A49FA" w:rsidRPr="001D5C4E">
        <w:t xml:space="preserve">. </w:t>
      </w:r>
    </w:p>
    <w:p w14:paraId="46A8657A" w14:textId="5DF8B6B3" w:rsidR="00F52DBB" w:rsidRPr="001D5C4E" w:rsidRDefault="00DE7EED" w:rsidP="00F52DBB">
      <w:pPr>
        <w:ind w:right="90" w:firstLine="720"/>
      </w:pPr>
      <w:r w:rsidRPr="001D5C4E">
        <w:t>Matriculated</w:t>
      </w:r>
      <w:r w:rsidR="00F52DBB" w:rsidRPr="001D5C4E">
        <w:t>. I</w:t>
      </w:r>
      <w:r w:rsidR="001A49FA" w:rsidRPr="001D5C4E">
        <w:t>ncomplete because of work relocation.</w:t>
      </w:r>
    </w:p>
    <w:p w14:paraId="219E07A7" w14:textId="4549C90B" w:rsidR="00DE7EED" w:rsidRPr="001D5C4E" w:rsidRDefault="00F52DBB" w:rsidP="00F52DBB">
      <w:pPr>
        <w:ind w:right="90" w:firstLine="720"/>
      </w:pPr>
      <w:r w:rsidRPr="001D5C4E">
        <w:t>S</w:t>
      </w:r>
      <w:r w:rsidR="001A49FA" w:rsidRPr="001D5C4E">
        <w:t>tudying mu</w:t>
      </w:r>
      <w:r w:rsidR="00EE4F84" w:rsidRPr="001D5C4E">
        <w:t>ltivari</w:t>
      </w:r>
      <w:r w:rsidR="004D0317" w:rsidRPr="001D5C4E">
        <w:t>ate</w:t>
      </w:r>
      <w:r w:rsidR="00BE71E6" w:rsidRPr="001D5C4E">
        <w:t xml:space="preserve"> </w:t>
      </w:r>
      <w:r w:rsidR="004D0317" w:rsidRPr="001D5C4E">
        <w:t>and theory</w:t>
      </w:r>
      <w:r w:rsidR="00BE71E6" w:rsidRPr="001D5C4E">
        <w:t>.</w:t>
      </w:r>
    </w:p>
    <w:p w14:paraId="2DCCA011" w14:textId="7D6A7D83" w:rsidR="00DE7EED" w:rsidRPr="001D5C4E" w:rsidRDefault="00DE7EED" w:rsidP="000D1A36">
      <w:pPr>
        <w:ind w:right="90"/>
      </w:pPr>
    </w:p>
    <w:p w14:paraId="795DF330" w14:textId="70148329" w:rsidR="00DE7EED" w:rsidRPr="001D5C4E" w:rsidRDefault="00DE7EED" w:rsidP="000D1A36">
      <w:pPr>
        <w:ind w:right="90"/>
      </w:pPr>
      <w:r w:rsidRPr="001D5C4E">
        <w:t xml:space="preserve">Harvard </w:t>
      </w:r>
      <w:r w:rsidR="000E0146" w:rsidRPr="001D5C4E">
        <w:t>University</w:t>
      </w:r>
      <w:r w:rsidR="00F52DBB" w:rsidRPr="001D5C4E">
        <w:t>, Cambridge, MA</w:t>
      </w:r>
      <w:r w:rsidR="007D35AC" w:rsidRPr="001D5C4E">
        <w:tab/>
      </w:r>
      <w:r w:rsidR="007D35AC" w:rsidRPr="001D5C4E">
        <w:tab/>
      </w:r>
      <w:r w:rsidR="007D35AC" w:rsidRPr="001D5C4E">
        <w:tab/>
      </w:r>
      <w:r w:rsidR="006F6375" w:rsidRPr="001D5C4E">
        <w:tab/>
      </w:r>
      <w:r w:rsidR="006F6375" w:rsidRPr="001D5C4E">
        <w:tab/>
      </w:r>
      <w:r w:rsidR="00C656B0" w:rsidRPr="001D5C4E">
        <w:tab/>
      </w:r>
      <w:r w:rsidR="00C0710D" w:rsidRPr="001D5C4E">
        <w:t>Sept 1997</w:t>
      </w:r>
      <w:r w:rsidR="00C656B0" w:rsidRPr="001D5C4E">
        <w:t xml:space="preserve"> </w:t>
      </w:r>
      <w:r w:rsidR="00C0710D" w:rsidRPr="001D5C4E">
        <w:t>-</w:t>
      </w:r>
      <w:r w:rsidR="00E25204" w:rsidRPr="001D5C4E">
        <w:t>June</w:t>
      </w:r>
      <w:r w:rsidR="006F6375" w:rsidRPr="001D5C4E">
        <w:t xml:space="preserve"> 1999</w:t>
      </w:r>
    </w:p>
    <w:p w14:paraId="257CE5C9" w14:textId="5967BA2E" w:rsidR="00DE7EED" w:rsidRPr="001D5C4E" w:rsidRDefault="00DE7EED" w:rsidP="000D1A36">
      <w:pPr>
        <w:ind w:right="90"/>
      </w:pPr>
      <w:r w:rsidRPr="001D5C4E">
        <w:tab/>
      </w:r>
      <w:r w:rsidR="007D35AC" w:rsidRPr="001D5C4E">
        <w:t>C.S.S., Business Administration</w:t>
      </w:r>
      <w:r w:rsidR="00D303E9" w:rsidRPr="001D5C4E">
        <w:t>, Harvard Extension School</w:t>
      </w:r>
    </w:p>
    <w:p w14:paraId="3DB36654" w14:textId="7765B847" w:rsidR="00C0710D" w:rsidRPr="001D5C4E" w:rsidRDefault="00726163" w:rsidP="000D1A36">
      <w:pPr>
        <w:ind w:right="90"/>
      </w:pPr>
      <w:r w:rsidRPr="001D5C4E">
        <w:tab/>
      </w:r>
      <w:r w:rsidRPr="001D5C4E">
        <w:tab/>
      </w:r>
      <w:r w:rsidR="007D35AC" w:rsidRPr="001D5C4E">
        <w:t>E</w:t>
      </w:r>
      <w:r w:rsidR="0081502C" w:rsidRPr="001D5C4E">
        <w:t xml:space="preserve">ight </w:t>
      </w:r>
      <w:r w:rsidRPr="001D5C4E">
        <w:t>full-term, in-person classes</w:t>
      </w:r>
      <w:r w:rsidR="00AA2F8A" w:rsidRPr="001D5C4E">
        <w:t>.</w:t>
      </w:r>
    </w:p>
    <w:p w14:paraId="095F1B4E" w14:textId="20A74625" w:rsidR="006F6375" w:rsidRPr="001D5C4E" w:rsidRDefault="006F6375" w:rsidP="000D1A36">
      <w:pPr>
        <w:ind w:right="90"/>
      </w:pPr>
    </w:p>
    <w:p w14:paraId="4C3AC5DE" w14:textId="0B897153" w:rsidR="006F6375" w:rsidRPr="001D5C4E" w:rsidRDefault="006F6375" w:rsidP="000D1A36">
      <w:pPr>
        <w:ind w:right="90"/>
      </w:pPr>
      <w:r w:rsidRPr="001D5C4E">
        <w:t>Babson College</w:t>
      </w:r>
      <w:r w:rsidR="00F8602C" w:rsidRPr="001D5C4E">
        <w:t>, Wellesley, MA</w:t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="00C0710D" w:rsidRPr="001D5C4E">
        <w:t>Sept 1989</w:t>
      </w:r>
      <w:r w:rsidR="00C656B0" w:rsidRPr="001D5C4E">
        <w:t xml:space="preserve"> </w:t>
      </w:r>
      <w:r w:rsidR="00C0710D" w:rsidRPr="001D5C4E">
        <w:t>–</w:t>
      </w:r>
      <w:r w:rsidR="00C656B0" w:rsidRPr="001D5C4E">
        <w:t xml:space="preserve"> </w:t>
      </w:r>
      <w:r w:rsidR="00C0710D" w:rsidRPr="001D5C4E">
        <w:t>May 1993</w:t>
      </w:r>
    </w:p>
    <w:p w14:paraId="7021057F" w14:textId="66BCB23A" w:rsidR="006F6375" w:rsidRPr="001D5C4E" w:rsidRDefault="006F6375" w:rsidP="000D1A36">
      <w:pPr>
        <w:ind w:right="90"/>
      </w:pPr>
      <w:r w:rsidRPr="001D5C4E">
        <w:tab/>
        <w:t>B</w:t>
      </w:r>
      <w:r w:rsidR="007D35AC" w:rsidRPr="001D5C4E">
        <w:t>.</w:t>
      </w:r>
      <w:r w:rsidRPr="001D5C4E">
        <w:t>S</w:t>
      </w:r>
      <w:r w:rsidR="007D35AC" w:rsidRPr="001D5C4E">
        <w:t>.</w:t>
      </w:r>
      <w:r w:rsidRPr="001D5C4E">
        <w:t xml:space="preserve"> Business Administration</w:t>
      </w:r>
    </w:p>
    <w:p w14:paraId="675CBEFF" w14:textId="0561DF79" w:rsidR="006F6375" w:rsidRPr="001D5C4E" w:rsidRDefault="006F6375" w:rsidP="000D1A36">
      <w:pPr>
        <w:ind w:right="90"/>
      </w:pPr>
      <w:r w:rsidRPr="001D5C4E">
        <w:tab/>
      </w:r>
      <w:r w:rsidRPr="001D5C4E">
        <w:tab/>
        <w:t>Departmental Degree in Psychology, Wellesley College</w:t>
      </w:r>
    </w:p>
    <w:p w14:paraId="4C2FA991" w14:textId="3C4D0996" w:rsidR="006F6375" w:rsidRPr="001D5C4E" w:rsidRDefault="006F6375" w:rsidP="000D1A36">
      <w:pPr>
        <w:ind w:right="90"/>
      </w:pPr>
    </w:p>
    <w:p w14:paraId="230CB4A0" w14:textId="77777777" w:rsidR="007F6A1A" w:rsidRPr="001D5C4E" w:rsidRDefault="007F6A1A" w:rsidP="007F6A1A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TEACHING EXPERIENCE</w:t>
      </w:r>
    </w:p>
    <w:p w14:paraId="397A1832" w14:textId="77777777" w:rsidR="007F6A1A" w:rsidRPr="001D5C4E" w:rsidRDefault="007F6A1A" w:rsidP="007F6A1A">
      <w:pPr>
        <w:ind w:right="90"/>
      </w:pPr>
    </w:p>
    <w:p w14:paraId="111738B3" w14:textId="0983B741" w:rsidR="001B6A19" w:rsidRPr="001D5C4E" w:rsidRDefault="007F6A1A" w:rsidP="00996E7B">
      <w:pPr>
        <w:ind w:right="90"/>
        <w:rPr>
          <w:b/>
          <w:bCs/>
        </w:rPr>
      </w:pPr>
      <w:r w:rsidRPr="001D5C4E">
        <w:rPr>
          <w:b/>
          <w:bCs/>
        </w:rPr>
        <w:t xml:space="preserve">Adjunct </w:t>
      </w:r>
      <w:r w:rsidR="00C46259" w:rsidRPr="001D5C4E">
        <w:rPr>
          <w:b/>
          <w:bCs/>
        </w:rPr>
        <w:t>Faculty</w:t>
      </w:r>
      <w:r w:rsidR="00996E7B" w:rsidRPr="001D5C4E">
        <w:rPr>
          <w:b/>
          <w:bCs/>
        </w:rPr>
        <w:tab/>
      </w:r>
      <w:r w:rsidR="001B6A19" w:rsidRPr="001D5C4E">
        <w:rPr>
          <w:b/>
          <w:bCs/>
        </w:rPr>
        <w:t>Department of Computer Science</w:t>
      </w:r>
      <w:r w:rsidR="001B6A19" w:rsidRPr="001D5C4E">
        <w:tab/>
      </w:r>
      <w:r w:rsidR="001B6A19" w:rsidRPr="001D5C4E">
        <w:tab/>
      </w:r>
      <w:r w:rsidR="001B6A19" w:rsidRPr="001D5C4E">
        <w:tab/>
      </w:r>
      <w:r w:rsidR="001B6A19" w:rsidRPr="001D5C4E">
        <w:tab/>
      </w:r>
      <w:r w:rsidR="001B6A19" w:rsidRPr="001D5C4E">
        <w:tab/>
        <w:t xml:space="preserve">Feb 2022 – </w:t>
      </w:r>
    </w:p>
    <w:p w14:paraId="49A20C79" w14:textId="77777777" w:rsidR="001B6A19" w:rsidRPr="001D5C4E" w:rsidRDefault="001B6A19" w:rsidP="00996E7B">
      <w:pPr>
        <w:ind w:right="90"/>
        <w:rPr>
          <w:b/>
          <w:bCs/>
        </w:rPr>
      </w:pP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="00996E7B" w:rsidRPr="001D5C4E">
        <w:rPr>
          <w:b/>
          <w:bCs/>
        </w:rPr>
        <w:t>Southern New Hampshire University</w:t>
      </w:r>
      <w:r w:rsidR="00996E7B" w:rsidRPr="001D5C4E">
        <w:t>, Manchester, NH</w:t>
      </w:r>
    </w:p>
    <w:p w14:paraId="3B52E93B" w14:textId="63D3A862" w:rsidR="00996E7B" w:rsidRPr="001D5C4E" w:rsidRDefault="00C70E8E" w:rsidP="001B6A19">
      <w:pPr>
        <w:ind w:left="2160" w:right="90"/>
      </w:pPr>
      <w:r w:rsidRPr="001D5C4E">
        <w:t xml:space="preserve">Instructional </w:t>
      </w:r>
      <w:r w:rsidR="00AE3B54" w:rsidRPr="001D5C4E">
        <w:t>activities</w:t>
      </w:r>
      <w:r w:rsidR="001B6A19" w:rsidRPr="001D5C4E">
        <w:t xml:space="preserve"> include</w:t>
      </w:r>
      <w:r w:rsidR="00817951" w:rsidRPr="001D5C4E">
        <w:t>:</w:t>
      </w:r>
    </w:p>
    <w:p w14:paraId="38581E6B" w14:textId="51B664AA" w:rsidR="001B6A19" w:rsidRPr="001D5C4E" w:rsidRDefault="001B6A19">
      <w:pPr>
        <w:pStyle w:val="ListParagraph"/>
        <w:numPr>
          <w:ilvl w:val="0"/>
          <w:numId w:val="27"/>
        </w:numPr>
        <w:ind w:right="90"/>
        <w:rPr>
          <w:b/>
          <w:bCs/>
        </w:rPr>
      </w:pPr>
      <w:r w:rsidRPr="001D5C4E">
        <w:t>Perform semiweekly in-person 1.25-hour pedagogical lectures.</w:t>
      </w:r>
    </w:p>
    <w:p w14:paraId="40C16295" w14:textId="16BE03B0" w:rsidR="00996E7B" w:rsidRPr="001D5C4E" w:rsidRDefault="001B6A19">
      <w:pPr>
        <w:pStyle w:val="ListParagraph"/>
        <w:numPr>
          <w:ilvl w:val="0"/>
          <w:numId w:val="27"/>
        </w:numPr>
        <w:ind w:right="90"/>
        <w:rPr>
          <w:b/>
          <w:bCs/>
        </w:rPr>
      </w:pPr>
      <w:r w:rsidRPr="001D5C4E">
        <w:t>De</w:t>
      </w:r>
      <w:r w:rsidR="00996E7B" w:rsidRPr="001D5C4E">
        <w:t xml:space="preserve">liver curriculums with pace, agility, and activities </w:t>
      </w:r>
      <w:r w:rsidRPr="001D5C4E">
        <w:t>students</w:t>
      </w:r>
      <w:r w:rsidR="00996E7B" w:rsidRPr="001D5C4E">
        <w:t xml:space="preserve"> love</w:t>
      </w:r>
      <w:r w:rsidRPr="001D5C4E">
        <w:t>.</w:t>
      </w:r>
    </w:p>
    <w:p w14:paraId="12A03701" w14:textId="1BBFE7B1" w:rsidR="001B6A19" w:rsidRPr="001D5C4E" w:rsidRDefault="001B6A19">
      <w:pPr>
        <w:pStyle w:val="ListParagraph"/>
        <w:numPr>
          <w:ilvl w:val="0"/>
          <w:numId w:val="27"/>
        </w:numPr>
        <w:ind w:right="90"/>
        <w:rPr>
          <w:b/>
          <w:bCs/>
        </w:rPr>
      </w:pPr>
      <w:r w:rsidRPr="001D5C4E">
        <w:t>Perform contracted instructional design to</w:t>
      </w:r>
      <w:r w:rsidR="006B3003" w:rsidRPr="001D5C4E">
        <w:t xml:space="preserve"> significantly</w:t>
      </w:r>
      <w:r w:rsidRPr="001D5C4E">
        <w:t xml:space="preserve"> enrich course </w:t>
      </w:r>
      <w:r w:rsidR="004E5ADC" w:rsidRPr="001D5C4E">
        <w:t xml:space="preserve">content </w:t>
      </w:r>
      <w:r w:rsidRPr="001D5C4E">
        <w:t>objectives</w:t>
      </w:r>
      <w:r w:rsidR="004E5ADC" w:rsidRPr="001D5C4E">
        <w:t xml:space="preserve"> by integrating Python data science scripts.</w:t>
      </w:r>
    </w:p>
    <w:p w14:paraId="0139F6FE" w14:textId="77777777" w:rsidR="00996E7B" w:rsidRPr="001D5C4E" w:rsidRDefault="00996E7B" w:rsidP="00996E7B">
      <w:pPr>
        <w:ind w:right="90"/>
        <w:rPr>
          <w:b/>
          <w:bCs/>
        </w:rPr>
      </w:pPr>
    </w:p>
    <w:p w14:paraId="0DC521C2" w14:textId="346BCD0B" w:rsidR="00996E7B" w:rsidRPr="001D5C4E" w:rsidRDefault="007F6A1A" w:rsidP="00996E7B">
      <w:pPr>
        <w:ind w:left="1440" w:right="90"/>
        <w:rPr>
          <w:b/>
          <w:bCs/>
        </w:rPr>
      </w:pPr>
      <w:r w:rsidRPr="001D5C4E">
        <w:rPr>
          <w:b/>
          <w:bCs/>
        </w:rPr>
        <w:tab/>
      </w:r>
      <w:hyperlink r:id="rId10" w:history="1">
        <w:r w:rsidR="00996E7B" w:rsidRPr="001D5C4E">
          <w:rPr>
            <w:rStyle w:val="Hyperlink"/>
            <w:i/>
            <w:iCs/>
          </w:rPr>
          <w:t>IT 226</w:t>
        </w:r>
      </w:hyperlink>
      <w:r w:rsidR="00996E7B" w:rsidRPr="001D5C4E">
        <w:rPr>
          <w:i/>
          <w:iCs/>
        </w:rPr>
        <w:t xml:space="preserve"> Communication in STEM Professions</w:t>
      </w:r>
      <w:r w:rsidR="00996E7B" w:rsidRPr="001D5C4E">
        <w:tab/>
      </w:r>
      <w:r w:rsidR="00996E7B" w:rsidRPr="001D5C4E">
        <w:tab/>
      </w:r>
      <w:r w:rsidR="00996E7B" w:rsidRPr="001D5C4E">
        <w:tab/>
        <w:t>Spring 2023</w:t>
      </w:r>
    </w:p>
    <w:p w14:paraId="5EACD78E" w14:textId="77777777" w:rsidR="00996E7B" w:rsidRPr="001D5C4E" w:rsidRDefault="00996E7B" w:rsidP="00996E7B">
      <w:pPr>
        <w:ind w:right="90"/>
      </w:pP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t>Southern New Hampshire University</w:t>
      </w:r>
    </w:p>
    <w:p w14:paraId="3F7775DE" w14:textId="425732C6" w:rsidR="00670288" w:rsidRPr="001D5C4E" w:rsidRDefault="00670288">
      <w:pPr>
        <w:pStyle w:val="ListParagraph"/>
        <w:numPr>
          <w:ilvl w:val="0"/>
          <w:numId w:val="27"/>
        </w:numPr>
        <w:ind w:right="90"/>
      </w:pPr>
      <w:r w:rsidRPr="001D5C4E">
        <w:t>Instill a love for vocabulary learning and quality penned items.</w:t>
      </w:r>
    </w:p>
    <w:p w14:paraId="42EA7E1E" w14:textId="719412D8" w:rsidR="006B3003" w:rsidRPr="001D5C4E" w:rsidRDefault="00670288">
      <w:pPr>
        <w:pStyle w:val="ListParagraph"/>
        <w:numPr>
          <w:ilvl w:val="0"/>
          <w:numId w:val="27"/>
        </w:numPr>
        <w:ind w:right="90"/>
      </w:pPr>
      <w:r w:rsidRPr="001D5C4E">
        <w:t>Formulate approaches to achieve specific and precise conclusions for interpersonal relations in business.</w:t>
      </w:r>
    </w:p>
    <w:p w14:paraId="58A3CED2" w14:textId="1F422CED" w:rsidR="00547220" w:rsidRPr="001D5C4E" w:rsidRDefault="00547220">
      <w:pPr>
        <w:pStyle w:val="ListParagraph"/>
        <w:numPr>
          <w:ilvl w:val="0"/>
          <w:numId w:val="27"/>
        </w:numPr>
        <w:ind w:right="90"/>
        <w:rPr>
          <w:szCs w:val="20"/>
        </w:rPr>
      </w:pPr>
      <w:r w:rsidRPr="001D5C4E">
        <w:t xml:space="preserve">Relay natural language processing and text mining fundamentals in </w:t>
      </w:r>
      <w:r w:rsidRPr="001D5C4E">
        <w:rPr>
          <w:szCs w:val="20"/>
        </w:rPr>
        <w:t>information extraction, retrieval, and corpora statistics.</w:t>
      </w:r>
    </w:p>
    <w:p w14:paraId="0226D51A" w14:textId="77777777" w:rsidR="001D5C4E" w:rsidRDefault="00547220">
      <w:pPr>
        <w:pStyle w:val="ListParagraph"/>
        <w:numPr>
          <w:ilvl w:val="0"/>
          <w:numId w:val="27"/>
        </w:numPr>
        <w:ind w:right="90"/>
        <w:rPr>
          <w:szCs w:val="20"/>
        </w:rPr>
      </w:pPr>
      <w:r w:rsidRPr="001D5C4E">
        <w:rPr>
          <w:szCs w:val="20"/>
        </w:rPr>
        <w:t>Redesigning course materials to account for</w:t>
      </w:r>
      <w:r w:rsidR="006B3003" w:rsidRPr="001D5C4E">
        <w:rPr>
          <w:szCs w:val="20"/>
        </w:rPr>
        <w:t xml:space="preserve"> ChatGPT</w:t>
      </w:r>
      <w:r w:rsidRPr="001D5C4E">
        <w:rPr>
          <w:szCs w:val="20"/>
        </w:rPr>
        <w:t>’s</w:t>
      </w:r>
      <w:r w:rsidR="006B3003" w:rsidRPr="001D5C4E">
        <w:rPr>
          <w:szCs w:val="20"/>
        </w:rPr>
        <w:t xml:space="preserve"> paradigm shift.</w:t>
      </w:r>
    </w:p>
    <w:p w14:paraId="571A4D6E" w14:textId="77777777" w:rsidR="001D5C4E" w:rsidRPr="001D5C4E" w:rsidRDefault="001D5C4E">
      <w:pPr>
        <w:pStyle w:val="ListParagraph"/>
        <w:numPr>
          <w:ilvl w:val="0"/>
          <w:numId w:val="27"/>
        </w:numPr>
        <w:ind w:right="90"/>
        <w:rPr>
          <w:szCs w:val="20"/>
        </w:rPr>
      </w:pPr>
      <w:r w:rsidRPr="001D5C4E">
        <w:rPr>
          <w:rFonts w:eastAsia="Times New Roman" w:cs="Times New Roman"/>
          <w:color w:val="0E101A"/>
          <w:szCs w:val="20"/>
        </w:rPr>
        <w:t>Designed a write-and-reflect process of diverse weekly readings for students to learn the contextual usage of polysyllabics and their definitions. Class reflection corpus used experience sentiment analysis and </w:t>
      </w:r>
      <w:hyperlink r:id="rId11" w:tgtFrame="_blank" w:history="1">
        <w:r w:rsidRPr="001D5C4E">
          <w:rPr>
            <w:rFonts w:eastAsia="Times New Roman" w:cs="Times New Roman"/>
            <w:color w:val="4A6EE0"/>
            <w:szCs w:val="20"/>
            <w:u w:val="single"/>
          </w:rPr>
          <w:t>LDA</w:t>
        </w:r>
      </w:hyperlink>
      <w:r w:rsidRPr="001D5C4E">
        <w:rPr>
          <w:rFonts w:eastAsia="Times New Roman" w:cs="Times New Roman"/>
          <w:color w:val="0E101A"/>
          <w:szCs w:val="20"/>
        </w:rPr>
        <w:t> topic formation with Python.</w:t>
      </w:r>
    </w:p>
    <w:p w14:paraId="46AFA8E9" w14:textId="7501BFE3" w:rsidR="006E3996" w:rsidRPr="001D5C4E" w:rsidRDefault="001D5C4E">
      <w:pPr>
        <w:pStyle w:val="ListParagraph"/>
        <w:numPr>
          <w:ilvl w:val="0"/>
          <w:numId w:val="27"/>
        </w:numPr>
        <w:ind w:right="90"/>
        <w:rPr>
          <w:szCs w:val="20"/>
        </w:rPr>
      </w:pPr>
      <w:r w:rsidRPr="001D5C4E">
        <w:rPr>
          <w:rFonts w:eastAsia="Times New Roman" w:cs="Times New Roman"/>
          <w:color w:val="0E101A"/>
          <w:szCs w:val="20"/>
        </w:rPr>
        <w:t>Learners collectively germinate a word syllable </w:t>
      </w:r>
      <w:hyperlink r:id="rId12" w:tgtFrame="_blank" w:history="1">
        <w:r w:rsidRPr="001D5C4E">
          <w:rPr>
            <w:rFonts w:eastAsia="Times New Roman" w:cs="Times New Roman"/>
            <w:color w:val="4A6EE0"/>
            <w:szCs w:val="20"/>
            <w:u w:val="single"/>
          </w:rPr>
          <w:t>tree</w:t>
        </w:r>
      </w:hyperlink>
      <w:r w:rsidRPr="001D5C4E">
        <w:rPr>
          <w:rFonts w:eastAsia="Times New Roman" w:cs="Times New Roman"/>
          <w:color w:val="0E101A"/>
          <w:szCs w:val="20"/>
        </w:rPr>
        <w:t> used in weekly writing to teach how to thwart AI plagiarism scoring algorithms.</w:t>
      </w:r>
    </w:p>
    <w:p w14:paraId="7E956811" w14:textId="78C6E2B5" w:rsidR="00D00FB1" w:rsidRPr="001D5C4E" w:rsidRDefault="00D00FB1" w:rsidP="00D83145">
      <w:pPr>
        <w:ind w:right="90"/>
      </w:pPr>
    </w:p>
    <w:p w14:paraId="4EC649B6" w14:textId="77777777" w:rsidR="00D83145" w:rsidRPr="001D5C4E" w:rsidRDefault="00000000" w:rsidP="00D83145">
      <w:pPr>
        <w:ind w:left="2160" w:right="90"/>
      </w:pPr>
      <w:hyperlink r:id="rId13" w:history="1">
        <w:r w:rsidR="00D83145" w:rsidRPr="001D5C4E">
          <w:rPr>
            <w:rStyle w:val="Hyperlink"/>
            <w:i/>
            <w:iCs/>
          </w:rPr>
          <w:t>IT 304</w:t>
        </w:r>
      </w:hyperlink>
      <w:r w:rsidR="00D83145" w:rsidRPr="001D5C4E">
        <w:rPr>
          <w:i/>
          <w:iCs/>
        </w:rPr>
        <w:t xml:space="preserve"> Systems Design and Analysis</w:t>
      </w:r>
      <w:r w:rsidR="00D83145" w:rsidRPr="001D5C4E">
        <w:tab/>
      </w:r>
      <w:r w:rsidR="00D83145" w:rsidRPr="001D5C4E">
        <w:tab/>
      </w:r>
      <w:r w:rsidR="00D83145" w:rsidRPr="001D5C4E">
        <w:tab/>
      </w:r>
      <w:r w:rsidR="00D83145" w:rsidRPr="001D5C4E">
        <w:tab/>
        <w:t>Fall 2022</w:t>
      </w:r>
    </w:p>
    <w:p w14:paraId="2806A435" w14:textId="77777777" w:rsidR="00D83145" w:rsidRPr="001D5C4E" w:rsidRDefault="00D83145" w:rsidP="00D83145">
      <w:pPr>
        <w:ind w:left="720" w:right="90"/>
      </w:pP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t>Southern New Hampshire University</w:t>
      </w:r>
    </w:p>
    <w:p w14:paraId="05B1753C" w14:textId="62A71401" w:rsidR="00D00FB1" w:rsidRPr="001D5C4E" w:rsidRDefault="00D83145">
      <w:pPr>
        <w:pStyle w:val="ListParagraph"/>
        <w:numPr>
          <w:ilvl w:val="0"/>
          <w:numId w:val="30"/>
        </w:numPr>
        <w:ind w:right="90"/>
      </w:pPr>
      <w:r w:rsidRPr="001D5C4E">
        <w:t>Form a system analysis mindset across ten design methodologies.</w:t>
      </w:r>
    </w:p>
    <w:p w14:paraId="18AC05F6" w14:textId="4CDCD141" w:rsidR="00D83145" w:rsidRPr="001D5C4E" w:rsidRDefault="00D83145" w:rsidP="00D83145">
      <w:pPr>
        <w:pStyle w:val="ListParagraph"/>
        <w:numPr>
          <w:ilvl w:val="0"/>
          <w:numId w:val="1"/>
        </w:numPr>
        <w:ind w:right="90"/>
      </w:pPr>
      <w:r w:rsidRPr="001D5C4E">
        <w:t>Instill students with programming and data transformation skills.</w:t>
      </w:r>
    </w:p>
    <w:p w14:paraId="5FF4E970" w14:textId="77777777" w:rsidR="00337180" w:rsidRPr="001D5C4E" w:rsidRDefault="00337180" w:rsidP="00337180">
      <w:pPr>
        <w:ind w:right="90"/>
      </w:pPr>
    </w:p>
    <w:p w14:paraId="51AC5D1B" w14:textId="77777777" w:rsidR="00337180" w:rsidRPr="001D5C4E" w:rsidRDefault="00337180" w:rsidP="00337180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lastRenderedPageBreak/>
        <w:t>TEACHING EXPERIENCE (continued)</w:t>
      </w:r>
    </w:p>
    <w:p w14:paraId="4C584189" w14:textId="1E11262B" w:rsidR="00501264" w:rsidRPr="001D5C4E" w:rsidRDefault="00337180" w:rsidP="00337180">
      <w:pPr>
        <w:ind w:right="90"/>
      </w:pPr>
      <w:r w:rsidRPr="001D5C4E">
        <w:tab/>
      </w:r>
      <w:r w:rsidRPr="001D5C4E">
        <w:tab/>
      </w:r>
      <w:r w:rsidRPr="001D5C4E">
        <w:tab/>
      </w:r>
    </w:p>
    <w:p w14:paraId="7D364B54" w14:textId="5587DEBD" w:rsidR="00337180" w:rsidRPr="001D5C4E" w:rsidRDefault="00000000" w:rsidP="00D83145">
      <w:pPr>
        <w:ind w:left="2160" w:right="90"/>
      </w:pPr>
      <w:hyperlink r:id="rId14" w:history="1">
        <w:r w:rsidR="007F6A1A" w:rsidRPr="001D5C4E">
          <w:rPr>
            <w:rStyle w:val="Hyperlink"/>
            <w:i/>
            <w:iCs/>
          </w:rPr>
          <w:t>IT 304</w:t>
        </w:r>
      </w:hyperlink>
      <w:r w:rsidR="007F6A1A" w:rsidRPr="001D5C4E">
        <w:rPr>
          <w:i/>
          <w:iCs/>
        </w:rPr>
        <w:t xml:space="preserve"> </w:t>
      </w:r>
      <w:r w:rsidR="007F6A1A" w:rsidRPr="001D5C4E">
        <w:rPr>
          <w:i/>
          <w:iCs/>
          <w:color w:val="A6A6A6" w:themeColor="background1" w:themeShade="A6"/>
        </w:rPr>
        <w:t>Systems Design and Analysis</w:t>
      </w:r>
      <w:r w:rsidR="00D83145" w:rsidRPr="001D5C4E">
        <w:rPr>
          <w:color w:val="A6A6A6" w:themeColor="background1" w:themeShade="A6"/>
        </w:rPr>
        <w:t xml:space="preserve"> (continued) </w:t>
      </w:r>
      <w:r w:rsidR="00D83145" w:rsidRPr="001D5C4E">
        <w:tab/>
      </w:r>
      <w:r w:rsidR="00D83145" w:rsidRPr="001D5C4E">
        <w:tab/>
      </w:r>
      <w:r w:rsidR="007F6A1A" w:rsidRPr="001D5C4E">
        <w:t>Fall 2022</w:t>
      </w:r>
      <w:bookmarkStart w:id="0" w:name="_Hlk126263504"/>
    </w:p>
    <w:p w14:paraId="36314CFC" w14:textId="13FC5400" w:rsidR="00E456B6" w:rsidRPr="001D5C4E" w:rsidRDefault="005B615F" w:rsidP="00337180">
      <w:pPr>
        <w:pStyle w:val="ListParagraph"/>
        <w:numPr>
          <w:ilvl w:val="0"/>
          <w:numId w:val="1"/>
        </w:numPr>
        <w:ind w:right="90"/>
      </w:pPr>
      <w:r w:rsidRPr="001D5C4E">
        <w:t>Instill students with programming and data transformation skills</w:t>
      </w:r>
      <w:r w:rsidR="00D83145" w:rsidRPr="001D5C4E">
        <w:t>.</w:t>
      </w:r>
    </w:p>
    <w:p w14:paraId="03EAF268" w14:textId="4D821744" w:rsidR="00E456B6" w:rsidRPr="001D5C4E" w:rsidRDefault="00337180" w:rsidP="00337180">
      <w:pPr>
        <w:pStyle w:val="ListParagraph"/>
        <w:numPr>
          <w:ilvl w:val="0"/>
          <w:numId w:val="1"/>
        </w:numPr>
        <w:ind w:right="90"/>
      </w:pPr>
      <w:r w:rsidRPr="001D5C4E">
        <w:t xml:space="preserve">Perform reverse engineering of small-scale physical systems, like </w:t>
      </w:r>
      <w:hyperlink r:id="rId15" w:history="1">
        <w:r w:rsidRPr="001D5C4E">
          <w:rPr>
            <w:rStyle w:val="Hyperlink"/>
          </w:rPr>
          <w:t>DataMan</w:t>
        </w:r>
      </w:hyperlink>
      <w:r w:rsidRPr="001D5C4E">
        <w:t>, to bridge learning of database designs, Python libraries, transaction generation, and analysis of functional engineering.</w:t>
      </w:r>
    </w:p>
    <w:p w14:paraId="79541498" w14:textId="0EBEA76A" w:rsidR="00E456B6" w:rsidRPr="001D5C4E" w:rsidRDefault="00E456B6" w:rsidP="00E456B6">
      <w:pPr>
        <w:pStyle w:val="ListParagraph"/>
        <w:numPr>
          <w:ilvl w:val="0"/>
          <w:numId w:val="1"/>
        </w:numPr>
        <w:ind w:right="90"/>
      </w:pPr>
      <w:r w:rsidRPr="001D5C4E">
        <w:t xml:space="preserve">Course informally acknowledged by two students as semester </w:t>
      </w:r>
      <w:hyperlink r:id="rId16" w:history="1">
        <w:r w:rsidRPr="001D5C4E">
          <w:rPr>
            <w:rStyle w:val="Hyperlink"/>
          </w:rPr>
          <w:t>favorite</w:t>
        </w:r>
      </w:hyperlink>
      <w:r w:rsidRPr="001D5C4E">
        <w:t>.</w:t>
      </w:r>
    </w:p>
    <w:p w14:paraId="1794DEC3" w14:textId="3B331161" w:rsidR="005B615F" w:rsidRPr="001D5C4E" w:rsidRDefault="00E456B6" w:rsidP="00337180">
      <w:pPr>
        <w:pStyle w:val="ListParagraph"/>
        <w:numPr>
          <w:ilvl w:val="0"/>
          <w:numId w:val="1"/>
        </w:numPr>
        <w:ind w:right="90"/>
      </w:pPr>
      <w:r w:rsidRPr="001D5C4E">
        <w:t>Word of mouth resulted in student Gabriel attending for 1.5 months.</w:t>
      </w:r>
      <w:bookmarkEnd w:id="0"/>
    </w:p>
    <w:p w14:paraId="4085BAB3" w14:textId="77777777" w:rsidR="005B615F" w:rsidRPr="001D5C4E" w:rsidRDefault="005B615F" w:rsidP="007F6A1A">
      <w:pPr>
        <w:ind w:right="90"/>
      </w:pPr>
    </w:p>
    <w:p w14:paraId="4349ECBE" w14:textId="77777777" w:rsidR="007F6A1A" w:rsidRPr="001D5C4E" w:rsidRDefault="007F6A1A" w:rsidP="007F6A1A">
      <w:pPr>
        <w:ind w:right="90"/>
      </w:pPr>
      <w:r w:rsidRPr="001D5C4E">
        <w:rPr>
          <w:b/>
          <w:bCs/>
        </w:rPr>
        <w:t>Tutor</w:t>
      </w:r>
      <w:r w:rsidRPr="001D5C4E">
        <w:tab/>
      </w:r>
      <w:r w:rsidRPr="001D5C4E">
        <w:tab/>
      </w:r>
      <w:r w:rsidRPr="001D5C4E">
        <w:tab/>
      </w:r>
      <w:r w:rsidRPr="001D5C4E">
        <w:rPr>
          <w:i/>
          <w:iCs/>
        </w:rPr>
        <w:t>Data Science and Programming</w:t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t>2019 – 2020</w:t>
      </w:r>
    </w:p>
    <w:p w14:paraId="060C05A6" w14:textId="77777777" w:rsidR="007F6A1A" w:rsidRPr="001D5C4E" w:rsidRDefault="007F6A1A" w:rsidP="007F6A1A">
      <w:pPr>
        <w:ind w:right="90"/>
      </w:pPr>
      <w:r w:rsidRPr="001D5C4E">
        <w:tab/>
      </w:r>
      <w:r w:rsidRPr="001D5C4E">
        <w:tab/>
      </w:r>
      <w:r w:rsidRPr="001D5C4E">
        <w:tab/>
        <w:t xml:space="preserve">https://tutormatchingservice.com                                                        </w:t>
      </w:r>
    </w:p>
    <w:p w14:paraId="164175DE" w14:textId="48F3110A" w:rsidR="007F6A1A" w:rsidRPr="001D5C4E" w:rsidRDefault="00000000" w:rsidP="007F6A1A">
      <w:pPr>
        <w:pStyle w:val="ListParagraph"/>
        <w:numPr>
          <w:ilvl w:val="0"/>
          <w:numId w:val="2"/>
        </w:numPr>
        <w:ind w:right="90"/>
      </w:pPr>
      <w:hyperlink r:id="rId17" w:history="1">
        <w:r w:rsidR="007F6A1A" w:rsidRPr="001D5C4E">
          <w:rPr>
            <w:rStyle w:val="Hyperlink"/>
          </w:rPr>
          <w:t>Tutored</w:t>
        </w:r>
      </w:hyperlink>
      <w:r w:rsidR="007F6A1A" w:rsidRPr="001D5C4E">
        <w:t xml:space="preserve"> in data science in both R and Python, including text and data mining, machine learning, </w:t>
      </w:r>
      <w:r w:rsidR="00C65C2B" w:rsidRPr="001D5C4E">
        <w:t xml:space="preserve">statistics, </w:t>
      </w:r>
      <w:r w:rsidR="007F6A1A" w:rsidRPr="001D5C4E">
        <w:t xml:space="preserve">and visualization </w:t>
      </w:r>
      <w:r w:rsidR="00C65C2B" w:rsidRPr="001D5C4E">
        <w:t xml:space="preserve">via </w:t>
      </w:r>
      <w:r w:rsidR="007F6A1A" w:rsidRPr="001D5C4E">
        <w:t>ggplot2.</w:t>
      </w:r>
    </w:p>
    <w:p w14:paraId="620D0F95" w14:textId="77777777" w:rsidR="009F7A1E" w:rsidRPr="001D5C4E" w:rsidRDefault="009F7A1E" w:rsidP="007F6A1A">
      <w:pPr>
        <w:ind w:right="90"/>
      </w:pPr>
    </w:p>
    <w:p w14:paraId="6682A4F9" w14:textId="77777777" w:rsidR="007F6A1A" w:rsidRPr="001D5C4E" w:rsidRDefault="007F6A1A" w:rsidP="007F6A1A">
      <w:pPr>
        <w:ind w:right="90"/>
      </w:pPr>
      <w:r w:rsidRPr="001D5C4E">
        <w:rPr>
          <w:b/>
          <w:bCs/>
        </w:rPr>
        <w:t>Corporate Trainer</w:t>
      </w:r>
      <w:r w:rsidRPr="001D5C4E">
        <w:tab/>
      </w:r>
      <w:r w:rsidRPr="001D5C4E">
        <w:rPr>
          <w:i/>
          <w:iCs/>
        </w:rPr>
        <w:t>Data Science and Discrete-event Simulation Curriculum</w:t>
      </w:r>
      <w:r w:rsidRPr="001D5C4E">
        <w:tab/>
        <w:t>2004 – 2014</w:t>
      </w:r>
    </w:p>
    <w:p w14:paraId="4804B6A7" w14:textId="2C1FBA2F" w:rsidR="008E2501" w:rsidRPr="001D5C4E" w:rsidRDefault="007F6A1A" w:rsidP="008E2501">
      <w:pPr>
        <w:ind w:right="90"/>
      </w:pPr>
      <w:r w:rsidRPr="001D5C4E">
        <w:tab/>
      </w:r>
      <w:r w:rsidRPr="001D5C4E">
        <w:tab/>
      </w:r>
      <w:r w:rsidRPr="001D5C4E">
        <w:tab/>
        <w:t>ProModel Corporation, Orem, UT</w:t>
      </w:r>
    </w:p>
    <w:p w14:paraId="18454BD0" w14:textId="65989AC9" w:rsidR="008E2501" w:rsidRPr="001D5C4E" w:rsidRDefault="007960D9" w:rsidP="00072059">
      <w:pPr>
        <w:ind w:left="2160" w:right="90"/>
      </w:pPr>
      <w:r w:rsidRPr="001D5C4E">
        <w:t xml:space="preserve">Delivered </w:t>
      </w:r>
      <w:r w:rsidR="00072059" w:rsidRPr="001D5C4E">
        <w:t>in-person</w:t>
      </w:r>
      <w:r w:rsidRPr="001D5C4E">
        <w:t xml:space="preserve"> simulation</w:t>
      </w:r>
      <w:r w:rsidR="008E2501" w:rsidRPr="001D5C4E">
        <w:t xml:space="preserve"> training</w:t>
      </w:r>
      <w:r w:rsidR="00F94325" w:rsidRPr="001D5C4E">
        <w:t xml:space="preserve"> ~5</w:t>
      </w:r>
      <w:r w:rsidR="00243B2B" w:rsidRPr="001D5C4E">
        <w:t>-7</w:t>
      </w:r>
      <w:r w:rsidR="008E2501" w:rsidRPr="001D5C4E">
        <w:t xml:space="preserve"> times per year</w:t>
      </w:r>
      <w:r w:rsidR="00F94325" w:rsidRPr="001D5C4E">
        <w:t xml:space="preserve"> </w:t>
      </w:r>
      <w:r w:rsidR="00243B2B" w:rsidRPr="001D5C4E">
        <w:t>for ongoing concerns</w:t>
      </w:r>
      <w:r w:rsidR="00C65C2B" w:rsidRPr="001D5C4E">
        <w:t xml:space="preserve"> such as </w:t>
      </w:r>
      <w:r w:rsidR="00F94325" w:rsidRPr="001D5C4E">
        <w:t>L</w:t>
      </w:r>
      <w:r w:rsidR="008E2501" w:rsidRPr="001D5C4E">
        <w:t>ockheed Martin,</w:t>
      </w:r>
      <w:r w:rsidR="00072059" w:rsidRPr="001D5C4E">
        <w:t xml:space="preserve"> </w:t>
      </w:r>
      <w:r w:rsidR="00153034" w:rsidRPr="001D5C4E">
        <w:t xml:space="preserve">Merck, </w:t>
      </w:r>
      <w:r w:rsidR="008E2501" w:rsidRPr="001D5C4E">
        <w:t>NASA</w:t>
      </w:r>
      <w:r w:rsidR="00072059" w:rsidRPr="001D5C4E">
        <w:t xml:space="preserve">, </w:t>
      </w:r>
      <w:r w:rsidR="00F94325" w:rsidRPr="001D5C4E">
        <w:t xml:space="preserve">Pfizer, </w:t>
      </w:r>
      <w:r w:rsidR="00072059" w:rsidRPr="001D5C4E">
        <w:t>and</w:t>
      </w:r>
      <w:r w:rsidR="00072059" w:rsidRPr="00665D70">
        <w:t xml:space="preserve"> </w:t>
      </w:r>
      <w:hyperlink r:id="rId18" w:history="1">
        <w:r w:rsidR="008E2501" w:rsidRPr="00665D70">
          <w:rPr>
            <w:rStyle w:val="Hyperlink"/>
          </w:rPr>
          <w:t>West Point</w:t>
        </w:r>
      </w:hyperlink>
      <w:r w:rsidR="00182722" w:rsidRPr="001D5C4E">
        <w:rPr>
          <w:b/>
          <w:bCs/>
        </w:rPr>
        <w:t>.</w:t>
      </w:r>
    </w:p>
    <w:p w14:paraId="489ABE45" w14:textId="77777777" w:rsidR="007F6A1A" w:rsidRPr="001D5C4E" w:rsidRDefault="007F6A1A" w:rsidP="007F6A1A">
      <w:pPr>
        <w:ind w:right="90"/>
      </w:pPr>
    </w:p>
    <w:p w14:paraId="73822897" w14:textId="77777777" w:rsidR="007F6A1A" w:rsidRPr="001D5C4E" w:rsidRDefault="007F6A1A" w:rsidP="007F6A1A">
      <w:pPr>
        <w:ind w:right="90"/>
      </w:pPr>
      <w:r w:rsidRPr="001D5C4E">
        <w:rPr>
          <w:b/>
          <w:bCs/>
        </w:rPr>
        <w:t>Riding Instructor</w:t>
      </w:r>
      <w:r w:rsidRPr="001D5C4E">
        <w:tab/>
      </w:r>
      <w:r w:rsidRPr="001D5C4E">
        <w:rPr>
          <w:i/>
          <w:iCs/>
        </w:rPr>
        <w:t>Equestrian field sports</w:t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t>2002 – 2012</w:t>
      </w:r>
    </w:p>
    <w:p w14:paraId="635C2CA7" w14:textId="77777777" w:rsidR="007F6A1A" w:rsidRPr="001D5C4E" w:rsidRDefault="007F6A1A" w:rsidP="007F6A1A">
      <w:pPr>
        <w:ind w:right="90"/>
      </w:pPr>
      <w:r w:rsidRPr="001D5C4E">
        <w:tab/>
      </w:r>
      <w:r w:rsidRPr="001D5C4E">
        <w:tab/>
      </w:r>
      <w:r w:rsidRPr="001D5C4E">
        <w:tab/>
        <w:t>Gone Away Farm, Voluntown, CT (part-time)</w:t>
      </w:r>
    </w:p>
    <w:p w14:paraId="72758F70" w14:textId="109CB901" w:rsidR="007F6A1A" w:rsidRPr="001D5C4E" w:rsidRDefault="007F6A1A">
      <w:pPr>
        <w:pStyle w:val="ListParagraph"/>
        <w:numPr>
          <w:ilvl w:val="0"/>
          <w:numId w:val="11"/>
        </w:numPr>
        <w:ind w:right="90"/>
      </w:pPr>
      <w:r w:rsidRPr="001D5C4E">
        <w:t xml:space="preserve">Trained adult and junior riders </w:t>
      </w:r>
      <w:r w:rsidR="00E56C50">
        <w:t>in field sports and performance care.</w:t>
      </w:r>
    </w:p>
    <w:p w14:paraId="1BC4218F" w14:textId="33CD1200" w:rsidR="009424E6" w:rsidRPr="001D5C4E" w:rsidRDefault="009424E6">
      <w:pPr>
        <w:pStyle w:val="ListParagraph"/>
        <w:numPr>
          <w:ilvl w:val="0"/>
          <w:numId w:val="11"/>
        </w:numPr>
        <w:ind w:right="90"/>
      </w:pPr>
      <w:r w:rsidRPr="001D5C4E">
        <w:t xml:space="preserve">Raised, </w:t>
      </w:r>
      <w:hyperlink r:id="rId19" w:history="1">
        <w:r w:rsidRPr="001D5C4E">
          <w:rPr>
            <w:rStyle w:val="Hyperlink"/>
          </w:rPr>
          <w:t>trained</w:t>
        </w:r>
      </w:hyperlink>
      <w:r w:rsidRPr="001D5C4E">
        <w:t xml:space="preserve">, and sold </w:t>
      </w:r>
      <w:r w:rsidR="00C9517F">
        <w:t>14</w:t>
      </w:r>
      <w:r w:rsidR="00243B2B" w:rsidRPr="001D5C4E">
        <w:t xml:space="preserve"> </w:t>
      </w:r>
      <w:r w:rsidRPr="001D5C4E">
        <w:t xml:space="preserve">performance </w:t>
      </w:r>
      <w:r w:rsidR="00243B2B" w:rsidRPr="001D5C4E">
        <w:t>animals</w:t>
      </w:r>
      <w:r w:rsidRPr="001D5C4E">
        <w:t>.</w:t>
      </w:r>
    </w:p>
    <w:p w14:paraId="2A080DC3" w14:textId="77777777" w:rsidR="00C407FD" w:rsidRPr="001D5C4E" w:rsidRDefault="00C407FD" w:rsidP="000D1A36">
      <w:pPr>
        <w:ind w:right="90"/>
      </w:pPr>
    </w:p>
    <w:p w14:paraId="616E93C3" w14:textId="22D1EA7D" w:rsidR="00925730" w:rsidRPr="001D5C4E" w:rsidRDefault="00B9094F" w:rsidP="00925730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INSTRUCTIONAL DESIGN AND TECHNICAL CURRICULUM DEVELOPMENT</w:t>
      </w:r>
    </w:p>
    <w:p w14:paraId="74E088C5" w14:textId="77777777" w:rsidR="006E3996" w:rsidRPr="001D5C4E" w:rsidRDefault="006E3996" w:rsidP="00925730">
      <w:pPr>
        <w:rPr>
          <w:b/>
          <w:bCs/>
        </w:rPr>
      </w:pPr>
    </w:p>
    <w:p w14:paraId="2530C8EC" w14:textId="1FC559A3" w:rsidR="00C64369" w:rsidRPr="001D5C4E" w:rsidRDefault="00DF1D83" w:rsidP="00C64369">
      <w:pPr>
        <w:ind w:right="90"/>
        <w:rPr>
          <w:b/>
          <w:bCs/>
        </w:rPr>
      </w:pPr>
      <w:r w:rsidRPr="001D5C4E">
        <w:rPr>
          <w:b/>
          <w:bCs/>
        </w:rPr>
        <w:t>Curriculum Developer</w:t>
      </w:r>
      <w:r w:rsidR="00D34A1F" w:rsidRPr="001D5C4E">
        <w:rPr>
          <w:b/>
          <w:bCs/>
        </w:rPr>
        <w:t>,</w:t>
      </w:r>
      <w:r w:rsidR="0013568A" w:rsidRPr="001D5C4E">
        <w:rPr>
          <w:b/>
          <w:bCs/>
        </w:rPr>
        <w:t xml:space="preserve"> </w:t>
      </w:r>
      <w:r w:rsidR="00710741" w:rsidRPr="001D5C4E">
        <w:rPr>
          <w:b/>
          <w:bCs/>
        </w:rPr>
        <w:t>ICARUS AI E-Learning</w:t>
      </w:r>
      <w:r w:rsidR="00710741" w:rsidRPr="001D5C4E">
        <w:t>, Santa Monica, CA</w:t>
      </w:r>
      <w:r w:rsidR="00A14580" w:rsidRPr="001D5C4E">
        <w:t xml:space="preserve"> </w:t>
      </w:r>
      <w:r w:rsidR="00A14580" w:rsidRPr="001D5C4E">
        <w:rPr>
          <w:b/>
          <w:bCs/>
        </w:rPr>
        <w:tab/>
      </w:r>
      <w:r w:rsidR="008A140B" w:rsidRPr="001D5C4E">
        <w:rPr>
          <w:b/>
          <w:bCs/>
        </w:rPr>
        <w:tab/>
      </w:r>
      <w:r w:rsidR="009400EB" w:rsidRPr="001D5C4E">
        <w:t>Nov</w:t>
      </w:r>
      <w:r w:rsidR="00C64369" w:rsidRPr="001D5C4E">
        <w:t xml:space="preserve"> 2022</w:t>
      </w:r>
      <w:r w:rsidR="009400EB" w:rsidRPr="001D5C4E">
        <w:t xml:space="preserve"> – </w:t>
      </w:r>
      <w:r w:rsidR="00CD1AE4" w:rsidRPr="001D5C4E">
        <w:t>Jan</w:t>
      </w:r>
      <w:r w:rsidR="009400EB" w:rsidRPr="001D5C4E">
        <w:t xml:space="preserve"> 202</w:t>
      </w:r>
      <w:r w:rsidR="00CD1AE4" w:rsidRPr="001D5C4E">
        <w:t>3</w:t>
      </w:r>
    </w:p>
    <w:p w14:paraId="47329782" w14:textId="68845909" w:rsidR="00325CE7" w:rsidRPr="001D5C4E" w:rsidRDefault="00C64369" w:rsidP="00710741">
      <w:pPr>
        <w:rPr>
          <w:b/>
          <w:bCs/>
        </w:rPr>
      </w:pP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="001D696F" w:rsidRPr="001D5C4E">
        <w:rPr>
          <w:b/>
          <w:bCs/>
        </w:rPr>
        <w:tab/>
      </w:r>
      <w:r w:rsidR="00710741" w:rsidRPr="001D5C4E">
        <w:rPr>
          <w:i/>
          <w:iCs/>
        </w:rPr>
        <w:t>Course</w:t>
      </w:r>
      <w:r w:rsidR="00DF1D83" w:rsidRPr="001D5C4E">
        <w:rPr>
          <w:i/>
          <w:iCs/>
        </w:rPr>
        <w:t xml:space="preserve"> author</w:t>
      </w:r>
      <w:r w:rsidR="00710741" w:rsidRPr="001D5C4E">
        <w:rPr>
          <w:i/>
          <w:iCs/>
        </w:rPr>
        <w:t>:</w:t>
      </w:r>
    </w:p>
    <w:p w14:paraId="174E748A" w14:textId="61F01367" w:rsidR="00DC0E24" w:rsidRPr="001D5C4E" w:rsidRDefault="00DC0E24">
      <w:pPr>
        <w:pStyle w:val="ListParagraph"/>
        <w:numPr>
          <w:ilvl w:val="0"/>
          <w:numId w:val="13"/>
        </w:numPr>
        <w:ind w:right="90"/>
      </w:pPr>
      <w:r w:rsidRPr="001D5C4E">
        <w:t xml:space="preserve">Formulated an innovative Python </w:t>
      </w:r>
      <w:r w:rsidR="00060B92" w:rsidRPr="001D5C4E">
        <w:t>learning</w:t>
      </w:r>
      <w:r w:rsidRPr="001D5C4E">
        <w:t xml:space="preserve"> module to </w:t>
      </w:r>
      <w:r w:rsidR="00060B92" w:rsidRPr="001D5C4E">
        <w:t>address deficiencies in</w:t>
      </w:r>
      <w:r w:rsidRPr="001D5C4E">
        <w:t xml:space="preserve"> </w:t>
      </w:r>
      <w:r w:rsidR="00060B92" w:rsidRPr="001D5C4E">
        <w:t>current</w:t>
      </w:r>
      <w:r w:rsidRPr="001D5C4E">
        <w:t xml:space="preserve"> literature.</w:t>
      </w:r>
    </w:p>
    <w:p w14:paraId="00BB99D9" w14:textId="0D22C57E" w:rsidR="00BE7D68" w:rsidRPr="001D5C4E" w:rsidRDefault="00786574">
      <w:pPr>
        <w:pStyle w:val="ListParagraph"/>
        <w:numPr>
          <w:ilvl w:val="0"/>
          <w:numId w:val="13"/>
        </w:numPr>
        <w:ind w:right="90"/>
        <w:rPr>
          <w:b/>
          <w:bCs/>
        </w:rPr>
      </w:pPr>
      <w:r w:rsidRPr="001D5C4E">
        <w:t xml:space="preserve">Designed for learners to experience plasticity </w:t>
      </w:r>
      <w:r w:rsidR="0006177A" w:rsidRPr="001D5C4E">
        <w:t>with</w:t>
      </w:r>
      <w:r w:rsidRPr="001D5C4E">
        <w:t xml:space="preserve"> data transformation and grok coding of iterators, conditions, and classes.</w:t>
      </w:r>
    </w:p>
    <w:p w14:paraId="16A0A744" w14:textId="6A0C38A0" w:rsidR="008F1F05" w:rsidRPr="001D5C4E" w:rsidRDefault="00426587">
      <w:pPr>
        <w:pStyle w:val="ListParagraph"/>
        <w:numPr>
          <w:ilvl w:val="0"/>
          <w:numId w:val="13"/>
        </w:numPr>
        <w:ind w:right="90"/>
      </w:pPr>
      <w:r w:rsidRPr="001D5C4E">
        <w:t xml:space="preserve">Target audience is </w:t>
      </w:r>
      <w:r w:rsidR="008F1F05" w:rsidRPr="001D5C4E">
        <w:t xml:space="preserve">new </w:t>
      </w:r>
      <w:r w:rsidR="009E7105" w:rsidRPr="001D5C4E">
        <w:t xml:space="preserve">learners </w:t>
      </w:r>
      <w:r w:rsidR="008F1F05" w:rsidRPr="001D5C4E">
        <w:t>and</w:t>
      </w:r>
      <w:r w:rsidRPr="001D5C4E">
        <w:t xml:space="preserve"> </w:t>
      </w:r>
      <w:r w:rsidR="008F1F05" w:rsidRPr="001D5C4E">
        <w:t xml:space="preserve">programmers who struggle with datacasting and </w:t>
      </w:r>
      <w:r w:rsidR="008E5F35" w:rsidRPr="001D5C4E">
        <w:t>data transformation</w:t>
      </w:r>
      <w:r w:rsidR="008F1F05" w:rsidRPr="001D5C4E">
        <w:t xml:space="preserve">. </w:t>
      </w:r>
    </w:p>
    <w:p w14:paraId="463A1D74" w14:textId="66D2D2FD" w:rsidR="001A4046" w:rsidRPr="001D5C4E" w:rsidRDefault="001A4046">
      <w:pPr>
        <w:pStyle w:val="ListParagraph"/>
        <w:numPr>
          <w:ilvl w:val="0"/>
          <w:numId w:val="13"/>
        </w:numPr>
        <w:ind w:right="90"/>
      </w:pPr>
      <w:r w:rsidRPr="001D5C4E">
        <w:t xml:space="preserve">Secured </w:t>
      </w:r>
      <w:r w:rsidR="00897A43" w:rsidRPr="001D5C4E">
        <w:t xml:space="preserve">the inclusion of the course on </w:t>
      </w:r>
      <w:r w:rsidRPr="001D5C4E">
        <w:t>ICARUS-AI’s</w:t>
      </w:r>
      <w:r w:rsidR="00897A43" w:rsidRPr="001D5C4E">
        <w:t xml:space="preserve"> learning </w:t>
      </w:r>
      <w:r w:rsidRPr="001D5C4E">
        <w:t>platform.</w:t>
      </w:r>
    </w:p>
    <w:p w14:paraId="4E017534" w14:textId="48135EFF" w:rsidR="008E2501" w:rsidRPr="001D5C4E" w:rsidRDefault="00BA5C73">
      <w:pPr>
        <w:pStyle w:val="ListParagraph"/>
        <w:numPr>
          <w:ilvl w:val="0"/>
          <w:numId w:val="13"/>
        </w:numPr>
        <w:ind w:right="90"/>
      </w:pPr>
      <w:r w:rsidRPr="001D5C4E">
        <w:t>Performing course optimization for its</w:t>
      </w:r>
      <w:r w:rsidR="008E5F35" w:rsidRPr="001D5C4E">
        <w:t xml:space="preserve"> </w:t>
      </w:r>
      <w:r w:rsidR="009E7105" w:rsidRPr="001D5C4E">
        <w:t xml:space="preserve">E-Learning </w:t>
      </w:r>
      <w:r w:rsidR="00CD1AE4" w:rsidRPr="001D5C4E">
        <w:t>delivery</w:t>
      </w:r>
      <w:r w:rsidR="009E7105" w:rsidRPr="001D5C4E">
        <w:t>.</w:t>
      </w:r>
    </w:p>
    <w:p w14:paraId="6656CD1A" w14:textId="77777777" w:rsidR="00902C12" w:rsidRPr="001D5C4E" w:rsidRDefault="00902C12" w:rsidP="00902C12">
      <w:pPr>
        <w:pStyle w:val="ListParagraph"/>
        <w:ind w:left="2520" w:right="90"/>
      </w:pPr>
    </w:p>
    <w:p w14:paraId="2B075475" w14:textId="61F6EE28" w:rsidR="00902C12" w:rsidRPr="001D5C4E" w:rsidRDefault="00F94325" w:rsidP="00902C12">
      <w:pPr>
        <w:ind w:right="90"/>
        <w:rPr>
          <w:b/>
          <w:bCs/>
        </w:rPr>
      </w:pPr>
      <w:r w:rsidRPr="001D5C4E">
        <w:rPr>
          <w:b/>
          <w:bCs/>
        </w:rPr>
        <w:t>Instructional Design</w:t>
      </w:r>
      <w:r w:rsidR="00BA5C73" w:rsidRPr="001D5C4E">
        <w:rPr>
          <w:b/>
          <w:bCs/>
        </w:rPr>
        <w:t>er and Writer</w:t>
      </w:r>
      <w:r w:rsidR="00902C12" w:rsidRPr="001D5C4E">
        <w:rPr>
          <w:b/>
          <w:bCs/>
        </w:rPr>
        <w:t>, Southern New Hampshire University</w:t>
      </w:r>
      <w:r w:rsidR="00902C12" w:rsidRPr="001D5C4E">
        <w:t>, NH</w:t>
      </w:r>
      <w:r w:rsidR="00902C12" w:rsidRPr="001D5C4E">
        <w:tab/>
        <w:t xml:space="preserve"> Oct 2022 – Jan 2023</w:t>
      </w:r>
    </w:p>
    <w:p w14:paraId="533FE990" w14:textId="025B4DC6" w:rsidR="00902C12" w:rsidRPr="001D5C4E" w:rsidRDefault="00000000" w:rsidP="00902C12">
      <w:pPr>
        <w:ind w:left="2160" w:right="90"/>
        <w:rPr>
          <w:i/>
          <w:iCs/>
        </w:rPr>
      </w:pPr>
      <w:hyperlink r:id="rId20" w:history="1">
        <w:r w:rsidR="00902C12" w:rsidRPr="001D5C4E">
          <w:rPr>
            <w:rStyle w:val="Hyperlink"/>
            <w:i/>
            <w:iCs/>
          </w:rPr>
          <w:t>IT-226</w:t>
        </w:r>
      </w:hyperlink>
      <w:r w:rsidR="00902C12" w:rsidRPr="001D5C4E">
        <w:rPr>
          <w:i/>
          <w:iCs/>
        </w:rPr>
        <w:t xml:space="preserve"> Communication in STEM Professions</w:t>
      </w:r>
      <w:r w:rsidR="00BA5C73" w:rsidRPr="001D5C4E">
        <w:rPr>
          <w:i/>
          <w:iCs/>
        </w:rPr>
        <w:t xml:space="preserve"> (undergraduate)</w:t>
      </w:r>
    </w:p>
    <w:p w14:paraId="6ABAF409" w14:textId="29BAD113" w:rsidR="00902C12" w:rsidRPr="001D5C4E" w:rsidRDefault="00902C12">
      <w:pPr>
        <w:pStyle w:val="ListParagraph"/>
        <w:numPr>
          <w:ilvl w:val="0"/>
          <w:numId w:val="19"/>
        </w:numPr>
        <w:ind w:right="90"/>
      </w:pPr>
      <w:r w:rsidRPr="001D5C4E">
        <w:t>Update curriculum with information policy research, ethics theory, sentiment exercises, and NLTK library to experience parts of speech.</w:t>
      </w:r>
    </w:p>
    <w:p w14:paraId="2130F17C" w14:textId="3C53E52B" w:rsidR="00902C12" w:rsidRPr="001D5C4E" w:rsidRDefault="00902C12" w:rsidP="00902C12">
      <w:pPr>
        <w:rPr>
          <w:i/>
          <w:iCs/>
        </w:rPr>
      </w:pP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hyperlink r:id="rId21" w:history="1">
        <w:r w:rsidRPr="001D5C4E">
          <w:rPr>
            <w:rStyle w:val="Hyperlink"/>
            <w:i/>
            <w:iCs/>
          </w:rPr>
          <w:t>IT-304</w:t>
        </w:r>
      </w:hyperlink>
      <w:r w:rsidRPr="001D5C4E">
        <w:rPr>
          <w:i/>
          <w:iCs/>
        </w:rPr>
        <w:t xml:space="preserve"> Systems Design and Analysis</w:t>
      </w:r>
      <w:r w:rsidR="00BA5C73" w:rsidRPr="001D5C4E">
        <w:rPr>
          <w:i/>
          <w:iCs/>
        </w:rPr>
        <w:t xml:space="preserve"> (</w:t>
      </w:r>
      <w:r w:rsidR="003A1D58" w:rsidRPr="001D5C4E">
        <w:rPr>
          <w:i/>
          <w:iCs/>
        </w:rPr>
        <w:t>undergraduate</w:t>
      </w:r>
      <w:r w:rsidR="00BA5C73" w:rsidRPr="001D5C4E">
        <w:rPr>
          <w:i/>
          <w:iCs/>
        </w:rPr>
        <w:t>)</w:t>
      </w:r>
    </w:p>
    <w:p w14:paraId="22AA364E" w14:textId="56C99637" w:rsidR="00075799" w:rsidRPr="001D5C4E" w:rsidRDefault="00902C12">
      <w:pPr>
        <w:pStyle w:val="ListParagraph"/>
        <w:numPr>
          <w:ilvl w:val="0"/>
          <w:numId w:val="19"/>
        </w:numPr>
        <w:ind w:right="90"/>
        <w:rPr>
          <w:b/>
          <w:bCs/>
        </w:rPr>
      </w:pPr>
      <w:r w:rsidRPr="001D5C4E">
        <w:t>Performed instructional design by building learning objectives, weekly lectures, Python training materials, and class projects.</w:t>
      </w:r>
    </w:p>
    <w:p w14:paraId="6553AC26" w14:textId="77777777" w:rsidR="00072059" w:rsidRPr="001D5C4E" w:rsidRDefault="00072059" w:rsidP="00075799">
      <w:pPr>
        <w:ind w:right="90"/>
        <w:rPr>
          <w:b/>
          <w:bCs/>
        </w:rPr>
      </w:pPr>
    </w:p>
    <w:p w14:paraId="11DC9ABB" w14:textId="53AD4EB8" w:rsidR="00075799" w:rsidRPr="001D5C4E" w:rsidRDefault="00075799" w:rsidP="00075799">
      <w:pPr>
        <w:rPr>
          <w:b/>
          <w:bCs/>
        </w:rPr>
      </w:pPr>
      <w:r w:rsidRPr="001D5C4E">
        <w:rPr>
          <w:b/>
          <w:bCs/>
        </w:rPr>
        <w:t>Technical Content Writer, Google Inc</w:t>
      </w:r>
      <w:r w:rsidRPr="001D5C4E">
        <w:t xml:space="preserve">, </w:t>
      </w:r>
      <w:r w:rsidR="0027617C">
        <w:t xml:space="preserve">Learning Lab, </w:t>
      </w:r>
      <w:r w:rsidRPr="001D5C4E">
        <w:t xml:space="preserve">(via </w:t>
      </w:r>
      <w:r w:rsidR="009D1AB7" w:rsidRPr="001D5C4E">
        <w:t>s</w:t>
      </w:r>
      <w:r w:rsidRPr="001D5C4E">
        <w:t>ynergis), NY, NY</w:t>
      </w:r>
      <w:r w:rsidRPr="001D5C4E">
        <w:rPr>
          <w:b/>
          <w:bCs/>
        </w:rPr>
        <w:t xml:space="preserve"> </w:t>
      </w:r>
      <w:r w:rsidRPr="001D5C4E">
        <w:t xml:space="preserve"> 03/2022 –11/</w:t>
      </w:r>
      <w:proofErr w:type="gramStart"/>
      <w:r w:rsidRPr="001D5C4E">
        <w:t>2022</w:t>
      </w:r>
      <w:proofErr w:type="gramEnd"/>
    </w:p>
    <w:p w14:paraId="5728BCF1" w14:textId="53EE5134" w:rsidR="00075799" w:rsidRPr="001D5C4E" w:rsidRDefault="00075799" w:rsidP="00075799">
      <w:pPr>
        <w:ind w:left="1440"/>
        <w:rPr>
          <w:i/>
          <w:iCs/>
        </w:rPr>
      </w:pPr>
      <w:r w:rsidRPr="001D5C4E">
        <w:tab/>
      </w:r>
      <w:r w:rsidR="00D83145" w:rsidRPr="001D5C4E">
        <w:rPr>
          <w:i/>
          <w:iCs/>
        </w:rPr>
        <w:t xml:space="preserve">Course: </w:t>
      </w:r>
      <w:r w:rsidR="00157493" w:rsidRPr="001D5C4E">
        <w:rPr>
          <w:i/>
          <w:iCs/>
        </w:rPr>
        <w:t>Google</w:t>
      </w:r>
      <w:r w:rsidR="00F45AFE" w:rsidRPr="001D5C4E">
        <w:rPr>
          <w:i/>
          <w:iCs/>
        </w:rPr>
        <w:t xml:space="preserve"> 2023</w:t>
      </w:r>
      <w:r w:rsidR="00157493" w:rsidRPr="001D5C4E">
        <w:rPr>
          <w:i/>
          <w:iCs/>
        </w:rPr>
        <w:t xml:space="preserve"> </w:t>
      </w:r>
      <w:hyperlink r:id="rId22" w:anchor="?modal_active=none" w:history="1">
        <w:r w:rsidRPr="001D5C4E">
          <w:rPr>
            <w:rStyle w:val="Hyperlink"/>
            <w:i/>
            <w:iCs/>
          </w:rPr>
          <w:t>Advanced Data Analytics</w:t>
        </w:r>
      </w:hyperlink>
      <w:r w:rsidRPr="001D5C4E">
        <w:rPr>
          <w:i/>
          <w:iCs/>
        </w:rPr>
        <w:t xml:space="preserve"> Certificate</w:t>
      </w:r>
    </w:p>
    <w:p w14:paraId="50E54E8E" w14:textId="28548629" w:rsidR="00075799" w:rsidRPr="001D5C4E" w:rsidRDefault="00000000">
      <w:pPr>
        <w:pStyle w:val="ListParagraph"/>
        <w:numPr>
          <w:ilvl w:val="0"/>
          <w:numId w:val="14"/>
        </w:numPr>
      </w:pPr>
      <w:hyperlink r:id="rId23" w:history="1">
        <w:r w:rsidR="00075799" w:rsidRPr="001D5C4E">
          <w:rPr>
            <w:rStyle w:val="Hyperlink"/>
          </w:rPr>
          <w:t>Performed</w:t>
        </w:r>
      </w:hyperlink>
      <w:r w:rsidR="00075799" w:rsidRPr="001D5C4E">
        <w:t xml:space="preserve"> the lead writing and programming </w:t>
      </w:r>
      <w:r w:rsidR="00157493" w:rsidRPr="001D5C4E">
        <w:t>in a Python 6</w:t>
      </w:r>
      <w:r w:rsidR="00121A9B" w:rsidRPr="001D5C4E">
        <w:t>-</w:t>
      </w:r>
      <w:r w:rsidR="00157493" w:rsidRPr="001D5C4E">
        <w:t>part course.</w:t>
      </w:r>
    </w:p>
    <w:p w14:paraId="080371BC" w14:textId="77777777" w:rsidR="00075799" w:rsidRPr="001D5C4E" w:rsidRDefault="00075799">
      <w:pPr>
        <w:pStyle w:val="ListParagraph"/>
        <w:numPr>
          <w:ilvl w:val="0"/>
          <w:numId w:val="14"/>
        </w:numPr>
      </w:pPr>
      <w:r w:rsidRPr="001D5C4E">
        <w:t>Built training and staged knowledge for skilling in data objects, conditionals, functions, iterators, transformations, and classes.</w:t>
      </w:r>
    </w:p>
    <w:p w14:paraId="072EEC1A" w14:textId="42106D6A" w:rsidR="00075799" w:rsidRDefault="00121A9B">
      <w:pPr>
        <w:pStyle w:val="ListParagraph"/>
        <w:numPr>
          <w:ilvl w:val="0"/>
          <w:numId w:val="14"/>
        </w:numPr>
      </w:pPr>
      <w:r w:rsidRPr="001D5C4E">
        <w:t>Edited scripts to ensure nomenclature and constructs across media.</w:t>
      </w:r>
    </w:p>
    <w:p w14:paraId="0B424AC9" w14:textId="6A52AAB5" w:rsidR="00B533C0" w:rsidRDefault="00B533C0">
      <w:pPr>
        <w:pStyle w:val="ListParagraph"/>
        <w:numPr>
          <w:ilvl w:val="0"/>
          <w:numId w:val="14"/>
        </w:numPr>
      </w:pPr>
      <w:r>
        <w:t>Researched skilling documentation and skilling literature reviews.</w:t>
      </w:r>
    </w:p>
    <w:p w14:paraId="1679D231" w14:textId="313E56CC" w:rsidR="00B533C0" w:rsidRDefault="00B533C0" w:rsidP="00B533C0"/>
    <w:p w14:paraId="6B75B686" w14:textId="77777777" w:rsidR="00B533C0" w:rsidRPr="001D5C4E" w:rsidRDefault="00B533C0" w:rsidP="00B533C0"/>
    <w:p w14:paraId="1DE82818" w14:textId="77777777" w:rsidR="00B533C0" w:rsidRPr="001D5C4E" w:rsidRDefault="00B533C0" w:rsidP="00B533C0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INSTRUCTIONAL DESIGN AND TECHNICAL CURRICULUM DEVELOPMENT EXPERIENCE (continued)</w:t>
      </w:r>
    </w:p>
    <w:p w14:paraId="6E56EC78" w14:textId="77777777" w:rsidR="00B533C0" w:rsidRPr="001D5C4E" w:rsidRDefault="00B533C0" w:rsidP="00B533C0"/>
    <w:p w14:paraId="32D333C4" w14:textId="17BAA9F0" w:rsidR="00B533C0" w:rsidRPr="001D5C4E" w:rsidRDefault="00B533C0" w:rsidP="00B533C0">
      <w:pPr>
        <w:ind w:left="1440" w:firstLine="720"/>
      </w:pPr>
      <w:r w:rsidRPr="001D5C4E">
        <w:rPr>
          <w:i/>
          <w:iCs/>
          <w:color w:val="A6A6A6" w:themeColor="background1" w:themeShade="A6"/>
        </w:rPr>
        <w:t>Course:</w:t>
      </w:r>
      <w:r w:rsidRPr="001D5C4E">
        <w:rPr>
          <w:color w:val="A6A6A6" w:themeColor="background1" w:themeShade="A6"/>
        </w:rPr>
        <w:t xml:space="preserve"> Google </w:t>
      </w:r>
      <w:hyperlink r:id="rId24" w:anchor="?modal_active=none" w:history="1">
        <w:r w:rsidRPr="001D5C4E">
          <w:rPr>
            <w:rStyle w:val="Hyperlink"/>
            <w:color w:val="A6A6A6" w:themeColor="background1" w:themeShade="A6"/>
          </w:rPr>
          <w:t>Advanced Data Analytics</w:t>
        </w:r>
      </w:hyperlink>
      <w:r w:rsidRPr="001D5C4E">
        <w:rPr>
          <w:color w:val="A6A6A6" w:themeColor="background1" w:themeShade="A6"/>
        </w:rPr>
        <w:t xml:space="preserve"> Certificate (continued)  2023</w:t>
      </w:r>
    </w:p>
    <w:p w14:paraId="6D6BE06F" w14:textId="64C704CF" w:rsidR="005056E7" w:rsidRPr="001D5C4E" w:rsidRDefault="00075799" w:rsidP="00B533C0">
      <w:pPr>
        <w:pStyle w:val="ListParagraph"/>
        <w:numPr>
          <w:ilvl w:val="0"/>
          <w:numId w:val="14"/>
        </w:numPr>
      </w:pPr>
      <w:r w:rsidRPr="001D5C4E">
        <w:t xml:space="preserve">Created two course capstone projects requiring </w:t>
      </w:r>
      <w:r w:rsidR="00F45AFE" w:rsidRPr="001D5C4E">
        <w:t>integration</w:t>
      </w:r>
      <w:r w:rsidRPr="001D5C4E">
        <w:t xml:space="preserve"> of cross course machine learning and statistical analysis methods, </w:t>
      </w:r>
      <w:proofErr w:type="gramStart"/>
      <w:r w:rsidRPr="001D5C4E">
        <w:t>including</w:t>
      </w:r>
      <w:proofErr w:type="gramEnd"/>
      <w:r w:rsidRPr="001D5C4E">
        <w:t xml:space="preserve"> </w:t>
      </w:r>
    </w:p>
    <w:p w14:paraId="2C359EB8" w14:textId="3FC7C20A" w:rsidR="00072059" w:rsidRPr="001D5C4E" w:rsidRDefault="00075799" w:rsidP="00F45AFE">
      <w:pPr>
        <w:ind w:left="2520"/>
      </w:pPr>
      <w:r w:rsidRPr="001D5C4E">
        <w:t>simple regression, multiple linear regression, logistic regression, classification, and cross-validation.</w:t>
      </w:r>
    </w:p>
    <w:p w14:paraId="6A57A4E8" w14:textId="342E0BE2" w:rsidR="00075799" w:rsidRPr="001D5C4E" w:rsidRDefault="00075799">
      <w:pPr>
        <w:pStyle w:val="ListParagraph"/>
        <w:numPr>
          <w:ilvl w:val="0"/>
          <w:numId w:val="14"/>
        </w:numPr>
      </w:pPr>
      <w:r w:rsidRPr="001D5C4E">
        <w:t>Drafted 21 knowledge readings, ten codebooks with &gt;3000 lines, four course projects, three self-reviews, and tether filming code scripts.</w:t>
      </w:r>
    </w:p>
    <w:p w14:paraId="035964E9" w14:textId="2A79693D" w:rsidR="00BA5C73" w:rsidRDefault="00075799">
      <w:pPr>
        <w:pStyle w:val="ListParagraph"/>
        <w:numPr>
          <w:ilvl w:val="0"/>
          <w:numId w:val="14"/>
        </w:numPr>
      </w:pPr>
      <w:r w:rsidRPr="001D5C4E">
        <w:t>Trained in 18 E-Learning multimedia asset designs such as discussion prompts, peer reviews, readings, vignettes, and quizzes.</w:t>
      </w:r>
    </w:p>
    <w:p w14:paraId="0EC710DF" w14:textId="03377684" w:rsidR="005F25E8" w:rsidRPr="001D5C4E" w:rsidRDefault="005F25E8">
      <w:pPr>
        <w:pStyle w:val="ListParagraph"/>
        <w:numPr>
          <w:ilvl w:val="0"/>
          <w:numId w:val="14"/>
        </w:numPr>
      </w:pPr>
      <w:r>
        <w:t xml:space="preserve">Passed </w:t>
      </w:r>
      <w:r w:rsidR="009469A9">
        <w:t xml:space="preserve">confidential coding and writing </w:t>
      </w:r>
      <w:r>
        <w:t>entrance exam</w:t>
      </w:r>
      <w:r w:rsidR="009469A9">
        <w:t>ination.</w:t>
      </w:r>
    </w:p>
    <w:p w14:paraId="467F7BD5" w14:textId="77777777" w:rsidR="00BA5C73" w:rsidRPr="001D5C4E" w:rsidRDefault="00BA5C73" w:rsidP="00075799"/>
    <w:p w14:paraId="038A34D3" w14:textId="7C3F22DD" w:rsidR="00A7539B" w:rsidRPr="001D5C4E" w:rsidRDefault="00A7539B" w:rsidP="00A7539B">
      <w:r w:rsidRPr="001D5C4E">
        <w:rPr>
          <w:b/>
          <w:bCs/>
        </w:rPr>
        <w:t xml:space="preserve">Technical Writer </w:t>
      </w:r>
      <w:r w:rsidR="00D73D0B" w:rsidRPr="001D5C4E">
        <w:rPr>
          <w:b/>
          <w:bCs/>
        </w:rPr>
        <w:t xml:space="preserve">and </w:t>
      </w:r>
      <w:r w:rsidRPr="001D5C4E">
        <w:rPr>
          <w:b/>
          <w:bCs/>
        </w:rPr>
        <w:t>Illustrator II,</w:t>
      </w:r>
      <w:r w:rsidRPr="001D5C4E">
        <w:t xml:space="preserve"> </w:t>
      </w:r>
      <w:r w:rsidRPr="001D5C4E">
        <w:rPr>
          <w:b/>
          <w:bCs/>
        </w:rPr>
        <w:t>Alert Innovation,</w:t>
      </w:r>
      <w:r w:rsidRPr="001D5C4E">
        <w:t xml:space="preserve"> Billerica, MA</w:t>
      </w:r>
      <w:r w:rsidRPr="001D5C4E">
        <w:tab/>
        <w:t>Nov 2021 – Mar 2022</w:t>
      </w:r>
    </w:p>
    <w:p w14:paraId="6819300C" w14:textId="77777777" w:rsidR="00A7539B" w:rsidRPr="001D5C4E" w:rsidRDefault="00A7539B" w:rsidP="00A7539B">
      <w:pPr>
        <w:ind w:left="2160"/>
        <w:rPr>
          <w:i/>
          <w:iCs/>
        </w:rPr>
      </w:pPr>
      <w:r w:rsidRPr="001D5C4E">
        <w:rPr>
          <w:i/>
          <w:iCs/>
        </w:rPr>
        <w:t>Department: Learning, Training, and Development</w:t>
      </w:r>
    </w:p>
    <w:p w14:paraId="083F681F" w14:textId="29553027" w:rsidR="00A7539B" w:rsidRPr="001D5C4E" w:rsidRDefault="00A7539B">
      <w:pPr>
        <w:pStyle w:val="ListParagraph"/>
        <w:numPr>
          <w:ilvl w:val="0"/>
          <w:numId w:val="23"/>
        </w:numPr>
      </w:pPr>
      <w:r w:rsidRPr="001D5C4E">
        <w:t>Interviewed operation owners and engineers to draft and update documentation for quality robotics and its operating structure.</w:t>
      </w:r>
    </w:p>
    <w:p w14:paraId="0693C7E9" w14:textId="4E458F64" w:rsidR="00D80349" w:rsidRPr="001D5C4E" w:rsidRDefault="00426C69">
      <w:pPr>
        <w:pStyle w:val="ListParagraph"/>
        <w:numPr>
          <w:ilvl w:val="0"/>
          <w:numId w:val="16"/>
        </w:numPr>
      </w:pPr>
      <w:r w:rsidRPr="001D5C4E">
        <w:t xml:space="preserve">12 </w:t>
      </w:r>
      <w:hyperlink r:id="rId25" w:history="1">
        <w:r w:rsidRPr="001D5C4E">
          <w:rPr>
            <w:rStyle w:val="Hyperlink"/>
          </w:rPr>
          <w:t>maintenance manuals</w:t>
        </w:r>
      </w:hyperlink>
      <w:r w:rsidRPr="001D5C4E">
        <w:t xml:space="preserve">, 11 service procedures, and two </w:t>
      </w:r>
      <w:hyperlink r:id="rId26" w:history="1">
        <w:r w:rsidRPr="001D5C4E">
          <w:rPr>
            <w:rStyle w:val="Hyperlink"/>
          </w:rPr>
          <w:t>user manuals</w:t>
        </w:r>
      </w:hyperlink>
      <w:r w:rsidRPr="001D5C4E">
        <w:t>.</w:t>
      </w:r>
      <w:bookmarkStart w:id="1" w:name="_Hlk121393233"/>
    </w:p>
    <w:p w14:paraId="48A79FBB" w14:textId="77777777" w:rsidR="00D80349" w:rsidRPr="001D5C4E" w:rsidRDefault="00D80349" w:rsidP="00862B5C">
      <w:pPr>
        <w:rPr>
          <w:b/>
          <w:bCs/>
        </w:rPr>
      </w:pPr>
    </w:p>
    <w:p w14:paraId="26F54AE8" w14:textId="6E68E1B4" w:rsidR="00862B5C" w:rsidRPr="001D5C4E" w:rsidRDefault="001303D0" w:rsidP="00862B5C">
      <w:r w:rsidRPr="001D5C4E">
        <w:rPr>
          <w:b/>
          <w:bCs/>
        </w:rPr>
        <w:t>Content Writer</w:t>
      </w:r>
      <w:r w:rsidRPr="001D5C4E">
        <w:rPr>
          <w:b/>
          <w:bCs/>
        </w:rPr>
        <w:tab/>
        <w:t>EXPO Summer Programs</w:t>
      </w:r>
      <w:r w:rsidR="00862B5C" w:rsidRPr="001D5C4E">
        <w:t>,</w:t>
      </w:r>
      <w:r w:rsidRPr="001D5C4E">
        <w:t xml:space="preserve"> Norwood,</w:t>
      </w:r>
      <w:r w:rsidR="00862B5C" w:rsidRPr="001D5C4E">
        <w:t xml:space="preserve"> MA</w:t>
      </w:r>
      <w:r w:rsidR="00862B5C" w:rsidRPr="001D5C4E">
        <w:tab/>
      </w:r>
      <w:r w:rsidRPr="001D5C4E">
        <w:tab/>
      </w:r>
      <w:r w:rsidRPr="001D5C4E">
        <w:tab/>
        <w:t>Apr</w:t>
      </w:r>
      <w:r w:rsidR="00862B5C" w:rsidRPr="001D5C4E">
        <w:t xml:space="preserve"> 2021 – </w:t>
      </w:r>
      <w:r w:rsidRPr="001D5C4E">
        <w:t>June</w:t>
      </w:r>
      <w:r w:rsidR="00862B5C" w:rsidRPr="001D5C4E">
        <w:t xml:space="preserve"> 2022</w:t>
      </w:r>
    </w:p>
    <w:p w14:paraId="2B475CC1" w14:textId="36013E47" w:rsidR="00862B5C" w:rsidRPr="001D5C4E" w:rsidRDefault="00862B5C" w:rsidP="00862B5C">
      <w:pPr>
        <w:ind w:left="2160"/>
        <w:rPr>
          <w:i/>
          <w:iCs/>
        </w:rPr>
      </w:pPr>
      <w:r w:rsidRPr="001D5C4E">
        <w:rPr>
          <w:i/>
          <w:iCs/>
        </w:rPr>
        <w:t xml:space="preserve">Department: </w:t>
      </w:r>
      <w:r w:rsidR="006D3F97" w:rsidRPr="001D5C4E">
        <w:rPr>
          <w:i/>
          <w:iCs/>
        </w:rPr>
        <w:t>Education and Training</w:t>
      </w:r>
    </w:p>
    <w:p w14:paraId="21BF08E4" w14:textId="33666113" w:rsidR="001303D0" w:rsidRPr="001D5C4E" w:rsidRDefault="00000000">
      <w:pPr>
        <w:pStyle w:val="ListParagraph"/>
        <w:numPr>
          <w:ilvl w:val="0"/>
          <w:numId w:val="16"/>
        </w:numPr>
      </w:pPr>
      <w:hyperlink r:id="rId27" w:history="1">
        <w:r w:rsidR="00C77D58" w:rsidRPr="001D5C4E">
          <w:rPr>
            <w:rStyle w:val="Hyperlink"/>
          </w:rPr>
          <w:t>Designed</w:t>
        </w:r>
      </w:hyperlink>
      <w:r w:rsidR="00C77D58" w:rsidRPr="001D5C4E">
        <w:t xml:space="preserve"> a 1-week course on AI foundations, ethics, and use cases.</w:t>
      </w:r>
    </w:p>
    <w:p w14:paraId="77DE97C2" w14:textId="2B83C210" w:rsidR="00862B5C" w:rsidRPr="001D5C4E" w:rsidRDefault="00C77D58">
      <w:pPr>
        <w:pStyle w:val="ListParagraph"/>
        <w:numPr>
          <w:ilvl w:val="0"/>
          <w:numId w:val="16"/>
        </w:numPr>
      </w:pPr>
      <w:r w:rsidRPr="001D5C4E">
        <w:t xml:space="preserve">Provided </w:t>
      </w:r>
      <w:r w:rsidR="00BB7E46" w:rsidRPr="001D5C4E">
        <w:t>50 pages</w:t>
      </w:r>
      <w:r w:rsidR="00C957E0" w:rsidRPr="001D5C4E">
        <w:t xml:space="preserve">, </w:t>
      </w:r>
      <w:r w:rsidR="00BB7E46" w:rsidRPr="001D5C4E">
        <w:t>10</w:t>
      </w:r>
      <w:r w:rsidR="00C957E0" w:rsidRPr="001D5C4E">
        <w:t>,821</w:t>
      </w:r>
      <w:r w:rsidR="00BB7E46" w:rsidRPr="001D5C4E">
        <w:t xml:space="preserve"> words</w:t>
      </w:r>
      <w:r w:rsidR="00C957E0" w:rsidRPr="001D5C4E">
        <w:t xml:space="preserve">, </w:t>
      </w:r>
      <w:r w:rsidR="00BB7E46" w:rsidRPr="001D5C4E">
        <w:t>for in-person instructor training.</w:t>
      </w:r>
    </w:p>
    <w:p w14:paraId="78B8A99D" w14:textId="77777777" w:rsidR="007960D9" w:rsidRPr="001D5C4E" w:rsidRDefault="007960D9" w:rsidP="007960D9"/>
    <w:p w14:paraId="68E863A2" w14:textId="77777777" w:rsidR="00DA43E0" w:rsidRPr="001D5C4E" w:rsidRDefault="00DA43E0" w:rsidP="00DA43E0">
      <w:pPr>
        <w:ind w:right="90"/>
      </w:pPr>
      <w:r w:rsidRPr="001D5C4E">
        <w:rPr>
          <w:b/>
          <w:bCs/>
        </w:rPr>
        <w:t>Curriculum Developer, ProModel Corporation,</w:t>
      </w:r>
      <w:r w:rsidRPr="001D5C4E">
        <w:t xml:space="preserve"> Orem, UT</w:t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  <w:t>2004 – 2014</w:t>
      </w:r>
    </w:p>
    <w:p w14:paraId="3827D2E2" w14:textId="36433477" w:rsidR="007960D9" w:rsidRPr="001D5C4E" w:rsidRDefault="00DA43E0" w:rsidP="00DA43E0">
      <w:pPr>
        <w:ind w:right="90"/>
        <w:rPr>
          <w:i/>
          <w:iCs/>
        </w:rPr>
      </w:pPr>
      <w:r w:rsidRPr="001D5C4E">
        <w:tab/>
      </w:r>
      <w:r w:rsidRPr="001D5C4E">
        <w:tab/>
      </w:r>
      <w:r w:rsidRPr="001D5C4E">
        <w:tab/>
      </w:r>
      <w:r w:rsidRPr="001D5C4E">
        <w:rPr>
          <w:i/>
          <w:iCs/>
        </w:rPr>
        <w:t>Department: Consulting</w:t>
      </w:r>
    </w:p>
    <w:p w14:paraId="6AD20AA1" w14:textId="3B74E9C4" w:rsidR="007960D9" w:rsidRPr="001D5C4E" w:rsidRDefault="007960D9" w:rsidP="007960D9">
      <w:pPr>
        <w:ind w:left="2160" w:right="90"/>
      </w:pPr>
      <w:r w:rsidRPr="001D5C4E">
        <w:t xml:space="preserve">Performed instructional design </w:t>
      </w:r>
      <w:r w:rsidR="008A2352">
        <w:t xml:space="preserve">and </w:t>
      </w:r>
      <w:r w:rsidRPr="001D5C4E">
        <w:t xml:space="preserve">technical curriculum </w:t>
      </w:r>
      <w:hyperlink r:id="rId28" w:history="1">
        <w:r w:rsidRPr="001D5C4E">
          <w:rPr>
            <w:rStyle w:val="Hyperlink"/>
          </w:rPr>
          <w:t>development</w:t>
        </w:r>
      </w:hyperlink>
      <w:r w:rsidR="00072059" w:rsidRPr="001D5C4E">
        <w:t>.</w:t>
      </w:r>
    </w:p>
    <w:p w14:paraId="16EEBD39" w14:textId="00D87D0A" w:rsidR="007960D9" w:rsidRPr="001D5C4E" w:rsidRDefault="007960D9" w:rsidP="007960D9">
      <w:pPr>
        <w:pStyle w:val="ListParagraph"/>
        <w:numPr>
          <w:ilvl w:val="0"/>
          <w:numId w:val="2"/>
        </w:numPr>
        <w:ind w:right="90"/>
      </w:pPr>
      <w:r w:rsidRPr="001D5C4E">
        <w:rPr>
          <w:b/>
          <w:bCs/>
        </w:rPr>
        <w:t>Lockheed Martin</w:t>
      </w:r>
      <w:r w:rsidRPr="001D5C4E">
        <w:t xml:space="preserve">, San Antonio, TX. </w:t>
      </w:r>
      <w:r w:rsidR="005F25E8">
        <w:t>Wrote a c</w:t>
      </w:r>
      <w:r w:rsidRPr="001D5C4E">
        <w:t xml:space="preserve">ustomized simulation course for scheduling </w:t>
      </w:r>
      <w:r w:rsidR="005F25E8">
        <w:t xml:space="preserve">engine overhaul </w:t>
      </w:r>
      <w:r w:rsidRPr="001D5C4E">
        <w:t>for F-22 and F-35 Light</w:t>
      </w:r>
      <w:r w:rsidR="00284050">
        <w:t>n</w:t>
      </w:r>
      <w:r w:rsidRPr="001D5C4E">
        <w:t>ing</w:t>
      </w:r>
      <w:r w:rsidR="005F25E8">
        <w:t>.</w:t>
      </w:r>
    </w:p>
    <w:p w14:paraId="6208A491" w14:textId="508C1E76" w:rsidR="007960D9" w:rsidRPr="001D5C4E" w:rsidRDefault="007960D9" w:rsidP="008A2352">
      <w:pPr>
        <w:pStyle w:val="ListParagraph"/>
        <w:numPr>
          <w:ilvl w:val="0"/>
          <w:numId w:val="2"/>
        </w:numPr>
        <w:ind w:right="90"/>
      </w:pPr>
      <w:r w:rsidRPr="001D5C4E">
        <w:rPr>
          <w:b/>
          <w:bCs/>
        </w:rPr>
        <w:t>NASA</w:t>
      </w:r>
      <w:r w:rsidRPr="001D5C4E">
        <w:t xml:space="preserve">, Kennedy Space Center, Titusville, FL. </w:t>
      </w:r>
      <w:r w:rsidR="008A2352">
        <w:t>Designed</w:t>
      </w:r>
      <w:r w:rsidRPr="001D5C4E">
        <w:t xml:space="preserve"> </w:t>
      </w:r>
      <w:r w:rsidR="005F25E8">
        <w:t xml:space="preserve">and delivered </w:t>
      </w:r>
      <w:r w:rsidRPr="001D5C4E">
        <w:t xml:space="preserve">discrete-event curriculum </w:t>
      </w:r>
      <w:r w:rsidR="00284050">
        <w:t>for</w:t>
      </w:r>
      <w:r w:rsidRPr="001D5C4E">
        <w:t xml:space="preserve"> optimizing </w:t>
      </w:r>
      <w:r w:rsidR="005F25E8">
        <w:t xml:space="preserve">a </w:t>
      </w:r>
      <w:r w:rsidRPr="001D5C4E">
        <w:t xml:space="preserve">paper-to-image </w:t>
      </w:r>
      <w:r w:rsidR="008A2352">
        <w:t>system.</w:t>
      </w:r>
    </w:p>
    <w:p w14:paraId="58416762" w14:textId="60F8EF6B" w:rsidR="007960D9" w:rsidRPr="001D5C4E" w:rsidRDefault="007960D9" w:rsidP="007960D9">
      <w:pPr>
        <w:pStyle w:val="ListParagraph"/>
        <w:numPr>
          <w:ilvl w:val="0"/>
          <w:numId w:val="2"/>
        </w:numPr>
        <w:ind w:right="90"/>
      </w:pPr>
      <w:r w:rsidRPr="001D5C4E">
        <w:rPr>
          <w:b/>
          <w:bCs/>
        </w:rPr>
        <w:t>NASA</w:t>
      </w:r>
      <w:r w:rsidRPr="001D5C4E">
        <w:t xml:space="preserve">, Washington, DC. </w:t>
      </w:r>
      <w:r w:rsidR="008A2352">
        <w:t>Developed</w:t>
      </w:r>
      <w:r w:rsidR="00284050" w:rsidRPr="001D5C4E">
        <w:t xml:space="preserve"> curriculum </w:t>
      </w:r>
      <w:r w:rsidR="00284050">
        <w:t xml:space="preserve">for </w:t>
      </w:r>
      <w:r w:rsidR="00C22DB9">
        <w:t xml:space="preserve">simulating </w:t>
      </w:r>
      <w:r w:rsidR="00284050" w:rsidRPr="001D5C4E">
        <w:t xml:space="preserve">space asset </w:t>
      </w:r>
      <w:r w:rsidR="00284050">
        <w:t xml:space="preserve">resource </w:t>
      </w:r>
      <w:r w:rsidR="00C22DB9">
        <w:t>requirements</w:t>
      </w:r>
      <w:r w:rsidR="00284050">
        <w:t xml:space="preserve"> with complex </w:t>
      </w:r>
      <w:r w:rsidR="00C22DB9">
        <w:t>algorithms and ETL</w:t>
      </w:r>
      <w:r w:rsidR="00284050">
        <w:t>.</w:t>
      </w:r>
    </w:p>
    <w:p w14:paraId="654CE845" w14:textId="559B2B30" w:rsidR="00705AD0" w:rsidRPr="001D5C4E" w:rsidRDefault="00000000" w:rsidP="00705AD0">
      <w:pPr>
        <w:pStyle w:val="ListParagraph"/>
        <w:numPr>
          <w:ilvl w:val="0"/>
          <w:numId w:val="2"/>
        </w:numPr>
        <w:ind w:right="90"/>
      </w:pPr>
      <w:hyperlink r:id="rId29" w:history="1">
        <w:r w:rsidR="007960D9" w:rsidRPr="001D5C4E">
          <w:rPr>
            <w:rStyle w:val="Hyperlink"/>
            <w:b/>
            <w:bCs/>
          </w:rPr>
          <w:t>West Point</w:t>
        </w:r>
      </w:hyperlink>
      <w:r w:rsidR="007960D9" w:rsidRPr="001D5C4E">
        <w:t xml:space="preserve">, West Point, NY. </w:t>
      </w:r>
      <w:r w:rsidR="008A2352">
        <w:t>Developed c</w:t>
      </w:r>
      <w:r w:rsidR="007960D9" w:rsidRPr="001D5C4E">
        <w:t xml:space="preserve">urriculum </w:t>
      </w:r>
      <w:r w:rsidR="008A2352">
        <w:t>and performed i</w:t>
      </w:r>
      <w:r w:rsidR="007960D9" w:rsidRPr="001D5C4E">
        <w:t>n-person training for modeling war-based resources and logistics.</w:t>
      </w:r>
    </w:p>
    <w:p w14:paraId="4E9C747A" w14:textId="632D3F7D" w:rsidR="00705AD0" w:rsidRPr="001D5C4E" w:rsidRDefault="00705AD0" w:rsidP="007960D9">
      <w:pPr>
        <w:pBdr>
          <w:bottom w:val="single" w:sz="12" w:space="1" w:color="auto"/>
        </w:pBdr>
        <w:ind w:right="90"/>
        <w:rPr>
          <w:b/>
          <w:bCs/>
        </w:rPr>
      </w:pPr>
    </w:p>
    <w:p w14:paraId="520A5E5B" w14:textId="77777777" w:rsidR="00705AD0" w:rsidRPr="001D5C4E" w:rsidRDefault="00705AD0" w:rsidP="00705AD0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PROFESSIONAL EXPERIENCE</w:t>
      </w:r>
    </w:p>
    <w:p w14:paraId="72D2AEF5" w14:textId="77777777" w:rsidR="00705AD0" w:rsidRPr="001D5C4E" w:rsidRDefault="00705AD0" w:rsidP="00705AD0">
      <w:pPr>
        <w:ind w:right="0"/>
      </w:pPr>
    </w:p>
    <w:p w14:paraId="178EEE68" w14:textId="62CAEBE9" w:rsidR="00705AD0" w:rsidRPr="001D5C4E" w:rsidRDefault="00705AD0" w:rsidP="00705AD0">
      <w:pPr>
        <w:ind w:right="0"/>
      </w:pPr>
      <w:r w:rsidRPr="001D5C4E">
        <w:rPr>
          <w:b/>
          <w:bCs/>
        </w:rPr>
        <w:t>Scientific Editor</w:t>
      </w:r>
      <w:r w:rsidRPr="001D5C4E">
        <w:rPr>
          <w:b/>
          <w:bCs/>
        </w:rPr>
        <w:tab/>
      </w:r>
      <w:r w:rsidRPr="001D5C4E">
        <w:rPr>
          <w:i/>
          <w:iCs/>
        </w:rPr>
        <w:t>Data science topic</w:t>
      </w:r>
      <w:r w:rsidR="00D30C80" w:rsidRPr="001D5C4E">
        <w:rPr>
          <w:i/>
          <w:iCs/>
        </w:rPr>
        <w:t>s</w:t>
      </w:r>
      <w:r w:rsidR="00D30C80"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tab/>
      </w:r>
      <w:r w:rsidRPr="001D5C4E">
        <w:tab/>
      </w:r>
      <w:r w:rsidRPr="001D5C4E">
        <w:tab/>
      </w:r>
      <w:r w:rsidRPr="001D5C4E">
        <w:tab/>
        <w:t>Jul 2020 – Jun 2021</w:t>
      </w:r>
    </w:p>
    <w:p w14:paraId="615CD9EE" w14:textId="6BBE61F2" w:rsidR="00705AD0" w:rsidRPr="001D5C4E" w:rsidRDefault="00705AD0" w:rsidP="00705AD0">
      <w:pPr>
        <w:ind w:right="0"/>
      </w:pPr>
      <w:r w:rsidRPr="001D5C4E">
        <w:tab/>
      </w:r>
      <w:r w:rsidRPr="001D5C4E">
        <w:tab/>
      </w:r>
      <w:r w:rsidRPr="001D5C4E">
        <w:tab/>
        <w:t xml:space="preserve">Accdon, LLC (Publishing Services), </w:t>
      </w:r>
      <w:r w:rsidR="00FA3B2B">
        <w:t>Waltham</w:t>
      </w:r>
      <w:r w:rsidRPr="001D5C4E">
        <w:t>, MA</w:t>
      </w:r>
    </w:p>
    <w:p w14:paraId="42216A9C" w14:textId="36A3109D" w:rsidR="00705AD0" w:rsidRPr="001D5C4E" w:rsidRDefault="00705AD0">
      <w:pPr>
        <w:pStyle w:val="ListParagraph"/>
        <w:numPr>
          <w:ilvl w:val="0"/>
          <w:numId w:val="15"/>
        </w:numPr>
        <w:tabs>
          <w:tab w:val="left" w:pos="1170"/>
          <w:tab w:val="left" w:pos="2700"/>
          <w:tab w:val="left" w:pos="4230"/>
          <w:tab w:val="left" w:pos="7110"/>
          <w:tab w:val="left" w:pos="8370"/>
        </w:tabs>
        <w:ind w:right="90"/>
      </w:pPr>
      <w:r w:rsidRPr="001D5C4E">
        <w:t xml:space="preserve">Passed </w:t>
      </w:r>
      <w:hyperlink r:id="rId30" w:history="1">
        <w:r w:rsidRPr="001D5C4E">
          <w:rPr>
            <w:rStyle w:val="Hyperlink"/>
          </w:rPr>
          <w:t>exam</w:t>
        </w:r>
      </w:hyperlink>
      <w:r w:rsidRPr="001D5C4E">
        <w:t xml:space="preserve"> and completed </w:t>
      </w:r>
      <w:r w:rsidR="00665D70">
        <w:t xml:space="preserve">scientific </w:t>
      </w:r>
      <w:r w:rsidRPr="001D5C4E">
        <w:t>language editing training.</w:t>
      </w:r>
    </w:p>
    <w:p w14:paraId="1703B2C6" w14:textId="77777777" w:rsidR="00705AD0" w:rsidRPr="001D5C4E" w:rsidRDefault="00705AD0">
      <w:pPr>
        <w:pStyle w:val="ListParagraph"/>
        <w:numPr>
          <w:ilvl w:val="0"/>
          <w:numId w:val="15"/>
        </w:numPr>
        <w:tabs>
          <w:tab w:val="left" w:pos="1170"/>
          <w:tab w:val="left" w:pos="2700"/>
          <w:tab w:val="left" w:pos="4230"/>
          <w:tab w:val="left" w:pos="7110"/>
          <w:tab w:val="left" w:pos="8370"/>
        </w:tabs>
        <w:ind w:right="90"/>
      </w:pPr>
      <w:r w:rsidRPr="001D5C4E">
        <w:t>Edited three manuscripts for peer-review journal publication.</w:t>
      </w:r>
    </w:p>
    <w:p w14:paraId="03EE1014" w14:textId="77777777" w:rsidR="00705AD0" w:rsidRPr="001D5C4E" w:rsidRDefault="00705AD0" w:rsidP="00705AD0">
      <w:pPr>
        <w:ind w:right="0"/>
        <w:rPr>
          <w:b/>
          <w:bCs/>
          <w:i/>
          <w:iCs/>
        </w:rPr>
      </w:pPr>
    </w:p>
    <w:p w14:paraId="5EEB80F1" w14:textId="6F6BE7A2" w:rsidR="00705AD0" w:rsidRPr="001D5C4E" w:rsidRDefault="00A80878" w:rsidP="00705AD0">
      <w:pPr>
        <w:ind w:right="0"/>
        <w:rPr>
          <w:b/>
          <w:bCs/>
        </w:rPr>
      </w:pPr>
      <w:r w:rsidRPr="001D5C4E">
        <w:rPr>
          <w:b/>
          <w:bCs/>
          <w:i/>
          <w:iCs/>
        </w:rPr>
        <w:t xml:space="preserve">Simulation </w:t>
      </w:r>
      <w:r w:rsidR="00705AD0" w:rsidRPr="001D5C4E">
        <w:rPr>
          <w:b/>
          <w:bCs/>
          <w:i/>
          <w:iCs/>
        </w:rPr>
        <w:t>Industrial Engineeri</w:t>
      </w:r>
      <w:r w:rsidRPr="001D5C4E">
        <w:rPr>
          <w:b/>
          <w:bCs/>
          <w:i/>
          <w:iCs/>
        </w:rPr>
        <w:t xml:space="preserve">ng </w:t>
      </w:r>
      <w:r w:rsidR="00705AD0" w:rsidRPr="001D5C4E">
        <w:rPr>
          <w:b/>
          <w:bCs/>
        </w:rPr>
        <w:t>Consultant</w:t>
      </w:r>
      <w:r w:rsidRPr="001D5C4E">
        <w:rPr>
          <w:b/>
          <w:bCs/>
        </w:rPr>
        <w:t>; Programmer</w:t>
      </w:r>
      <w:r w:rsidR="00705AD0" w:rsidRPr="001D5C4E">
        <w:rPr>
          <w:b/>
          <w:bCs/>
        </w:rPr>
        <w:tab/>
      </w:r>
      <w:r w:rsidR="00705AD0" w:rsidRPr="001D5C4E">
        <w:rPr>
          <w:b/>
          <w:bCs/>
        </w:rPr>
        <w:tab/>
      </w:r>
      <w:r w:rsidR="00705AD0" w:rsidRPr="001D5C4E">
        <w:rPr>
          <w:b/>
          <w:bCs/>
        </w:rPr>
        <w:tab/>
      </w:r>
      <w:r w:rsidR="00705AD0" w:rsidRPr="001D5C4E">
        <w:t>Mar 2004 – Jan 2016</w:t>
      </w:r>
      <w:r w:rsidR="00705AD0" w:rsidRPr="001D5C4E">
        <w:rPr>
          <w:b/>
          <w:bCs/>
        </w:rPr>
        <w:tab/>
      </w:r>
    </w:p>
    <w:p w14:paraId="0BBE87CD" w14:textId="77777777" w:rsidR="00705AD0" w:rsidRPr="001D5C4E" w:rsidRDefault="00705AD0" w:rsidP="00705AD0">
      <w:pPr>
        <w:ind w:right="0"/>
      </w:pP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t>ProModel Corporation, Orem, UT</w:t>
      </w:r>
    </w:p>
    <w:p w14:paraId="276C8CAE" w14:textId="0594E1F2" w:rsidR="00705AD0" w:rsidRPr="001D5C4E" w:rsidRDefault="00A80878" w:rsidP="00705AD0">
      <w:pPr>
        <w:ind w:left="2160" w:right="0"/>
      </w:pPr>
      <w:r w:rsidRPr="001D5C4E">
        <w:t>P</w:t>
      </w:r>
      <w:r w:rsidR="00705AD0" w:rsidRPr="001D5C4E">
        <w:t xml:space="preserve">erformed business process </w:t>
      </w:r>
      <w:hyperlink r:id="rId31" w:history="1">
        <w:r w:rsidR="00705AD0" w:rsidRPr="001D5C4E">
          <w:rPr>
            <w:rStyle w:val="Hyperlink"/>
          </w:rPr>
          <w:t>reengineering</w:t>
        </w:r>
      </w:hyperlink>
      <w:r w:rsidR="00705AD0" w:rsidRPr="001D5C4E">
        <w:t>, including data science, application development, simulation instruction, and system implementation in the defense</w:t>
      </w:r>
      <w:r w:rsidR="002850A3" w:rsidRPr="001D5C4E">
        <w:t xml:space="preserve"> (security clearance)</w:t>
      </w:r>
      <w:r w:rsidR="00705AD0" w:rsidRPr="001D5C4E">
        <w:t>, manufacturing, and pharmaceutical industries. Activities included</w:t>
      </w:r>
      <w:r w:rsidR="00817951" w:rsidRPr="001D5C4E">
        <w:t>:</w:t>
      </w:r>
    </w:p>
    <w:p w14:paraId="0A5DB473" w14:textId="77777777" w:rsidR="00705AD0" w:rsidRPr="001D5C4E" w:rsidRDefault="00705AD0">
      <w:pPr>
        <w:pStyle w:val="ListParagraph"/>
        <w:numPr>
          <w:ilvl w:val="0"/>
          <w:numId w:val="17"/>
        </w:numPr>
        <w:ind w:right="0"/>
      </w:pPr>
      <w:r w:rsidRPr="001D5C4E">
        <w:t>Performed strategic assessments, project management, and the as needed management of developers and wrote specifications.</w:t>
      </w:r>
    </w:p>
    <w:p w14:paraId="54D9C674" w14:textId="35CBCCC5" w:rsidR="00A80878" w:rsidRPr="001D5C4E" w:rsidRDefault="00A80878">
      <w:pPr>
        <w:pStyle w:val="ListParagraph"/>
        <w:numPr>
          <w:ilvl w:val="0"/>
          <w:numId w:val="17"/>
        </w:numPr>
        <w:ind w:right="0"/>
      </w:pPr>
      <w:r w:rsidRPr="001D5C4E">
        <w:t>Leadership of clients and developers to ensure successful engagements.</w:t>
      </w:r>
    </w:p>
    <w:p w14:paraId="47E04CF5" w14:textId="58732831" w:rsidR="00705AD0" w:rsidRPr="001D5C4E" w:rsidRDefault="00705AD0">
      <w:pPr>
        <w:pStyle w:val="ListParagraph"/>
        <w:numPr>
          <w:ilvl w:val="0"/>
          <w:numId w:val="17"/>
        </w:numPr>
        <w:ind w:right="0"/>
      </w:pPr>
      <w:r w:rsidRPr="001D5C4E">
        <w:t>Performed C++ coding and built designs using ERD, EER, DFD, and IDEF0.</w:t>
      </w:r>
    </w:p>
    <w:p w14:paraId="02F54127" w14:textId="77777777" w:rsidR="00705AD0" w:rsidRPr="001D5C4E" w:rsidRDefault="00705AD0">
      <w:pPr>
        <w:pStyle w:val="ListParagraph"/>
        <w:numPr>
          <w:ilvl w:val="0"/>
          <w:numId w:val="17"/>
        </w:numPr>
        <w:ind w:right="0"/>
      </w:pPr>
      <w:r w:rsidRPr="001D5C4E">
        <w:t>Performed demand and capacity planning, resource and budget forecasting, and program management.</w:t>
      </w:r>
    </w:p>
    <w:p w14:paraId="03E9A885" w14:textId="19A6314A" w:rsidR="00985299" w:rsidRDefault="00705AD0" w:rsidP="00B533C0">
      <w:pPr>
        <w:pStyle w:val="ListParagraph"/>
        <w:numPr>
          <w:ilvl w:val="0"/>
          <w:numId w:val="17"/>
        </w:numPr>
        <w:ind w:right="0"/>
      </w:pPr>
      <w:r w:rsidRPr="001D5C4E">
        <w:t xml:space="preserve">Experienced a range of tactical to strategic reengineering </w:t>
      </w:r>
      <w:hyperlink r:id="rId32" w:history="1">
        <w:r w:rsidRPr="001D5C4E">
          <w:rPr>
            <w:rStyle w:val="Hyperlink"/>
          </w:rPr>
          <w:t>efforts</w:t>
        </w:r>
      </w:hyperlink>
      <w:r w:rsidRPr="001D5C4E">
        <w:t>.</w:t>
      </w:r>
    </w:p>
    <w:p w14:paraId="17BDB123" w14:textId="77777777" w:rsidR="00EB5487" w:rsidRPr="00B533C0" w:rsidRDefault="00EB5487" w:rsidP="00EB5487">
      <w:pPr>
        <w:ind w:right="0"/>
      </w:pPr>
    </w:p>
    <w:p w14:paraId="35F29C4E" w14:textId="77777777" w:rsidR="00985299" w:rsidRPr="001D5C4E" w:rsidRDefault="00985299" w:rsidP="00985299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RESEARCH INTERESTS</w:t>
      </w:r>
      <w:bookmarkStart w:id="2" w:name="_Hlk121333336"/>
    </w:p>
    <w:p w14:paraId="376339B3" w14:textId="77777777" w:rsidR="00985299" w:rsidRPr="001D5C4E" w:rsidRDefault="00985299" w:rsidP="00985299">
      <w:pPr>
        <w:ind w:right="90"/>
        <w:rPr>
          <w:b/>
          <w:bCs/>
        </w:rPr>
      </w:pPr>
    </w:p>
    <w:bookmarkEnd w:id="2"/>
    <w:p w14:paraId="4B76FEA0" w14:textId="530FE5CF" w:rsidR="0084671C" w:rsidRPr="00D466BB" w:rsidRDefault="00985299" w:rsidP="00D466BB">
      <w:pPr>
        <w:pStyle w:val="ListParagraph"/>
        <w:numPr>
          <w:ilvl w:val="0"/>
          <w:numId w:val="21"/>
        </w:numPr>
        <w:ind w:left="720" w:right="90" w:hanging="360"/>
        <w:rPr>
          <w:b/>
          <w:bCs/>
        </w:rPr>
      </w:pPr>
      <w:r w:rsidRPr="001D5C4E">
        <w:rPr>
          <w:b/>
          <w:bCs/>
        </w:rPr>
        <w:t>Use of polysyllabic for authenticity identification.</w:t>
      </w:r>
    </w:p>
    <w:p w14:paraId="2F130F07" w14:textId="2F579D08" w:rsidR="0084671C" w:rsidRDefault="0084671C" w:rsidP="0084671C">
      <w:pPr>
        <w:ind w:left="1440" w:right="90"/>
        <w:jc w:val="both"/>
      </w:pPr>
      <w:r>
        <w:t>Before the release of ChatGPT, I've been working on using polysyllabics and logodaedaly to test new authenticity scoring mechanisms. The intention isn't to discern plagiarism but to create a) a</w:t>
      </w:r>
      <w:r w:rsidR="00D466BB">
        <w:t xml:space="preserve"> discourse </w:t>
      </w:r>
      <w:r>
        <w:t>score and b) a programmatic means to i</w:t>
      </w:r>
      <w:bookmarkStart w:id="3" w:name="_Hlk127785126"/>
      <w:r>
        <w:t>mprove information exchange quality with polysyllabicisms and periphrastics</w:t>
      </w:r>
      <w:bookmarkEnd w:id="3"/>
      <w:r>
        <w:t>.</w:t>
      </w:r>
    </w:p>
    <w:p w14:paraId="09343D4A" w14:textId="77777777" w:rsidR="0084671C" w:rsidRDefault="0084671C" w:rsidP="0084671C">
      <w:pPr>
        <w:pStyle w:val="ListParagraph"/>
        <w:numPr>
          <w:ilvl w:val="0"/>
          <w:numId w:val="24"/>
        </w:numPr>
        <w:ind w:right="90"/>
        <w:jc w:val="both"/>
      </w:pPr>
      <w:r>
        <w:t>Encourage students to continuously inventory their work for authenticity score substrate, i.e., an individual's unique originality score.</w:t>
      </w:r>
    </w:p>
    <w:p w14:paraId="341FE6C6" w14:textId="77777777" w:rsidR="0084671C" w:rsidRDefault="0084671C" w:rsidP="0084671C">
      <w:pPr>
        <w:pStyle w:val="ListParagraph"/>
        <w:numPr>
          <w:ilvl w:val="0"/>
          <w:numId w:val="24"/>
        </w:numPr>
        <w:ind w:right="90"/>
        <w:jc w:val="both"/>
      </w:pPr>
      <w:r>
        <w:t>Inventory diverse polysyllabic words into a syllable tree.</w:t>
      </w:r>
    </w:p>
    <w:p w14:paraId="46E4F7D2" w14:textId="77777777" w:rsidR="0084671C" w:rsidRDefault="0084671C" w:rsidP="0084671C">
      <w:pPr>
        <w:pStyle w:val="ListParagraph"/>
        <w:numPr>
          <w:ilvl w:val="0"/>
          <w:numId w:val="24"/>
        </w:numPr>
        <w:ind w:right="90"/>
        <w:jc w:val="both"/>
      </w:pPr>
      <w:r>
        <w:t>Transpose of syllable tree into ontological categories with LDA and similar.</w:t>
      </w:r>
    </w:p>
    <w:p w14:paraId="59040E7A" w14:textId="77777777" w:rsidR="0084671C" w:rsidRDefault="0084671C" w:rsidP="0084671C">
      <w:pPr>
        <w:pStyle w:val="ListParagraph"/>
        <w:numPr>
          <w:ilvl w:val="0"/>
          <w:numId w:val="24"/>
        </w:numPr>
        <w:ind w:right="90"/>
        <w:jc w:val="both"/>
      </w:pPr>
      <w:r>
        <w:t>Form (n x 3) matrix by ontology by word by its polysyllabic complexity score.</w:t>
      </w:r>
    </w:p>
    <w:p w14:paraId="0BAC3A56" w14:textId="77777777" w:rsidR="0084671C" w:rsidRDefault="0084671C" w:rsidP="0084671C">
      <w:pPr>
        <w:pStyle w:val="ListParagraph"/>
        <w:numPr>
          <w:ilvl w:val="0"/>
          <w:numId w:val="24"/>
        </w:numPr>
        <w:ind w:right="90"/>
        <w:jc w:val="both"/>
      </w:pPr>
      <w:r>
        <w:t>Validate score mechanism and validate methods for accuracy and effectiveness.</w:t>
      </w:r>
    </w:p>
    <w:p w14:paraId="6946AAD0" w14:textId="77777777" w:rsidR="0084671C" w:rsidRDefault="0084671C" w:rsidP="0084671C">
      <w:pPr>
        <w:pStyle w:val="ListParagraph"/>
        <w:numPr>
          <w:ilvl w:val="0"/>
          <w:numId w:val="24"/>
        </w:numPr>
        <w:ind w:right="90"/>
        <w:jc w:val="both"/>
      </w:pPr>
      <w:r>
        <w:t>Applied for ChatGPT's API for scholastic purposes to facilitate scoring.</w:t>
      </w:r>
    </w:p>
    <w:p w14:paraId="48E69195" w14:textId="5713E8E5" w:rsidR="00985299" w:rsidRPr="002B5CBC" w:rsidRDefault="0084671C" w:rsidP="0084671C">
      <w:pPr>
        <w:pStyle w:val="ListParagraph"/>
        <w:numPr>
          <w:ilvl w:val="0"/>
          <w:numId w:val="24"/>
        </w:numPr>
        <w:ind w:right="90"/>
        <w:jc w:val="both"/>
        <w:rPr>
          <w:b/>
          <w:bCs/>
        </w:rPr>
      </w:pPr>
      <w:r>
        <w:t>Release a logodaedaly library to promote polysyllabic upscaling (pypi.org).</w:t>
      </w:r>
      <w:r w:rsidR="002B5CBC">
        <w:t>(</w:t>
      </w:r>
      <w:hyperlink r:id="rId33" w:history="1">
        <w:r w:rsidR="002B5CBC" w:rsidRPr="002B5CBC">
          <w:rPr>
            <w:rStyle w:val="Hyperlink"/>
          </w:rPr>
          <w:t>pypi.org)</w:t>
        </w:r>
      </w:hyperlink>
      <w:r w:rsidR="002B5CBC">
        <w:t>.</w:t>
      </w:r>
    </w:p>
    <w:p w14:paraId="5F31312C" w14:textId="77777777" w:rsidR="002B5CBC" w:rsidRPr="002B5CBC" w:rsidRDefault="002B5CBC" w:rsidP="002B5CBC">
      <w:pPr>
        <w:ind w:right="90"/>
        <w:jc w:val="both"/>
        <w:rPr>
          <w:b/>
          <w:bCs/>
        </w:rPr>
      </w:pPr>
    </w:p>
    <w:p w14:paraId="506BDCC4" w14:textId="77777777" w:rsidR="00985299" w:rsidRPr="001D5C4E" w:rsidRDefault="00985299" w:rsidP="00985299">
      <w:pPr>
        <w:pStyle w:val="ListParagraph"/>
        <w:numPr>
          <w:ilvl w:val="0"/>
          <w:numId w:val="21"/>
        </w:numPr>
        <w:ind w:left="810" w:right="90" w:hanging="540"/>
        <w:rPr>
          <w:b/>
          <w:bCs/>
        </w:rPr>
      </w:pPr>
      <w:r w:rsidRPr="001D5C4E">
        <w:rPr>
          <w:b/>
          <w:bCs/>
        </w:rPr>
        <w:t>Artificial intelligences use of multisyllabicity for human conversation captivation.</w:t>
      </w:r>
    </w:p>
    <w:p w14:paraId="55012AA9" w14:textId="6C6C8138" w:rsidR="00985299" w:rsidRPr="001D5C4E" w:rsidRDefault="00985299" w:rsidP="00985299">
      <w:pPr>
        <w:ind w:left="1440" w:right="90"/>
      </w:pPr>
      <w:r w:rsidRPr="001D5C4E">
        <w:t xml:space="preserve">Similar to </w:t>
      </w:r>
      <w:r w:rsidR="00EB5487">
        <w:t xml:space="preserve">a </w:t>
      </w:r>
      <w:r w:rsidR="0084671C">
        <w:t xml:space="preserve">magician’s </w:t>
      </w:r>
      <w:r w:rsidR="0084671C" w:rsidRPr="0084671C">
        <w:t>legerdemain</w:t>
      </w:r>
      <w:r w:rsidRPr="001D5C4E">
        <w:t>, I posit conversational AI</w:t>
      </w:r>
      <w:r w:rsidR="0084671C">
        <w:t>’s ability</w:t>
      </w:r>
      <w:r w:rsidRPr="001D5C4E">
        <w:t xml:space="preserve"> to manipulate human</w:t>
      </w:r>
      <w:r w:rsidR="00EB5487">
        <w:t xml:space="preserve"> conversation with poly</w:t>
      </w:r>
      <w:r w:rsidRPr="001D5C4E">
        <w:t>syllabic words.</w:t>
      </w:r>
      <w:r w:rsidR="00604978">
        <w:t xml:space="preserve"> </w:t>
      </w:r>
      <w:r w:rsidR="00EB5487">
        <w:t xml:space="preserve">Investigation is needed for ethical isues and </w:t>
      </w:r>
      <w:r w:rsidR="00604978">
        <w:t>programmatic</w:t>
      </w:r>
      <w:r w:rsidR="00EB5487">
        <w:t xml:space="preserve"> means to </w:t>
      </w:r>
      <w:r w:rsidR="00604978">
        <w:t>discern a human’s lexicon level.</w:t>
      </w:r>
    </w:p>
    <w:p w14:paraId="4B844ED8" w14:textId="77777777" w:rsidR="00601FB6" w:rsidRDefault="00985299" w:rsidP="001A50D9">
      <w:pPr>
        <w:pStyle w:val="ListParagraph"/>
        <w:numPr>
          <w:ilvl w:val="0"/>
          <w:numId w:val="25"/>
        </w:numPr>
        <w:ind w:right="90"/>
      </w:pPr>
      <w:r w:rsidRPr="001D5C4E">
        <w:t>For example, in a lecture, I described a specific system</w:t>
      </w:r>
      <w:r w:rsidR="00604978">
        <w:t>’s</w:t>
      </w:r>
      <w:r w:rsidRPr="001D5C4E">
        <w:t xml:space="preserve"> "propensity." By happenstance, a student was bewildered, maybe even dumbstruck, </w:t>
      </w:r>
      <w:r w:rsidR="00604978">
        <w:t>and took them a f</w:t>
      </w:r>
      <w:r w:rsidRPr="001D5C4E">
        <w:t>ew minutes</w:t>
      </w:r>
      <w:r w:rsidR="00601FB6">
        <w:t xml:space="preserve"> to ask for clarification and I’m glad they did!</w:t>
      </w:r>
    </w:p>
    <w:p w14:paraId="14E9C750" w14:textId="2C79A372" w:rsidR="00985299" w:rsidRDefault="00985299" w:rsidP="001A50D9">
      <w:pPr>
        <w:pStyle w:val="ListParagraph"/>
        <w:numPr>
          <w:ilvl w:val="0"/>
          <w:numId w:val="25"/>
        </w:numPr>
        <w:ind w:right="90"/>
      </w:pPr>
      <w:r w:rsidRPr="001D5C4E">
        <w:t xml:space="preserve">Suspects and criminals have a long history of </w:t>
      </w:r>
      <w:r w:rsidR="00601FB6">
        <w:t xml:space="preserve">deviance and </w:t>
      </w:r>
      <w:r w:rsidRPr="001D5C4E">
        <w:t>obfuscation</w:t>
      </w:r>
      <w:r w:rsidR="00601FB6">
        <w:t xml:space="preserve"> in a vareity of forms</w:t>
      </w:r>
      <w:r w:rsidRPr="001D5C4E">
        <w:t>. Analysis of their methods could help form artificial intelligence countermeasures of such persuasion tactics with "big words." Unsure but may reside under the umbrella of AI ethics and fairness.</w:t>
      </w:r>
    </w:p>
    <w:p w14:paraId="53743D15" w14:textId="77777777" w:rsidR="008A1DF7" w:rsidRPr="001D5C4E" w:rsidRDefault="008A1DF7" w:rsidP="008A1DF7">
      <w:pPr>
        <w:ind w:right="90"/>
      </w:pPr>
    </w:p>
    <w:p w14:paraId="78D3E1E7" w14:textId="77777777" w:rsidR="00985299" w:rsidRPr="001D5C4E" w:rsidRDefault="00985299" w:rsidP="00985299">
      <w:pPr>
        <w:pStyle w:val="ListParagraph"/>
        <w:numPr>
          <w:ilvl w:val="0"/>
          <w:numId w:val="21"/>
        </w:numPr>
        <w:ind w:left="720" w:right="90" w:hanging="450"/>
      </w:pPr>
      <w:bookmarkStart w:id="4" w:name="_Hlk121334483"/>
      <w:r w:rsidRPr="001D5C4E">
        <w:rPr>
          <w:b/>
          <w:bCs/>
        </w:rPr>
        <w:t xml:space="preserve"> Use of long-format podcasting as essential content for computer science literacy</w:t>
      </w:r>
      <w:bookmarkEnd w:id="4"/>
    </w:p>
    <w:p w14:paraId="738E458A" w14:textId="77777777" w:rsidR="00985299" w:rsidRPr="001D5C4E" w:rsidRDefault="00985299" w:rsidP="00985299">
      <w:pPr>
        <w:ind w:left="1440"/>
        <w:rPr>
          <w:color w:val="0E101A"/>
        </w:rPr>
      </w:pPr>
      <w:r w:rsidRPr="001D5C4E">
        <w:rPr>
          <w:color w:val="0E101A"/>
        </w:rPr>
        <w:t>National policy pursuits are focused on requiring computer science as a high-school graduate requirement (Bass &amp; De Jong, 2021). A complimentary argument exists for including a critical podcast analysis curriculum to facilitate computer science literacy. Consider</w:t>
      </w:r>
    </w:p>
    <w:p w14:paraId="340EAB41" w14:textId="3A60B942" w:rsidR="00985299" w:rsidRPr="001D5C4E" w:rsidRDefault="00985299" w:rsidP="00985299">
      <w:pPr>
        <w:pStyle w:val="ListParagraph"/>
        <w:numPr>
          <w:ilvl w:val="0"/>
          <w:numId w:val="24"/>
        </w:numPr>
        <w:rPr>
          <w:color w:val="0E101A"/>
        </w:rPr>
      </w:pPr>
      <w:r w:rsidRPr="001D5C4E">
        <w:rPr>
          <w:color w:val="0E101A"/>
        </w:rPr>
        <w:t>In the 1960s and 1970s, the space race</w:t>
      </w:r>
      <w:r>
        <w:rPr>
          <w:color w:val="0E101A"/>
        </w:rPr>
        <w:t xml:space="preserve"> fueled content for learners</w:t>
      </w:r>
      <w:r w:rsidRPr="001D5C4E">
        <w:rPr>
          <w:color w:val="0E101A"/>
        </w:rPr>
        <w:t>.</w:t>
      </w:r>
    </w:p>
    <w:p w14:paraId="31CCBAA6" w14:textId="77777777" w:rsidR="00985299" w:rsidRPr="001D5C4E" w:rsidRDefault="00985299" w:rsidP="00985299">
      <w:pPr>
        <w:pStyle w:val="ListParagraph"/>
        <w:numPr>
          <w:ilvl w:val="0"/>
          <w:numId w:val="24"/>
        </w:numPr>
        <w:rPr>
          <w:color w:val="0E101A"/>
        </w:rPr>
      </w:pPr>
      <w:r w:rsidRPr="001D5C4E">
        <w:rPr>
          <w:color w:val="0E101A"/>
        </w:rPr>
        <w:t xml:space="preserve">At present, multimedia learning modalities are expanding exponentially. Machine learning experts, such as Lex Fridman </w:t>
      </w:r>
      <w:r w:rsidRPr="001D5C4E">
        <w:rPr>
          <w:color w:val="4472C4" w:themeColor="accent1"/>
          <w:sz w:val="16"/>
          <w:szCs w:val="18"/>
        </w:rPr>
        <w:t>(</w:t>
      </w:r>
      <w:hyperlink r:id="rId34" w:tgtFrame="_blank" w:history="1">
        <w:r w:rsidRPr="001D5C4E">
          <w:rPr>
            <w:rStyle w:val="Hyperlink"/>
            <w:color w:val="4472C4" w:themeColor="accent1"/>
            <w:sz w:val="16"/>
            <w:szCs w:val="18"/>
          </w:rPr>
          <w:t>https://lexfridman.com/</w:t>
        </w:r>
      </w:hyperlink>
      <w:r w:rsidRPr="001D5C4E">
        <w:rPr>
          <w:color w:val="4472C4" w:themeColor="accent1"/>
          <w:sz w:val="16"/>
          <w:szCs w:val="18"/>
        </w:rPr>
        <w:t>)</w:t>
      </w:r>
      <w:r w:rsidRPr="001D5C4E">
        <w:rPr>
          <w:color w:val="0E101A"/>
        </w:rPr>
        <w:t>, provide deep and wide content to broaden young learners’ knowledge framework.</w:t>
      </w:r>
    </w:p>
    <w:p w14:paraId="3F3FCE22" w14:textId="77777777" w:rsidR="00985299" w:rsidRDefault="00985299" w:rsidP="00985299">
      <w:pPr>
        <w:pStyle w:val="ListParagraph"/>
        <w:numPr>
          <w:ilvl w:val="0"/>
          <w:numId w:val="24"/>
        </w:numPr>
        <w:rPr>
          <w:color w:val="0E101A"/>
        </w:rPr>
      </w:pPr>
      <w:r w:rsidRPr="001D5C4E">
        <w:rPr>
          <w:color w:val="0E101A"/>
        </w:rPr>
        <w:t>Every week, churns fresh, baked, and well-researched content from industry juggernauts who also provide pulse, pace, interest, and taste</w:t>
      </w:r>
      <w:r>
        <w:rPr>
          <w:color w:val="0E101A"/>
        </w:rPr>
        <w:t>.</w:t>
      </w:r>
    </w:p>
    <w:p w14:paraId="0154EE57" w14:textId="5C184446" w:rsidR="008A1DF7" w:rsidRPr="00B533C0" w:rsidRDefault="00985299" w:rsidP="00B533C0">
      <w:pPr>
        <w:pStyle w:val="ListParagraph"/>
        <w:numPr>
          <w:ilvl w:val="0"/>
          <w:numId w:val="24"/>
        </w:numPr>
        <w:rPr>
          <w:color w:val="0E101A"/>
        </w:rPr>
      </w:pPr>
      <w:r w:rsidRPr="00985299">
        <w:rPr>
          <w:color w:val="0E101A"/>
        </w:rPr>
        <w:t>Is not this vine’s fruit ripe for sampling?</w:t>
      </w:r>
    </w:p>
    <w:p w14:paraId="13A6FCE9" w14:textId="77777777" w:rsidR="008A1DF7" w:rsidRPr="001D5C4E" w:rsidRDefault="008A1DF7" w:rsidP="008A1DF7">
      <w:pPr>
        <w:ind w:right="0"/>
      </w:pPr>
    </w:p>
    <w:p w14:paraId="324821B3" w14:textId="225359D2" w:rsidR="008A1DF7" w:rsidRPr="001D5C4E" w:rsidRDefault="007E47B3" w:rsidP="008A1DF7">
      <w:pPr>
        <w:pBdr>
          <w:bottom w:val="single" w:sz="12" w:space="1" w:color="auto"/>
        </w:pBdr>
        <w:ind w:right="90"/>
        <w:rPr>
          <w:b/>
          <w:bCs/>
        </w:rPr>
      </w:pPr>
      <w:r>
        <w:rPr>
          <w:b/>
          <w:bCs/>
        </w:rPr>
        <w:t>SKILLS</w:t>
      </w:r>
    </w:p>
    <w:p w14:paraId="2467612E" w14:textId="14419C4F" w:rsidR="008A1DF7" w:rsidRDefault="008A1DF7" w:rsidP="008A1DF7">
      <w:pPr>
        <w:rPr>
          <w:color w:val="0E101A"/>
        </w:rPr>
      </w:pPr>
    </w:p>
    <w:p w14:paraId="1760C249" w14:textId="6EB7358F" w:rsidR="008A1DF7" w:rsidRPr="008A1DF7" w:rsidRDefault="008A1DF7" w:rsidP="008A1DF7">
      <w:pPr>
        <w:pStyle w:val="ListParagraph"/>
        <w:numPr>
          <w:ilvl w:val="0"/>
          <w:numId w:val="32"/>
        </w:numPr>
        <w:rPr>
          <w:color w:val="0E101A"/>
        </w:rPr>
      </w:pPr>
      <w:r w:rsidRPr="008A1DF7">
        <w:rPr>
          <w:color w:val="0E101A"/>
        </w:rPr>
        <w:t xml:space="preserve">Cloud: performing Google certification for </w:t>
      </w:r>
      <w:hyperlink r:id="rId35" w:history="1">
        <w:r w:rsidRPr="002A26E3">
          <w:rPr>
            <w:rStyle w:val="Hyperlink"/>
          </w:rPr>
          <w:t>Machine Learning Engineer</w:t>
        </w:r>
      </w:hyperlink>
      <w:r w:rsidRPr="001D5C4E">
        <w:t>.</w:t>
      </w:r>
    </w:p>
    <w:p w14:paraId="760A19CC" w14:textId="56189CDF" w:rsidR="008A1DF7" w:rsidRPr="008A1DF7" w:rsidRDefault="008A1DF7" w:rsidP="008A1DF7">
      <w:pPr>
        <w:pStyle w:val="ListParagraph"/>
        <w:numPr>
          <w:ilvl w:val="0"/>
          <w:numId w:val="32"/>
        </w:numPr>
        <w:rPr>
          <w:color w:val="0E101A"/>
        </w:rPr>
      </w:pPr>
      <w:r w:rsidRPr="008A1DF7">
        <w:rPr>
          <w:color w:val="0E101A"/>
        </w:rPr>
        <w:t xml:space="preserve">Languages proficient: </w:t>
      </w:r>
      <w:hyperlink r:id="rId36" w:history="1">
        <w:r w:rsidRPr="00985299">
          <w:rPr>
            <w:rStyle w:val="Hyperlink"/>
          </w:rPr>
          <w:t>Python</w:t>
        </w:r>
      </w:hyperlink>
      <w:r w:rsidRPr="001D5C4E">
        <w:t>,</w:t>
      </w:r>
      <w:r w:rsidRPr="008A1DF7">
        <w:rPr>
          <w:color w:val="0E101A"/>
        </w:rPr>
        <w:t>, R, and VBA.</w:t>
      </w:r>
    </w:p>
    <w:p w14:paraId="7C8C988C" w14:textId="6BB5D623" w:rsidR="008A1DF7" w:rsidRPr="008A1DF7" w:rsidRDefault="008A1DF7" w:rsidP="008A1DF7">
      <w:pPr>
        <w:pStyle w:val="ListParagraph"/>
        <w:numPr>
          <w:ilvl w:val="0"/>
          <w:numId w:val="32"/>
        </w:numPr>
        <w:rPr>
          <w:color w:val="0E101A"/>
        </w:rPr>
      </w:pPr>
      <w:r w:rsidRPr="008A1DF7">
        <w:rPr>
          <w:color w:val="0E101A"/>
        </w:rPr>
        <w:t xml:space="preserve">Languages advanced: </w:t>
      </w:r>
      <w:hyperlink r:id="rId37" w:history="1">
        <w:r w:rsidRPr="00985299">
          <w:rPr>
            <w:rStyle w:val="Hyperlink"/>
          </w:rPr>
          <w:t>C++</w:t>
        </w:r>
      </w:hyperlink>
      <w:r w:rsidRPr="001D5C4E">
        <w:t>,</w:t>
      </w:r>
      <w:r w:rsidRPr="008A1DF7">
        <w:rPr>
          <w:color w:val="0E101A"/>
        </w:rPr>
        <w:t>, SQL, and Visual Studio.</w:t>
      </w:r>
    </w:p>
    <w:p w14:paraId="38C5335D" w14:textId="77777777" w:rsidR="008A1DF7" w:rsidRPr="008A1DF7" w:rsidRDefault="008A1DF7" w:rsidP="008A1DF7">
      <w:pPr>
        <w:pStyle w:val="ListParagraph"/>
        <w:numPr>
          <w:ilvl w:val="0"/>
          <w:numId w:val="32"/>
        </w:numPr>
        <w:rPr>
          <w:color w:val="0E101A"/>
        </w:rPr>
      </w:pPr>
      <w:r w:rsidRPr="008A1DF7">
        <w:rPr>
          <w:color w:val="0E101A"/>
        </w:rPr>
        <w:t>Languages familiar: Linux, HTML, Java, SMSS, and XML.</w:t>
      </w:r>
    </w:p>
    <w:p w14:paraId="00503E0C" w14:textId="77777777" w:rsidR="008A1DF7" w:rsidRPr="008A1DF7" w:rsidRDefault="008A1DF7" w:rsidP="008A1DF7">
      <w:pPr>
        <w:pStyle w:val="ListParagraph"/>
        <w:numPr>
          <w:ilvl w:val="0"/>
          <w:numId w:val="32"/>
        </w:numPr>
        <w:rPr>
          <w:color w:val="0E101A"/>
        </w:rPr>
      </w:pPr>
      <w:r w:rsidRPr="008A1DF7">
        <w:rPr>
          <w:color w:val="0E101A"/>
        </w:rPr>
        <w:t>Representational State Transfer (REST) APIs with Facebook, REDCap, and Twitter.</w:t>
      </w:r>
    </w:p>
    <w:p w14:paraId="2168FBDF" w14:textId="77777777" w:rsidR="008A1DF7" w:rsidRPr="008A1DF7" w:rsidRDefault="008A1DF7" w:rsidP="008A1DF7">
      <w:pPr>
        <w:pStyle w:val="ListParagraph"/>
        <w:numPr>
          <w:ilvl w:val="0"/>
          <w:numId w:val="32"/>
        </w:numPr>
        <w:rPr>
          <w:color w:val="0E101A"/>
        </w:rPr>
      </w:pPr>
      <w:r w:rsidRPr="008A1DF7">
        <w:rPr>
          <w:color w:val="0E101A"/>
        </w:rPr>
        <w:t>Libraries: caret, e1071, ggplot2, klar, pandas, sci-kit-learn, and Tensorflow2.</w:t>
      </w:r>
    </w:p>
    <w:p w14:paraId="5393659D" w14:textId="77777777" w:rsidR="008A1DF7" w:rsidRPr="008A1DF7" w:rsidRDefault="008A1DF7" w:rsidP="008A1DF7">
      <w:pPr>
        <w:pStyle w:val="ListParagraph"/>
        <w:numPr>
          <w:ilvl w:val="0"/>
          <w:numId w:val="32"/>
        </w:numPr>
        <w:rPr>
          <w:color w:val="0E101A"/>
        </w:rPr>
      </w:pPr>
      <w:r w:rsidRPr="008A1DF7">
        <w:rPr>
          <w:color w:val="0E101A"/>
        </w:rPr>
        <w:t>NLP proficient: strip/regex, information extraction, detection, negation, and sentiment.</w:t>
      </w:r>
    </w:p>
    <w:p w14:paraId="58AE2AD3" w14:textId="77777777" w:rsidR="008A1DF7" w:rsidRPr="008A1DF7" w:rsidRDefault="008A1DF7" w:rsidP="008A1DF7">
      <w:pPr>
        <w:pStyle w:val="ListParagraph"/>
        <w:numPr>
          <w:ilvl w:val="0"/>
          <w:numId w:val="32"/>
        </w:numPr>
        <w:rPr>
          <w:color w:val="0E101A"/>
        </w:rPr>
      </w:pPr>
      <w:r w:rsidRPr="008A1DF7">
        <w:rPr>
          <w:color w:val="0E101A"/>
        </w:rPr>
        <w:t>Multimedia: (some Sphinx), Photoshop, Illustrator, Help/Manual, LaTeX, and Markdown.</w:t>
      </w:r>
    </w:p>
    <w:p w14:paraId="34163E3B" w14:textId="61D06B05" w:rsidR="008A1DF7" w:rsidRPr="008A1DF7" w:rsidRDefault="00000000" w:rsidP="008A1DF7">
      <w:pPr>
        <w:pStyle w:val="ListParagraph"/>
        <w:numPr>
          <w:ilvl w:val="0"/>
          <w:numId w:val="32"/>
        </w:numPr>
        <w:rPr>
          <w:color w:val="0E101A"/>
        </w:rPr>
      </w:pPr>
      <w:hyperlink r:id="rId38" w:history="1">
        <w:r w:rsidR="008A1DF7" w:rsidRPr="00B533C0">
          <w:rPr>
            <w:rStyle w:val="Hyperlink"/>
          </w:rPr>
          <w:t>Research</w:t>
        </w:r>
      </w:hyperlink>
      <w:r w:rsidR="008A1DF7" w:rsidRPr="008A1DF7">
        <w:rPr>
          <w:color w:val="0E101A"/>
        </w:rPr>
        <w:t>: X9 bibliographic database, literature review and summary.</w:t>
      </w:r>
    </w:p>
    <w:p w14:paraId="3B73C62E" w14:textId="3CC95004" w:rsidR="00985299" w:rsidRPr="00B533C0" w:rsidRDefault="00000000" w:rsidP="00B533C0">
      <w:pPr>
        <w:pStyle w:val="ListParagraph"/>
        <w:numPr>
          <w:ilvl w:val="0"/>
          <w:numId w:val="32"/>
        </w:numPr>
        <w:rPr>
          <w:color w:val="0E101A"/>
        </w:rPr>
      </w:pPr>
      <w:hyperlink r:id="rId39" w:history="1">
        <w:r w:rsidR="008A1DF7" w:rsidRPr="002A26E3">
          <w:rPr>
            <w:rStyle w:val="Hyperlink"/>
          </w:rPr>
          <w:t>Technical writing</w:t>
        </w:r>
      </w:hyperlink>
      <w:r w:rsidR="008A1DF7">
        <w:t xml:space="preserve"> </w:t>
      </w:r>
      <w:r w:rsidR="008A1DF7" w:rsidRPr="002A26E3">
        <w:t>including circuitry, robotics, SaaS, and methodology.</w:t>
      </w:r>
    </w:p>
    <w:p w14:paraId="1822DC0C" w14:textId="612EA0E5" w:rsidR="00F616D1" w:rsidRPr="007E47B3" w:rsidRDefault="00F616D1" w:rsidP="007E47B3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RESEARCH EXPERIENCE</w:t>
      </w:r>
    </w:p>
    <w:p w14:paraId="5AFDE977" w14:textId="77777777" w:rsidR="008A1DF7" w:rsidRPr="001D5C4E" w:rsidRDefault="008A1DF7" w:rsidP="00F616D1">
      <w:pPr>
        <w:spacing w:after="3" w:line="263" w:lineRule="auto"/>
        <w:rPr>
          <w:szCs w:val="20"/>
        </w:rPr>
      </w:pPr>
    </w:p>
    <w:p w14:paraId="0C607D26" w14:textId="7A5A885F" w:rsidR="00F616D1" w:rsidRPr="001D5C4E" w:rsidRDefault="00F616D1" w:rsidP="00F616D1">
      <w:pPr>
        <w:spacing w:after="3" w:line="263" w:lineRule="auto"/>
        <w:rPr>
          <w:szCs w:val="20"/>
        </w:rPr>
      </w:pPr>
      <w:r w:rsidRPr="001D5C4E">
        <w:rPr>
          <w:b/>
          <w:bCs/>
          <w:szCs w:val="20"/>
        </w:rPr>
        <w:t xml:space="preserve">Research </w:t>
      </w:r>
      <w:hyperlink r:id="rId40" w:history="1">
        <w:r w:rsidRPr="001D5C4E">
          <w:rPr>
            <w:rStyle w:val="Hyperlink"/>
            <w:b/>
            <w:bCs/>
            <w:szCs w:val="20"/>
          </w:rPr>
          <w:t>Volunteer</w:t>
        </w:r>
      </w:hyperlink>
      <w:r w:rsidRPr="001D5C4E">
        <w:rPr>
          <w:szCs w:val="20"/>
        </w:rPr>
        <w:tab/>
      </w:r>
      <w:r w:rsidRPr="001D5C4E">
        <w:rPr>
          <w:i/>
          <w:iCs/>
          <w:szCs w:val="20"/>
        </w:rPr>
        <w:t>23-bed, 63-nurse and associate acute care floor</w:t>
      </w:r>
      <w:r w:rsidRPr="001D5C4E">
        <w:rPr>
          <w:i/>
          <w:iCs/>
          <w:szCs w:val="20"/>
        </w:rPr>
        <w:tab/>
      </w:r>
      <w:r w:rsidRPr="001D5C4E">
        <w:rPr>
          <w:szCs w:val="20"/>
        </w:rPr>
        <w:t>June 2021 - Jan 2022</w:t>
      </w:r>
    </w:p>
    <w:p w14:paraId="6CADC48A" w14:textId="77777777" w:rsidR="00F616D1" w:rsidRPr="001D5C4E" w:rsidRDefault="00F616D1" w:rsidP="00F616D1">
      <w:pPr>
        <w:spacing w:after="3" w:line="263" w:lineRule="auto"/>
        <w:rPr>
          <w:szCs w:val="20"/>
        </w:rPr>
      </w:pPr>
      <w:r w:rsidRPr="001D5C4E">
        <w:rPr>
          <w:szCs w:val="20"/>
        </w:rPr>
        <w:tab/>
      </w:r>
      <w:r w:rsidRPr="001D5C4E">
        <w:rPr>
          <w:szCs w:val="20"/>
        </w:rPr>
        <w:tab/>
      </w:r>
      <w:r w:rsidRPr="001D5C4E">
        <w:rPr>
          <w:szCs w:val="20"/>
        </w:rPr>
        <w:tab/>
        <w:t>Winchester Hospital, Winchester, MA</w:t>
      </w:r>
      <w:r w:rsidRPr="001D5C4E">
        <w:rPr>
          <w:szCs w:val="20"/>
        </w:rPr>
        <w:tab/>
      </w:r>
      <w:r w:rsidRPr="001D5C4E">
        <w:rPr>
          <w:szCs w:val="20"/>
        </w:rPr>
        <w:tab/>
      </w:r>
      <w:r w:rsidRPr="001D5C4E">
        <w:rPr>
          <w:szCs w:val="20"/>
        </w:rPr>
        <w:tab/>
      </w:r>
    </w:p>
    <w:p w14:paraId="6159C2A4" w14:textId="77777777" w:rsidR="00F616D1" w:rsidRPr="001D5C4E" w:rsidRDefault="00F616D1" w:rsidP="00F616D1">
      <w:pPr>
        <w:spacing w:after="3" w:line="263" w:lineRule="auto"/>
        <w:rPr>
          <w:szCs w:val="20"/>
        </w:rPr>
      </w:pPr>
      <w:r w:rsidRPr="001D5C4E">
        <w:rPr>
          <w:szCs w:val="20"/>
        </w:rPr>
        <w:tab/>
      </w:r>
      <w:r w:rsidRPr="001D5C4E">
        <w:rPr>
          <w:szCs w:val="20"/>
        </w:rPr>
        <w:tab/>
      </w:r>
      <w:r w:rsidRPr="001D5C4E">
        <w:rPr>
          <w:szCs w:val="20"/>
        </w:rPr>
        <w:tab/>
        <w:t>Manager: Debra Barbuto, RN, MSN</w:t>
      </w:r>
    </w:p>
    <w:p w14:paraId="4B8CE59E" w14:textId="4C4B3D1B" w:rsidR="00F616D1" w:rsidRPr="001D5C4E" w:rsidRDefault="00F616D1" w:rsidP="008A164D">
      <w:pPr>
        <w:spacing w:after="3" w:line="263" w:lineRule="auto"/>
        <w:ind w:left="2160" w:hanging="1890"/>
        <w:rPr>
          <w:szCs w:val="20"/>
        </w:rPr>
      </w:pPr>
      <w:r w:rsidRPr="001D5C4E">
        <w:rPr>
          <w:szCs w:val="20"/>
        </w:rPr>
        <w:tab/>
        <w:t>Investigated the efficacy of evidence-based practice purposeful hourly</w:t>
      </w:r>
      <w:r w:rsidR="008A164D" w:rsidRPr="001D5C4E">
        <w:rPr>
          <w:szCs w:val="20"/>
        </w:rPr>
        <w:t xml:space="preserve"> </w:t>
      </w:r>
      <w:r w:rsidRPr="001D5C4E">
        <w:rPr>
          <w:szCs w:val="20"/>
        </w:rPr>
        <w:t>rounding on patient falls and length of stay satisfaction</w:t>
      </w:r>
      <w:r w:rsidR="00817951" w:rsidRPr="001D5C4E">
        <w:rPr>
          <w:szCs w:val="20"/>
        </w:rPr>
        <w:t>, including:</w:t>
      </w:r>
    </w:p>
    <w:p w14:paraId="7751C8A5" w14:textId="77777777" w:rsidR="00F616D1" w:rsidRPr="001D5C4E" w:rsidRDefault="00F616D1">
      <w:pPr>
        <w:pStyle w:val="ListParagraph"/>
        <w:numPr>
          <w:ilvl w:val="0"/>
          <w:numId w:val="11"/>
        </w:numPr>
        <w:spacing w:after="3" w:line="263" w:lineRule="auto"/>
        <w:rPr>
          <w:szCs w:val="20"/>
        </w:rPr>
      </w:pPr>
      <w:r w:rsidRPr="001D5C4E">
        <w:rPr>
          <w:szCs w:val="20"/>
        </w:rPr>
        <w:t>Designed the data collection and encoded three months of daily patient measurement data.</w:t>
      </w:r>
    </w:p>
    <w:p w14:paraId="178B5183" w14:textId="77777777" w:rsidR="00F616D1" w:rsidRPr="001D5C4E" w:rsidRDefault="00F616D1">
      <w:pPr>
        <w:pStyle w:val="ListParagraph"/>
        <w:numPr>
          <w:ilvl w:val="0"/>
          <w:numId w:val="11"/>
        </w:numPr>
        <w:spacing w:after="3" w:line="263" w:lineRule="auto"/>
        <w:rPr>
          <w:szCs w:val="20"/>
        </w:rPr>
      </w:pPr>
      <w:r w:rsidRPr="001D5C4E">
        <w:rPr>
          <w:szCs w:val="20"/>
        </w:rPr>
        <w:t>Performed REDCap API data transfer training in R software with the CRAN data.table package.</w:t>
      </w:r>
    </w:p>
    <w:p w14:paraId="5F371CA5" w14:textId="77777777" w:rsidR="00817951" w:rsidRPr="001D5C4E" w:rsidRDefault="00F616D1">
      <w:pPr>
        <w:pStyle w:val="ListParagraph"/>
        <w:numPr>
          <w:ilvl w:val="0"/>
          <w:numId w:val="11"/>
        </w:numPr>
        <w:spacing w:after="3" w:line="263" w:lineRule="auto"/>
        <w:rPr>
          <w:szCs w:val="20"/>
        </w:rPr>
      </w:pPr>
      <w:r w:rsidRPr="001D5C4E">
        <w:rPr>
          <w:szCs w:val="20"/>
        </w:rPr>
        <w:t>Outcomes: associate chief nursing officer presented the methods, viability, and benefits of adopting purposeful hourly rounding.</w:t>
      </w:r>
    </w:p>
    <w:p w14:paraId="5987869D" w14:textId="77777777" w:rsidR="00D30C80" w:rsidRPr="001D5C4E" w:rsidRDefault="00D30C80" w:rsidP="00D30C80">
      <w:pPr>
        <w:spacing w:after="3" w:line="263" w:lineRule="auto"/>
        <w:ind w:left="2160"/>
        <w:rPr>
          <w:szCs w:val="20"/>
        </w:rPr>
      </w:pPr>
    </w:p>
    <w:p w14:paraId="0B47F912" w14:textId="162B279B" w:rsidR="00F616D1" w:rsidRPr="001D5C4E" w:rsidRDefault="00F616D1" w:rsidP="00D30C80">
      <w:pPr>
        <w:spacing w:after="3" w:line="263" w:lineRule="auto"/>
        <w:ind w:left="2160"/>
        <w:rPr>
          <w:szCs w:val="20"/>
        </w:rPr>
      </w:pPr>
      <w:r w:rsidRPr="001D5C4E">
        <w:rPr>
          <w:szCs w:val="20"/>
        </w:rPr>
        <w:t>Assisted in evaluating call bell signal standardization across units to</w:t>
      </w:r>
      <w:r w:rsidR="00817951" w:rsidRPr="001D5C4E">
        <w:rPr>
          <w:szCs w:val="20"/>
        </w:rPr>
        <w:t xml:space="preserve"> </w:t>
      </w:r>
      <w:r w:rsidRPr="001D5C4E">
        <w:rPr>
          <w:szCs w:val="20"/>
        </w:rPr>
        <w:t>help distinguish noncritical</w:t>
      </w:r>
      <w:r w:rsidR="00D30C80" w:rsidRPr="001D5C4E">
        <w:rPr>
          <w:szCs w:val="20"/>
        </w:rPr>
        <w:t xml:space="preserve"> </w:t>
      </w:r>
      <w:r w:rsidR="008A164D" w:rsidRPr="001D5C4E">
        <w:rPr>
          <w:szCs w:val="20"/>
        </w:rPr>
        <w:t>from</w:t>
      </w:r>
      <w:r w:rsidR="00D30C80" w:rsidRPr="001D5C4E">
        <w:rPr>
          <w:szCs w:val="20"/>
        </w:rPr>
        <w:t xml:space="preserve"> critical</w:t>
      </w:r>
      <w:r w:rsidRPr="001D5C4E">
        <w:rPr>
          <w:szCs w:val="20"/>
        </w:rPr>
        <w:t xml:space="preserve"> care requests</w:t>
      </w:r>
      <w:r w:rsidR="00D30C80" w:rsidRPr="001D5C4E">
        <w:rPr>
          <w:szCs w:val="20"/>
        </w:rPr>
        <w:t>.</w:t>
      </w:r>
    </w:p>
    <w:p w14:paraId="4A613803" w14:textId="007D478D" w:rsidR="008A1DF7" w:rsidRPr="007E47B3" w:rsidRDefault="00F616D1" w:rsidP="007E47B3">
      <w:pPr>
        <w:pStyle w:val="ListParagraph"/>
        <w:numPr>
          <w:ilvl w:val="0"/>
          <w:numId w:val="26"/>
        </w:numPr>
        <w:spacing w:after="3" w:line="263" w:lineRule="auto"/>
        <w:rPr>
          <w:szCs w:val="20"/>
        </w:rPr>
      </w:pPr>
      <w:r w:rsidRPr="001D5C4E">
        <w:rPr>
          <w:szCs w:val="20"/>
        </w:rPr>
        <w:t xml:space="preserve">Located call bell system parts but </w:t>
      </w:r>
      <w:r w:rsidR="00D30C80" w:rsidRPr="001D5C4E">
        <w:rPr>
          <w:szCs w:val="20"/>
        </w:rPr>
        <w:t xml:space="preserve">unable to perform system </w:t>
      </w:r>
      <w:r w:rsidRPr="001D5C4E">
        <w:rPr>
          <w:szCs w:val="20"/>
        </w:rPr>
        <w:t>upgrade</w:t>
      </w:r>
      <w:r w:rsidR="00D30C80" w:rsidRPr="001D5C4E">
        <w:rPr>
          <w:szCs w:val="20"/>
        </w:rPr>
        <w:t>.</w:t>
      </w:r>
    </w:p>
    <w:p w14:paraId="5AFD4706" w14:textId="77777777" w:rsidR="008A1DF7" w:rsidRPr="001D5C4E" w:rsidRDefault="008A1DF7" w:rsidP="00A7539B">
      <w:pPr>
        <w:pBdr>
          <w:bottom w:val="single" w:sz="12" w:space="1" w:color="auto"/>
        </w:pBdr>
        <w:ind w:right="90"/>
        <w:rPr>
          <w:b/>
          <w:bCs/>
        </w:rPr>
      </w:pPr>
    </w:p>
    <w:p w14:paraId="13BA769D" w14:textId="5DDF446C" w:rsidR="00A7539B" w:rsidRPr="001D5C4E" w:rsidRDefault="00A7539B" w:rsidP="00A7539B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INSTRUCT</w:t>
      </w:r>
      <w:r w:rsidR="00902C12" w:rsidRPr="001D5C4E">
        <w:rPr>
          <w:b/>
          <w:bCs/>
        </w:rPr>
        <w:t>IONAL</w:t>
      </w:r>
      <w:r w:rsidRPr="001D5C4E">
        <w:rPr>
          <w:b/>
          <w:bCs/>
        </w:rPr>
        <w:t xml:space="preserve"> READINESS </w:t>
      </w:r>
    </w:p>
    <w:p w14:paraId="1134284E" w14:textId="77777777" w:rsidR="00705AD0" w:rsidRPr="001D5C4E" w:rsidRDefault="00705AD0" w:rsidP="00A7539B">
      <w:pPr>
        <w:ind w:right="90"/>
        <w:rPr>
          <w:b/>
          <w:bCs/>
        </w:rPr>
      </w:pPr>
    </w:p>
    <w:p w14:paraId="25106F09" w14:textId="0BE14F88" w:rsidR="0064620E" w:rsidRPr="001D5C4E" w:rsidRDefault="0064620E" w:rsidP="00A7539B">
      <w:pPr>
        <w:ind w:right="90"/>
        <w:rPr>
          <w:b/>
          <w:bCs/>
        </w:rPr>
      </w:pPr>
      <w:r w:rsidRPr="001D5C4E">
        <w:rPr>
          <w:b/>
          <w:bCs/>
        </w:rPr>
        <w:t>Machine Learning</w:t>
      </w:r>
      <w:r w:rsidR="00E24A83" w:rsidRPr="001D5C4E">
        <w:rPr>
          <w:b/>
          <w:bCs/>
        </w:rPr>
        <w:t>, Systems,</w:t>
      </w:r>
      <w:r w:rsidR="00A30FC6" w:rsidRPr="001D5C4E">
        <w:rPr>
          <w:b/>
          <w:bCs/>
        </w:rPr>
        <w:t xml:space="preserve"> </w:t>
      </w:r>
      <w:r w:rsidRPr="001D5C4E">
        <w:rPr>
          <w:b/>
          <w:bCs/>
        </w:rPr>
        <w:t>and Programming</w:t>
      </w:r>
    </w:p>
    <w:p w14:paraId="0819AEE3" w14:textId="77777777" w:rsidR="00A7539B" w:rsidRPr="001D5C4E" w:rsidRDefault="00A7539B" w:rsidP="00A7539B">
      <w:pPr>
        <w:pStyle w:val="ListParagraph"/>
        <w:numPr>
          <w:ilvl w:val="0"/>
          <w:numId w:val="1"/>
        </w:numPr>
        <w:ind w:right="90"/>
      </w:pPr>
      <w:r w:rsidRPr="001D5C4E">
        <w:t>Intro to advanced Python and R.</w:t>
      </w:r>
    </w:p>
    <w:p w14:paraId="5C56EDF0" w14:textId="77777777" w:rsidR="00A7539B" w:rsidRPr="001D5C4E" w:rsidRDefault="00A7539B" w:rsidP="00A7539B">
      <w:pPr>
        <w:pStyle w:val="ListParagraph"/>
        <w:numPr>
          <w:ilvl w:val="0"/>
          <w:numId w:val="1"/>
        </w:numPr>
        <w:ind w:right="90"/>
      </w:pPr>
      <w:r w:rsidRPr="001D5C4E">
        <w:t>Systems analysis theory and design methodology.</w:t>
      </w:r>
    </w:p>
    <w:p w14:paraId="0DF3083A" w14:textId="1339C33B" w:rsidR="00A7539B" w:rsidRPr="001D5C4E" w:rsidRDefault="00A7539B" w:rsidP="00A7539B">
      <w:pPr>
        <w:pStyle w:val="ListParagraph"/>
        <w:numPr>
          <w:ilvl w:val="0"/>
          <w:numId w:val="1"/>
        </w:numPr>
        <w:ind w:right="90"/>
      </w:pPr>
      <w:r w:rsidRPr="001D5C4E">
        <w:t>Text and image mining with algorithm theory and compute libraries.</w:t>
      </w:r>
    </w:p>
    <w:p w14:paraId="2A036775" w14:textId="7EE4EBFD" w:rsidR="00844E8E" w:rsidRPr="001D5C4E" w:rsidRDefault="00844E8E" w:rsidP="00A7539B">
      <w:pPr>
        <w:pStyle w:val="ListParagraph"/>
        <w:numPr>
          <w:ilvl w:val="0"/>
          <w:numId w:val="1"/>
        </w:numPr>
        <w:ind w:right="90"/>
      </w:pPr>
      <w:r w:rsidRPr="001D5C4E">
        <w:t>Scripting for the data science pipeline (REST APIs, regex, mongoDB).</w:t>
      </w:r>
    </w:p>
    <w:p w14:paraId="3F8F4C19" w14:textId="24740D95" w:rsidR="00A7539B" w:rsidRPr="001D5C4E" w:rsidRDefault="00A7539B" w:rsidP="00A7539B">
      <w:pPr>
        <w:pStyle w:val="ListParagraph"/>
        <w:numPr>
          <w:ilvl w:val="0"/>
          <w:numId w:val="1"/>
        </w:numPr>
        <w:ind w:right="90"/>
      </w:pPr>
      <w:r w:rsidRPr="001D5C4E">
        <w:t>Introduction to natural language processin</w:t>
      </w:r>
      <w:r w:rsidR="00844E8E" w:rsidRPr="001D5C4E">
        <w:t>g</w:t>
      </w:r>
      <w:r w:rsidRPr="001D5C4E">
        <w:t>.</w:t>
      </w:r>
    </w:p>
    <w:p w14:paraId="5AC94F2D" w14:textId="49BF9C3E" w:rsidR="005056E7" w:rsidRPr="001D5C4E" w:rsidRDefault="00A7539B" w:rsidP="005056E7">
      <w:pPr>
        <w:pStyle w:val="ListParagraph"/>
        <w:numPr>
          <w:ilvl w:val="0"/>
          <w:numId w:val="1"/>
        </w:numPr>
        <w:ind w:right="90"/>
      </w:pPr>
      <w:r w:rsidRPr="001D5C4E">
        <w:t>Introduction to database administration concepts and management.</w:t>
      </w:r>
      <w:bookmarkEnd w:id="1"/>
    </w:p>
    <w:p w14:paraId="4DC8E7C3" w14:textId="5C03F5A9" w:rsidR="00551A6A" w:rsidRPr="001D5C4E" w:rsidRDefault="0064620E" w:rsidP="00551A6A">
      <w:pPr>
        <w:ind w:right="90"/>
        <w:rPr>
          <w:b/>
          <w:bCs/>
        </w:rPr>
      </w:pPr>
      <w:r w:rsidRPr="001D5C4E">
        <w:rPr>
          <w:b/>
          <w:bCs/>
        </w:rPr>
        <w:t>Statistics</w:t>
      </w:r>
    </w:p>
    <w:p w14:paraId="2F700061" w14:textId="7A37DCF3" w:rsidR="00551A6A" w:rsidRPr="001D5C4E" w:rsidRDefault="00551A6A" w:rsidP="00551A6A">
      <w:pPr>
        <w:pStyle w:val="ListParagraph"/>
        <w:numPr>
          <w:ilvl w:val="0"/>
          <w:numId w:val="1"/>
        </w:numPr>
        <w:ind w:right="90"/>
      </w:pPr>
      <w:r w:rsidRPr="001D5C4E">
        <w:rPr>
          <w:b/>
          <w:bCs/>
        </w:rPr>
        <w:t xml:space="preserve">Bayesian </w:t>
      </w:r>
      <w:r w:rsidRPr="001D5C4E">
        <w:t xml:space="preserve">- suitable to instruct </w:t>
      </w:r>
      <w:r w:rsidR="00094109" w:rsidRPr="001D5C4E">
        <w:t>using</w:t>
      </w:r>
      <w:r w:rsidRPr="001D5C4E">
        <w:t xml:space="preserve"> existing </w:t>
      </w:r>
      <w:r w:rsidR="00094109" w:rsidRPr="001D5C4E">
        <w:t xml:space="preserve">university </w:t>
      </w:r>
      <w:r w:rsidRPr="001D5C4E">
        <w:t xml:space="preserve">materials but require time and or assistance </w:t>
      </w:r>
      <w:r w:rsidR="00094109" w:rsidRPr="001D5C4E">
        <w:t>to construct a course.</w:t>
      </w:r>
    </w:p>
    <w:p w14:paraId="76CB4939" w14:textId="77777777" w:rsidR="00551A6A" w:rsidRPr="001D5C4E" w:rsidRDefault="00551A6A" w:rsidP="00094109">
      <w:pPr>
        <w:pStyle w:val="ListParagraph"/>
        <w:numPr>
          <w:ilvl w:val="1"/>
          <w:numId w:val="1"/>
        </w:numPr>
        <w:ind w:left="2880" w:right="90"/>
      </w:pPr>
      <w:r w:rsidRPr="001D5C4E">
        <w:t xml:space="preserve">Classwork: Stanton, J. (2017). </w:t>
      </w:r>
      <w:hyperlink r:id="rId41" w:history="1">
        <w:r w:rsidRPr="001D5C4E">
          <w:rPr>
            <w:rStyle w:val="Hyperlink"/>
          </w:rPr>
          <w:t xml:space="preserve">Reasoning with Data </w:t>
        </w:r>
      </w:hyperlink>
      <w:r w:rsidRPr="001D5C4E">
        <w:t>– An Introduction to Traditional and Bayesian Statistics using R.</w:t>
      </w:r>
    </w:p>
    <w:p w14:paraId="6FC5148D" w14:textId="77777777" w:rsidR="00551A6A" w:rsidRPr="001D5C4E" w:rsidRDefault="00551A6A" w:rsidP="00094109">
      <w:pPr>
        <w:pStyle w:val="ListParagraph"/>
        <w:numPr>
          <w:ilvl w:val="1"/>
          <w:numId w:val="1"/>
        </w:numPr>
        <w:ind w:left="2880" w:right="90"/>
      </w:pPr>
      <w:r w:rsidRPr="001D5C4E">
        <w:t xml:space="preserve">Personal: Marin, J-M et al. (2014). </w:t>
      </w:r>
      <w:hyperlink r:id="rId42" w:history="1">
        <w:r w:rsidRPr="001D5C4E">
          <w:rPr>
            <w:rStyle w:val="Hyperlink"/>
          </w:rPr>
          <w:t>Bayesian Essentials with R</w:t>
        </w:r>
      </w:hyperlink>
      <w:r w:rsidRPr="001D5C4E">
        <w:t>.</w:t>
      </w:r>
    </w:p>
    <w:p w14:paraId="4563B210" w14:textId="160E9A72" w:rsidR="00CE4E97" w:rsidRPr="001D5C4E" w:rsidRDefault="00551A6A" w:rsidP="00094109">
      <w:pPr>
        <w:pStyle w:val="ListParagraph"/>
        <w:numPr>
          <w:ilvl w:val="3"/>
          <w:numId w:val="1"/>
        </w:numPr>
        <w:ind w:left="3240" w:right="90"/>
      </w:pPr>
      <w:r w:rsidRPr="001D5C4E">
        <w:t xml:space="preserve">Topics: inference, ANOVA, association, multiple regression, categorical, </w:t>
      </w:r>
      <w:r w:rsidR="005056E7" w:rsidRPr="001D5C4E">
        <w:t xml:space="preserve">and </w:t>
      </w:r>
      <w:r w:rsidRPr="001D5C4E">
        <w:t>time series.</w:t>
      </w:r>
    </w:p>
    <w:p w14:paraId="31B84C0E" w14:textId="54DF65A1" w:rsidR="00705AD0" w:rsidRDefault="00551A6A" w:rsidP="00035ACC">
      <w:pPr>
        <w:pStyle w:val="ListParagraph"/>
        <w:numPr>
          <w:ilvl w:val="0"/>
          <w:numId w:val="1"/>
        </w:numPr>
        <w:ind w:right="90"/>
      </w:pPr>
      <w:r w:rsidRPr="001D5C4E">
        <w:rPr>
          <w:b/>
          <w:bCs/>
        </w:rPr>
        <w:t xml:space="preserve">Frequentist </w:t>
      </w:r>
      <w:r w:rsidRPr="001D5C4E">
        <w:t>- statistical theory, classification, convolutional neural networks, decision tree, linear regression, logistical regression, multiple linear regression, principal components analysis, probabilistic, support vector machine, and unsupervised.</w:t>
      </w:r>
    </w:p>
    <w:p w14:paraId="194AC122" w14:textId="77777777" w:rsidR="007E47B3" w:rsidRPr="001D5C4E" w:rsidRDefault="007E47B3" w:rsidP="007E47B3">
      <w:pPr>
        <w:ind w:right="90"/>
      </w:pPr>
    </w:p>
    <w:p w14:paraId="0458F2FF" w14:textId="7D740F3E" w:rsidR="00035ACC" w:rsidRPr="001D5C4E" w:rsidRDefault="00035ACC" w:rsidP="008A164D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TECHNICAL and REENGINEERING PROFESSIONAL DEVELOPMENT</w:t>
      </w:r>
    </w:p>
    <w:p w14:paraId="479ADE41" w14:textId="77777777" w:rsidR="00D30C80" w:rsidRPr="001D5C4E" w:rsidRDefault="00D30C80" w:rsidP="00035ACC">
      <w:pPr>
        <w:ind w:right="90"/>
        <w:rPr>
          <w:b/>
          <w:bCs/>
        </w:rPr>
      </w:pPr>
    </w:p>
    <w:p w14:paraId="636ED71C" w14:textId="1163FC9C" w:rsidR="00035ACC" w:rsidRPr="001D5C4E" w:rsidRDefault="00035ACC" w:rsidP="00035ACC">
      <w:pPr>
        <w:ind w:right="90"/>
        <w:rPr>
          <w:b/>
          <w:bCs/>
        </w:rPr>
      </w:pPr>
      <w:r w:rsidRPr="001D5C4E">
        <w:rPr>
          <w:b/>
          <w:bCs/>
        </w:rPr>
        <w:t xml:space="preserve">Google Cloud, Machine Learning </w:t>
      </w:r>
      <w:r w:rsidR="007253FB" w:rsidRPr="001D5C4E">
        <w:rPr>
          <w:b/>
          <w:bCs/>
        </w:rPr>
        <w:t>e</w:t>
      </w:r>
      <w:r w:rsidRPr="001D5C4E">
        <w:rPr>
          <w:b/>
          <w:bCs/>
        </w:rPr>
        <w:t xml:space="preserve">ngineer </w:t>
      </w:r>
      <w:r w:rsidR="007253FB" w:rsidRPr="001D5C4E">
        <w:rPr>
          <w:b/>
          <w:bCs/>
        </w:rPr>
        <w:t>c</w:t>
      </w:r>
      <w:r w:rsidRPr="001D5C4E">
        <w:rPr>
          <w:b/>
          <w:bCs/>
        </w:rPr>
        <w:t>ertification</w:t>
      </w:r>
      <w:r w:rsidR="007253FB" w:rsidRPr="001D5C4E">
        <w:rPr>
          <w:b/>
          <w:bCs/>
        </w:rPr>
        <w:tab/>
      </w:r>
      <w:r w:rsidR="007253FB" w:rsidRPr="001D5C4E">
        <w:rPr>
          <w:b/>
          <w:bCs/>
        </w:rPr>
        <w:tab/>
      </w:r>
      <w:r w:rsidRPr="001D5C4E">
        <w:rPr>
          <w:b/>
          <w:bCs/>
        </w:rPr>
        <w:tab/>
        <w:t xml:space="preserve">  </w:t>
      </w:r>
      <w:r w:rsidR="00705AD0" w:rsidRPr="001D5C4E">
        <w:t>November</w:t>
      </w:r>
      <w:r w:rsidRPr="001D5C4E">
        <w:t xml:space="preserve"> 2022 – </w:t>
      </w:r>
    </w:p>
    <w:p w14:paraId="2E3F2909" w14:textId="64C20938" w:rsidR="00035ACC" w:rsidRPr="001D5C4E" w:rsidRDefault="00B00591">
      <w:pPr>
        <w:pStyle w:val="ListParagraph"/>
        <w:numPr>
          <w:ilvl w:val="0"/>
          <w:numId w:val="6"/>
        </w:numPr>
        <w:ind w:right="90"/>
      </w:pPr>
      <w:r w:rsidRPr="001D5C4E">
        <w:t>Fifteen</w:t>
      </w:r>
      <w:r w:rsidR="00035ACC" w:rsidRPr="001D5C4E">
        <w:t xml:space="preserve"> courses for professional certification.</w:t>
      </w:r>
    </w:p>
    <w:p w14:paraId="48160C45" w14:textId="77777777" w:rsidR="00035ACC" w:rsidRPr="001D5C4E" w:rsidRDefault="00000000">
      <w:pPr>
        <w:pStyle w:val="ListParagraph"/>
        <w:numPr>
          <w:ilvl w:val="0"/>
          <w:numId w:val="6"/>
        </w:numPr>
        <w:ind w:right="90"/>
      </w:pPr>
      <w:hyperlink r:id="rId43" w:history="1">
        <w:r w:rsidR="00035ACC" w:rsidRPr="001D5C4E">
          <w:rPr>
            <w:rStyle w:val="Hyperlink"/>
          </w:rPr>
          <w:t>https://www.cloudskillsboost.google/paths/17</w:t>
        </w:r>
      </w:hyperlink>
      <w:r w:rsidR="00035ACC" w:rsidRPr="001D5C4E">
        <w:t>. Account ID: b.hogan@snhu.edu.</w:t>
      </w:r>
    </w:p>
    <w:p w14:paraId="10E19048" w14:textId="77777777" w:rsidR="00035ACC" w:rsidRPr="001D5C4E" w:rsidRDefault="00035ACC" w:rsidP="00035ACC">
      <w:pPr>
        <w:ind w:right="90"/>
        <w:rPr>
          <w:b/>
          <w:bCs/>
        </w:rPr>
      </w:pPr>
    </w:p>
    <w:p w14:paraId="3868CC22" w14:textId="0A386F78" w:rsidR="00035ACC" w:rsidRPr="001D5C4E" w:rsidRDefault="00035ACC" w:rsidP="00035ACC">
      <w:pPr>
        <w:ind w:right="90"/>
      </w:pPr>
      <w:r w:rsidRPr="001D5C4E">
        <w:rPr>
          <w:b/>
          <w:bCs/>
        </w:rPr>
        <w:t xml:space="preserve">Google Learning Lab, Multimedia </w:t>
      </w:r>
      <w:r w:rsidR="007253FB" w:rsidRPr="001D5C4E">
        <w:rPr>
          <w:b/>
          <w:bCs/>
        </w:rPr>
        <w:t>a</w:t>
      </w:r>
      <w:r w:rsidRPr="001D5C4E">
        <w:rPr>
          <w:b/>
          <w:bCs/>
        </w:rPr>
        <w:t xml:space="preserve">sset </w:t>
      </w:r>
      <w:r w:rsidR="007253FB" w:rsidRPr="001D5C4E">
        <w:rPr>
          <w:b/>
          <w:bCs/>
        </w:rPr>
        <w:t>d</w:t>
      </w:r>
      <w:r w:rsidRPr="001D5C4E">
        <w:rPr>
          <w:b/>
          <w:bCs/>
        </w:rPr>
        <w:t xml:space="preserve">esign </w:t>
      </w:r>
      <w:r w:rsidR="007253FB" w:rsidRPr="001D5C4E">
        <w:rPr>
          <w:b/>
          <w:bCs/>
        </w:rPr>
        <w:t>t</w:t>
      </w:r>
      <w:r w:rsidRPr="001D5C4E">
        <w:rPr>
          <w:b/>
          <w:bCs/>
        </w:rPr>
        <w:t>raining</w:t>
      </w:r>
      <w:r w:rsidRPr="001D5C4E">
        <w:rPr>
          <w:sz w:val="18"/>
          <w:szCs w:val="20"/>
        </w:rPr>
        <w:tab/>
      </w:r>
      <w:r w:rsidRPr="001D5C4E">
        <w:rPr>
          <w:sz w:val="18"/>
          <w:szCs w:val="20"/>
        </w:rPr>
        <w:tab/>
      </w:r>
      <w:r w:rsidRPr="001D5C4E">
        <w:rPr>
          <w:sz w:val="16"/>
          <w:szCs w:val="18"/>
        </w:rPr>
        <w:t xml:space="preserve"> </w:t>
      </w:r>
      <w:r w:rsidRPr="001D5C4E">
        <w:t xml:space="preserve">   Mar 2022 – July 2022</w:t>
      </w:r>
    </w:p>
    <w:p w14:paraId="276C141D" w14:textId="77777777" w:rsidR="00035ACC" w:rsidRPr="001D5C4E" w:rsidRDefault="00035ACC">
      <w:pPr>
        <w:pStyle w:val="ListParagraph"/>
        <w:numPr>
          <w:ilvl w:val="0"/>
          <w:numId w:val="8"/>
        </w:numPr>
        <w:ind w:right="90"/>
      </w:pPr>
      <w:r w:rsidRPr="001D5C4E">
        <w:t>Performed E-Learning multimedia training, including segmentation, personalization, cognitive load balancing, Flesch Kincaid measuring, contiguity, and signaling.</w:t>
      </w:r>
    </w:p>
    <w:p w14:paraId="784C5541" w14:textId="72227913" w:rsidR="00035ACC" w:rsidRDefault="00035ACC">
      <w:pPr>
        <w:pStyle w:val="ListParagraph"/>
        <w:numPr>
          <w:ilvl w:val="0"/>
          <w:numId w:val="8"/>
        </w:numPr>
        <w:ind w:right="90"/>
      </w:pPr>
      <w:r w:rsidRPr="001D5C4E">
        <w:t>Performed self-paced and team training on the design of 18 multimedia E-learning assets such as case studies, peer reviews, readings, vignettes, and quizzes.</w:t>
      </w:r>
    </w:p>
    <w:p w14:paraId="2F8BC1D1" w14:textId="6F124275" w:rsidR="007E47B3" w:rsidRDefault="007E47B3" w:rsidP="007E47B3">
      <w:pPr>
        <w:ind w:right="90"/>
      </w:pPr>
    </w:p>
    <w:p w14:paraId="2A8C6363" w14:textId="66CDA18F" w:rsidR="007E47B3" w:rsidRDefault="007E47B3" w:rsidP="007E47B3">
      <w:pPr>
        <w:ind w:right="90"/>
      </w:pPr>
    </w:p>
    <w:p w14:paraId="28BBE91D" w14:textId="77777777" w:rsidR="007E47B3" w:rsidRPr="001D5C4E" w:rsidRDefault="007E47B3" w:rsidP="007E47B3">
      <w:pPr>
        <w:ind w:right="90"/>
      </w:pPr>
    </w:p>
    <w:p w14:paraId="4BEACE02" w14:textId="30F6850F" w:rsidR="007E47B3" w:rsidRPr="001D5C4E" w:rsidRDefault="007E47B3" w:rsidP="007E47B3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TECHNICAL and REENGINEERING PROFESSIONAL DEVELOPMENT</w:t>
      </w:r>
      <w:r>
        <w:rPr>
          <w:b/>
          <w:bCs/>
        </w:rPr>
        <w:t xml:space="preserve"> (continued)</w:t>
      </w:r>
    </w:p>
    <w:p w14:paraId="236F8BB6" w14:textId="77777777" w:rsidR="00035ACC" w:rsidRPr="001D5C4E" w:rsidRDefault="00035ACC" w:rsidP="00035ACC">
      <w:pPr>
        <w:ind w:right="90"/>
        <w:rPr>
          <w:b/>
          <w:bCs/>
        </w:rPr>
      </w:pPr>
    </w:p>
    <w:p w14:paraId="094F8A94" w14:textId="77777777" w:rsidR="00035ACC" w:rsidRPr="001D5C4E" w:rsidRDefault="00035ACC" w:rsidP="00035ACC">
      <w:pPr>
        <w:ind w:right="90"/>
      </w:pPr>
      <w:r w:rsidRPr="001D5C4E">
        <w:rPr>
          <w:b/>
          <w:bCs/>
        </w:rPr>
        <w:t xml:space="preserve">Amazon Web Services, </w:t>
      </w:r>
      <w:r w:rsidRPr="001D5C4E">
        <w:t>Account ID: FpfKzlcOwkmK4YPzjMp3JA2</w:t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tab/>
        <w:t>2020</w:t>
      </w:r>
    </w:p>
    <w:p w14:paraId="4B8411DA" w14:textId="3BED56BA" w:rsidR="00035ACC" w:rsidRPr="001D5C4E" w:rsidRDefault="00035ACC">
      <w:pPr>
        <w:pStyle w:val="ListParagraph"/>
        <w:numPr>
          <w:ilvl w:val="0"/>
          <w:numId w:val="5"/>
        </w:numPr>
        <w:ind w:right="90"/>
      </w:pPr>
      <w:r w:rsidRPr="001D5C4E">
        <w:t xml:space="preserve">Performed </w:t>
      </w:r>
      <w:hyperlink r:id="rId44" w:history="1">
        <w:r w:rsidRPr="001D5C4E">
          <w:rPr>
            <w:rStyle w:val="Hyperlink"/>
          </w:rPr>
          <w:t>training</w:t>
        </w:r>
      </w:hyperlink>
      <w:r w:rsidRPr="001D5C4E">
        <w:t xml:space="preserve"> on the platform’s stack across 14 academy classes, seven live </w:t>
      </w:r>
      <w:hyperlink r:id="rId45" w:history="1">
        <w:r w:rsidRPr="001D5C4E">
          <w:rPr>
            <w:rStyle w:val="Hyperlink"/>
          </w:rPr>
          <w:t>twitch</w:t>
        </w:r>
      </w:hyperlink>
      <w:r w:rsidRPr="001D5C4E">
        <w:t xml:space="preserve"> videos, and books by</w:t>
      </w:r>
      <w:r w:rsidR="00F97C27" w:rsidRPr="001D5C4E">
        <w:t xml:space="preserve"> </w:t>
      </w:r>
      <w:r w:rsidR="000326C4" w:rsidRPr="001D5C4E">
        <w:t>experts</w:t>
      </w:r>
      <w:r w:rsidRPr="001D5C4E">
        <w:t xml:space="preserve"> </w:t>
      </w:r>
      <w:hyperlink r:id="rId46" w:history="1">
        <w:r w:rsidRPr="001D5C4E">
          <w:rPr>
            <w:rStyle w:val="Hyperlink"/>
          </w:rPr>
          <w:t>J. Simon</w:t>
        </w:r>
      </w:hyperlink>
      <w:r w:rsidRPr="001D5C4E">
        <w:t xml:space="preserve">, and </w:t>
      </w:r>
      <w:hyperlink r:id="rId47" w:history="1">
        <w:r w:rsidRPr="001D5C4E">
          <w:rPr>
            <w:rStyle w:val="Hyperlink"/>
          </w:rPr>
          <w:t>C. Fregly, A. Barth</w:t>
        </w:r>
      </w:hyperlink>
      <w:r w:rsidRPr="001D5C4E">
        <w:t>.</w:t>
      </w:r>
    </w:p>
    <w:p w14:paraId="24ADB9FB" w14:textId="77777777" w:rsidR="00035ACC" w:rsidRPr="001D5C4E" w:rsidRDefault="00035ACC">
      <w:pPr>
        <w:pStyle w:val="ListParagraph"/>
        <w:numPr>
          <w:ilvl w:val="0"/>
          <w:numId w:val="5"/>
        </w:numPr>
        <w:ind w:right="90"/>
      </w:pPr>
      <w:r w:rsidRPr="001D5C4E">
        <w:t>Invited for a third data engineering position interview but not selected.</w:t>
      </w:r>
    </w:p>
    <w:p w14:paraId="37C4873C" w14:textId="77777777" w:rsidR="00035ACC" w:rsidRPr="001D5C4E" w:rsidRDefault="00035ACC" w:rsidP="00035ACC">
      <w:pPr>
        <w:ind w:right="90"/>
        <w:rPr>
          <w:b/>
          <w:bCs/>
        </w:rPr>
      </w:pPr>
    </w:p>
    <w:p w14:paraId="0984D35B" w14:textId="77777777" w:rsidR="00035ACC" w:rsidRPr="001D5C4E" w:rsidRDefault="00035ACC" w:rsidP="00035ACC">
      <w:pPr>
        <w:ind w:right="90"/>
      </w:pPr>
      <w:r w:rsidRPr="001D5C4E">
        <w:rPr>
          <w:b/>
          <w:bCs/>
        </w:rPr>
        <w:t xml:space="preserve">Scientific Language Editing, </w:t>
      </w:r>
      <w:r w:rsidRPr="001D5C4E">
        <w:t>AccDon, Woburn, MA</w:t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  <w:t xml:space="preserve">   </w:t>
      </w:r>
      <w:r w:rsidRPr="001D5C4E">
        <w:t>June 2020 – Sept 2020</w:t>
      </w:r>
    </w:p>
    <w:p w14:paraId="47ACF345" w14:textId="7835D6CE" w:rsidR="00035ACC" w:rsidRPr="001D5C4E" w:rsidRDefault="00035ACC">
      <w:pPr>
        <w:pStyle w:val="ListParagraph"/>
        <w:numPr>
          <w:ilvl w:val="0"/>
          <w:numId w:val="7"/>
        </w:numPr>
        <w:ind w:right="90"/>
      </w:pPr>
      <w:r w:rsidRPr="001D5C4E">
        <w:t xml:space="preserve">Performed </w:t>
      </w:r>
      <w:r w:rsidR="007253FB" w:rsidRPr="001D5C4E">
        <w:t xml:space="preserve">scientific </w:t>
      </w:r>
      <w:r w:rsidR="001A044E" w:rsidRPr="001D5C4E">
        <w:t>language</w:t>
      </w:r>
      <w:r w:rsidR="007253FB" w:rsidRPr="001D5C4E">
        <w:t xml:space="preserve"> editing across </w:t>
      </w:r>
      <w:r w:rsidRPr="001D5C4E">
        <w:t xml:space="preserve">two </w:t>
      </w:r>
      <w:r w:rsidR="007253FB" w:rsidRPr="001D5C4E">
        <w:t xml:space="preserve">custom </w:t>
      </w:r>
      <w:r w:rsidRPr="001D5C4E">
        <w:t>style guides.</w:t>
      </w:r>
    </w:p>
    <w:p w14:paraId="50FD7429" w14:textId="77777777" w:rsidR="00035ACC" w:rsidRPr="001D5C4E" w:rsidRDefault="00035ACC" w:rsidP="00035ACC">
      <w:pPr>
        <w:ind w:right="90"/>
        <w:rPr>
          <w:b/>
          <w:bCs/>
        </w:rPr>
      </w:pPr>
    </w:p>
    <w:p w14:paraId="265E176C" w14:textId="77777777" w:rsidR="00035ACC" w:rsidRPr="001D5C4E" w:rsidRDefault="00035ACC" w:rsidP="00035ACC">
      <w:pPr>
        <w:ind w:right="90"/>
        <w:rPr>
          <w:b/>
          <w:bCs/>
        </w:rPr>
      </w:pPr>
      <w:r w:rsidRPr="001D5C4E">
        <w:rPr>
          <w:b/>
          <w:bCs/>
        </w:rPr>
        <w:t xml:space="preserve">Data Science Specialization Certificate, </w:t>
      </w:r>
      <w:r w:rsidRPr="001D5C4E">
        <w:t>Johns Hopkins University via Coursera 2016 - 2017</w:t>
      </w:r>
    </w:p>
    <w:p w14:paraId="02B54B80" w14:textId="77777777" w:rsidR="00035ACC" w:rsidRPr="001D5C4E" w:rsidRDefault="00000000">
      <w:pPr>
        <w:pStyle w:val="ListParagraph"/>
        <w:numPr>
          <w:ilvl w:val="0"/>
          <w:numId w:val="4"/>
        </w:numPr>
        <w:ind w:right="90"/>
      </w:pPr>
      <w:hyperlink r:id="rId48" w:history="1">
        <w:r w:rsidR="00035ACC" w:rsidRPr="001D5C4E">
          <w:rPr>
            <w:rStyle w:val="Hyperlink"/>
          </w:rPr>
          <w:t>https://www.coursera.org/specializations/jhu-data-science</w:t>
        </w:r>
      </w:hyperlink>
    </w:p>
    <w:p w14:paraId="001E28FF" w14:textId="77777777" w:rsidR="00035ACC" w:rsidRPr="001D5C4E" w:rsidRDefault="00035ACC" w:rsidP="00035ACC">
      <w:pPr>
        <w:ind w:right="90"/>
      </w:pPr>
    </w:p>
    <w:p w14:paraId="20177AA9" w14:textId="77777777" w:rsidR="00035ACC" w:rsidRPr="001D5C4E" w:rsidRDefault="00035ACC" w:rsidP="00035ACC">
      <w:pPr>
        <w:ind w:right="90"/>
        <w:rPr>
          <w:b/>
          <w:bCs/>
        </w:rPr>
      </w:pPr>
      <w:r w:rsidRPr="001D5C4E">
        <w:rPr>
          <w:b/>
          <w:bCs/>
        </w:rPr>
        <w:t>Edward Tufte: Analyzing and Presenting Data and Information</w:t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t>1999</w:t>
      </w:r>
    </w:p>
    <w:p w14:paraId="3FC95C76" w14:textId="5E9973AE" w:rsidR="00035ACC" w:rsidRPr="001D5C4E" w:rsidRDefault="00035ACC">
      <w:pPr>
        <w:pStyle w:val="ListParagraph"/>
        <w:numPr>
          <w:ilvl w:val="0"/>
          <w:numId w:val="4"/>
        </w:numPr>
        <w:ind w:right="90"/>
      </w:pPr>
      <w:r w:rsidRPr="001D5C4E">
        <w:t xml:space="preserve">Cognitive Style of PowerPoint </w:t>
      </w:r>
    </w:p>
    <w:p w14:paraId="2AECF7DB" w14:textId="77777777" w:rsidR="00035ACC" w:rsidRPr="001D5C4E" w:rsidRDefault="00035ACC" w:rsidP="00035ACC">
      <w:pPr>
        <w:ind w:right="90"/>
        <w:rPr>
          <w:b/>
          <w:bCs/>
        </w:rPr>
      </w:pPr>
    </w:p>
    <w:p w14:paraId="23118E06" w14:textId="65D82F09" w:rsidR="00035ACC" w:rsidRPr="001D5C4E" w:rsidRDefault="00035ACC" w:rsidP="002850A3">
      <w:pPr>
        <w:ind w:right="90"/>
      </w:pPr>
      <w:r w:rsidRPr="001D5C4E">
        <w:rPr>
          <w:b/>
          <w:bCs/>
        </w:rPr>
        <w:t xml:space="preserve">Hammer and Company: Reengineering Process Mastery, </w:t>
      </w:r>
      <w:hyperlink r:id="rId49" w:history="1">
        <w:r w:rsidRPr="001D5C4E">
          <w:rPr>
            <w:rStyle w:val="Hyperlink"/>
            <w:szCs w:val="20"/>
          </w:rPr>
          <w:t>www.hammerandco.com</w:t>
        </w:r>
      </w:hyperlink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t>1997 – 1999</w:t>
      </w:r>
    </w:p>
    <w:p w14:paraId="7DBCB6FD" w14:textId="77777777" w:rsidR="00D30C80" w:rsidRPr="001D5C4E" w:rsidRDefault="00D30C80" w:rsidP="00035ACC">
      <w:pPr>
        <w:ind w:right="90"/>
      </w:pPr>
    </w:p>
    <w:p w14:paraId="622C8D01" w14:textId="411000A3" w:rsidR="00213984" w:rsidRPr="001D5C4E" w:rsidRDefault="00213984" w:rsidP="00213984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ADVISING</w:t>
      </w:r>
    </w:p>
    <w:p w14:paraId="1C5FCB12" w14:textId="0CDF5D76" w:rsidR="00E3037E" w:rsidRPr="001D5C4E" w:rsidRDefault="00E3037E" w:rsidP="00E3037E">
      <w:pPr>
        <w:ind w:right="90"/>
      </w:pPr>
    </w:p>
    <w:p w14:paraId="31EAFE2B" w14:textId="448D912A" w:rsidR="007D2ED6" w:rsidRPr="001D5C4E" w:rsidRDefault="007D2ED6" w:rsidP="00E3037E">
      <w:pPr>
        <w:ind w:right="90"/>
      </w:pPr>
      <w:r w:rsidRPr="001D5C4E">
        <w:rPr>
          <w:b/>
          <w:bCs/>
        </w:rPr>
        <w:t>Career Advisor</w:t>
      </w:r>
      <w:r w:rsidRPr="001D5C4E">
        <w:tab/>
      </w:r>
      <w:r w:rsidR="001D5C4E" w:rsidRPr="001D5C4E">
        <w:rPr>
          <w:b/>
          <w:bCs/>
        </w:rPr>
        <w:t>F</w:t>
      </w:r>
      <w:r w:rsidR="001D5C4E">
        <w:rPr>
          <w:b/>
          <w:bCs/>
        </w:rPr>
        <w:t>IRSTHAND</w:t>
      </w:r>
      <w:r w:rsidRPr="001D5C4E">
        <w:rPr>
          <w:b/>
          <w:bCs/>
        </w:rPr>
        <w:t xml:space="preserve"> Advisors</w:t>
      </w:r>
      <w:r w:rsidRPr="001D5C4E">
        <w:rPr>
          <w:b/>
          <w:bCs/>
        </w:rPr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  <w:t xml:space="preserve">2021 -  </w:t>
      </w:r>
    </w:p>
    <w:p w14:paraId="70112E1D" w14:textId="6195A9D2" w:rsidR="00165683" w:rsidRPr="001D5C4E" w:rsidRDefault="007D2ED6" w:rsidP="00E3037E">
      <w:pPr>
        <w:ind w:right="90"/>
      </w:pPr>
      <w:r w:rsidRPr="001D5C4E">
        <w:tab/>
      </w:r>
      <w:r w:rsidRPr="001D5C4E">
        <w:tab/>
      </w:r>
      <w:r w:rsidRPr="001D5C4E">
        <w:tab/>
        <w:t>Office of Career Services, Harvard University</w:t>
      </w:r>
    </w:p>
    <w:p w14:paraId="7A1E11A0" w14:textId="442036B9" w:rsidR="00594C2C" w:rsidRPr="001D5C4E" w:rsidRDefault="007C18DF" w:rsidP="007C18DF">
      <w:pPr>
        <w:pStyle w:val="ListParagraph"/>
        <w:numPr>
          <w:ilvl w:val="0"/>
          <w:numId w:val="2"/>
        </w:numPr>
        <w:ind w:right="90"/>
      </w:pPr>
      <w:r w:rsidRPr="001D5C4E">
        <w:t>Provide free reviews of u</w:t>
      </w:r>
      <w:r w:rsidR="00594C2C" w:rsidRPr="001D5C4E">
        <w:t>niversity student</w:t>
      </w:r>
      <w:r w:rsidRPr="001D5C4E">
        <w:t xml:space="preserve">’s </w:t>
      </w:r>
      <w:r w:rsidR="00594C2C" w:rsidRPr="001D5C4E">
        <w:t xml:space="preserve">resume, </w:t>
      </w:r>
      <w:r w:rsidR="006D1850" w:rsidRPr="001D5C4E">
        <w:t>curriculum</w:t>
      </w:r>
      <w:r w:rsidR="00BC4838">
        <w:t xml:space="preserve"> </w:t>
      </w:r>
      <w:r w:rsidR="006D1850" w:rsidRPr="001D5C4E">
        <w:t>vitae</w:t>
      </w:r>
      <w:r w:rsidR="00594C2C" w:rsidRPr="001D5C4E">
        <w:t xml:space="preserve">, and </w:t>
      </w:r>
      <w:r w:rsidR="000E4493" w:rsidRPr="001D5C4E">
        <w:t>career</w:t>
      </w:r>
      <w:r w:rsidRPr="001D5C4E">
        <w:t xml:space="preserve"> portfolio. At present assisting z</w:t>
      </w:r>
      <w:r w:rsidR="00594C2C" w:rsidRPr="001D5C4E">
        <w:t>ack</w:t>
      </w:r>
      <w:r w:rsidRPr="001D5C4E">
        <w:t>F.</w:t>
      </w:r>
    </w:p>
    <w:p w14:paraId="414EA43C" w14:textId="77777777" w:rsidR="00165683" w:rsidRPr="001D5C4E" w:rsidRDefault="00165683" w:rsidP="00E3037E">
      <w:pPr>
        <w:ind w:right="90"/>
      </w:pPr>
    </w:p>
    <w:p w14:paraId="21FE423D" w14:textId="629AD495" w:rsidR="00E3037E" w:rsidRPr="001D5C4E" w:rsidRDefault="00E3037E" w:rsidP="00E3037E">
      <w:pPr>
        <w:ind w:right="90"/>
      </w:pPr>
      <w:r w:rsidRPr="001D5C4E">
        <w:rPr>
          <w:b/>
          <w:bCs/>
        </w:rPr>
        <w:t>Graduate Advisor</w:t>
      </w:r>
      <w:r w:rsidRPr="001D5C4E">
        <w:rPr>
          <w:b/>
          <w:bCs/>
        </w:rPr>
        <w:tab/>
      </w:r>
      <w:r w:rsidRPr="001D5C4E">
        <w:rPr>
          <w:b/>
          <w:bCs/>
          <w:i/>
          <w:iCs/>
        </w:rPr>
        <w:t xml:space="preserve">Nursing, </w:t>
      </w:r>
      <w:r w:rsidR="00200EE5" w:rsidRPr="001D5C4E">
        <w:rPr>
          <w:b/>
          <w:bCs/>
          <w:i/>
          <w:iCs/>
        </w:rPr>
        <w:t>p</w:t>
      </w:r>
      <w:r w:rsidRPr="001D5C4E">
        <w:rPr>
          <w:b/>
          <w:bCs/>
          <w:i/>
          <w:iCs/>
        </w:rPr>
        <w:t xml:space="preserve">rogramming </w:t>
      </w:r>
      <w:r w:rsidR="00200EE5" w:rsidRPr="001D5C4E">
        <w:rPr>
          <w:b/>
          <w:bCs/>
          <w:i/>
          <w:iCs/>
        </w:rPr>
        <w:t>f</w:t>
      </w:r>
      <w:r w:rsidRPr="001D5C4E">
        <w:rPr>
          <w:b/>
          <w:bCs/>
          <w:i/>
          <w:iCs/>
        </w:rPr>
        <w:t xml:space="preserve">undamentals, and </w:t>
      </w:r>
      <w:r w:rsidR="00200EE5" w:rsidRPr="001D5C4E">
        <w:rPr>
          <w:b/>
          <w:bCs/>
          <w:i/>
          <w:iCs/>
        </w:rPr>
        <w:t>r</w:t>
      </w:r>
      <w:r w:rsidRPr="001D5C4E">
        <w:rPr>
          <w:b/>
          <w:bCs/>
          <w:i/>
          <w:iCs/>
        </w:rPr>
        <w:t xml:space="preserve">esearch </w:t>
      </w:r>
      <w:r w:rsidR="00200EE5" w:rsidRPr="001D5C4E">
        <w:rPr>
          <w:b/>
          <w:bCs/>
          <w:i/>
          <w:iCs/>
        </w:rPr>
        <w:t>topics</w:t>
      </w:r>
      <w:r w:rsidRPr="001D5C4E">
        <w:tab/>
        <w:t>2017 – 2018</w:t>
      </w:r>
    </w:p>
    <w:p w14:paraId="323FE9B0" w14:textId="77777777" w:rsidR="00E3037E" w:rsidRPr="001D5C4E" w:rsidRDefault="00E3037E" w:rsidP="00E3037E">
      <w:pPr>
        <w:ind w:right="90"/>
        <w:rPr>
          <w:i/>
          <w:iCs/>
        </w:rPr>
      </w:pPr>
      <w:r w:rsidRPr="001D5C4E">
        <w:tab/>
      </w:r>
      <w:r w:rsidRPr="001D5C4E">
        <w:tab/>
      </w:r>
      <w:r w:rsidRPr="001D5C4E">
        <w:tab/>
      </w:r>
      <w:r w:rsidRPr="001D5C4E">
        <w:rPr>
          <w:i/>
          <w:iCs/>
        </w:rPr>
        <w:t>Self-employed, Greater Boston Area</w:t>
      </w:r>
    </w:p>
    <w:p w14:paraId="1D5F5B26" w14:textId="77777777" w:rsidR="009D7F73" w:rsidRPr="001D5C4E" w:rsidRDefault="00E3037E" w:rsidP="00E3037E">
      <w:pPr>
        <w:pStyle w:val="ListParagraph"/>
        <w:numPr>
          <w:ilvl w:val="0"/>
          <w:numId w:val="2"/>
        </w:numPr>
        <w:ind w:right="90"/>
      </w:pPr>
      <w:r w:rsidRPr="001D5C4E">
        <w:t>Scheduled and advised graduates on their topic research, survey design, use of scales, editing, and statistics.</w:t>
      </w:r>
    </w:p>
    <w:p w14:paraId="4A6908E3" w14:textId="40FB2330" w:rsidR="009D7F73" w:rsidRPr="001D5C4E" w:rsidRDefault="00E3037E" w:rsidP="002D6CEE">
      <w:pPr>
        <w:pStyle w:val="ListParagraph"/>
        <w:numPr>
          <w:ilvl w:val="0"/>
          <w:numId w:val="2"/>
        </w:numPr>
        <w:ind w:right="90"/>
      </w:pPr>
      <w:r w:rsidRPr="001D5C4E">
        <w:t>Developed a student’s writing and logic across nursing research papers, fact sheets, and healthcare policy assessments</w:t>
      </w:r>
      <w:r w:rsidR="00D0044B" w:rsidRPr="001D5C4E">
        <w:t>.</w:t>
      </w:r>
    </w:p>
    <w:p w14:paraId="61B82823" w14:textId="77777777" w:rsidR="00D30C80" w:rsidRPr="001D5C4E" w:rsidRDefault="00D30C80" w:rsidP="00C82E0F">
      <w:pPr>
        <w:pBdr>
          <w:bottom w:val="single" w:sz="12" w:space="1" w:color="auto"/>
        </w:pBdr>
        <w:ind w:right="90"/>
        <w:rPr>
          <w:b/>
          <w:bCs/>
        </w:rPr>
      </w:pPr>
    </w:p>
    <w:p w14:paraId="091D5304" w14:textId="7E69E51D" w:rsidR="00C82E0F" w:rsidRPr="001D5C4E" w:rsidRDefault="00C82E0F" w:rsidP="00305889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MENTORING EXPERIENCE</w:t>
      </w:r>
    </w:p>
    <w:p w14:paraId="57007949" w14:textId="77777777" w:rsidR="00213984" w:rsidRPr="001D5C4E" w:rsidRDefault="00213984" w:rsidP="00C82E0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  <w:rPr>
          <w:b/>
          <w:bCs/>
        </w:rPr>
      </w:pPr>
    </w:p>
    <w:p w14:paraId="45066385" w14:textId="5D9F8CA8" w:rsidR="00C82E0F" w:rsidRPr="001D5C4E" w:rsidRDefault="00C82E0F" w:rsidP="00C82E0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  <w:rPr>
          <w:b/>
          <w:bCs/>
        </w:rPr>
      </w:pPr>
      <w:r w:rsidRPr="001D5C4E">
        <w:rPr>
          <w:b/>
          <w:bCs/>
        </w:rPr>
        <w:t>Name</w:t>
      </w:r>
      <w:r w:rsidRPr="001D5C4E">
        <w:rPr>
          <w:b/>
          <w:bCs/>
        </w:rPr>
        <w:tab/>
        <w:t>Institution</w:t>
      </w:r>
      <w:r w:rsidRPr="001D5C4E">
        <w:rPr>
          <w:b/>
          <w:bCs/>
        </w:rPr>
        <w:tab/>
        <w:t>Department</w:t>
      </w:r>
      <w:r w:rsidRPr="001D5C4E">
        <w:rPr>
          <w:b/>
          <w:bCs/>
        </w:rPr>
        <w:tab/>
        <w:t>Mentoring Focus</w:t>
      </w:r>
      <w:r w:rsidRPr="001D5C4E">
        <w:rPr>
          <w:b/>
          <w:bCs/>
        </w:rPr>
        <w:tab/>
        <w:t>Date</w:t>
      </w:r>
      <w:r w:rsidRPr="001D5C4E">
        <w:rPr>
          <w:b/>
          <w:bCs/>
        </w:rPr>
        <w:tab/>
        <w:t>Position</w:t>
      </w:r>
    </w:p>
    <w:p w14:paraId="2124BF75" w14:textId="77777777" w:rsidR="00C82E0F" w:rsidRPr="001D5C4E" w:rsidRDefault="00C82E0F" w:rsidP="00C82E0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  <w:rPr>
          <w:b/>
          <w:bCs/>
        </w:rPr>
      </w:pPr>
    </w:p>
    <w:p w14:paraId="19D1B2B0" w14:textId="1B8B330E" w:rsidR="00C82E0F" w:rsidRPr="001D5C4E" w:rsidRDefault="00C82E0F" w:rsidP="00C82E0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</w:pPr>
      <w:r w:rsidRPr="001D5C4E">
        <w:t>Teddy</w:t>
      </w:r>
      <w:r w:rsidRPr="001D5C4E">
        <w:tab/>
        <w:t>Alert</w:t>
      </w:r>
      <w:r w:rsidRPr="001D5C4E">
        <w:tab/>
        <w:t>Information</w:t>
      </w:r>
      <w:r w:rsidRPr="001D5C4E">
        <w:tab/>
      </w:r>
      <w:r w:rsidR="00EE5BC9" w:rsidRPr="001D5C4E">
        <w:t>Portfolio, personal</w:t>
      </w:r>
      <w:r w:rsidRPr="001D5C4E">
        <w:tab/>
        <w:t>Feb 2022 -</w:t>
      </w:r>
      <w:r w:rsidRPr="001D5C4E">
        <w:tab/>
        <w:t>IT Analyst II</w:t>
      </w:r>
    </w:p>
    <w:p w14:paraId="1CC0D2D8" w14:textId="77777777" w:rsidR="00C82E0F" w:rsidRPr="001D5C4E" w:rsidRDefault="00000000" w:rsidP="00C82E0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</w:pPr>
      <w:hyperlink r:id="rId50" w:history="1">
        <w:r w:rsidR="00C82E0F" w:rsidRPr="001D5C4E">
          <w:rPr>
            <w:rStyle w:val="Hyperlink"/>
          </w:rPr>
          <w:t>Mbuthi</w:t>
        </w:r>
      </w:hyperlink>
      <w:r w:rsidR="00C82E0F" w:rsidRPr="001D5C4E">
        <w:rPr>
          <w:rStyle w:val="Hyperlink"/>
          <w:color w:val="000000" w:themeColor="text1"/>
          <w:u w:val="none"/>
        </w:rPr>
        <w:t>^</w:t>
      </w:r>
      <w:r w:rsidR="00C82E0F" w:rsidRPr="001D5C4E">
        <w:tab/>
        <w:t>Innovation</w:t>
      </w:r>
      <w:r w:rsidR="00C82E0F" w:rsidRPr="001D5C4E">
        <w:tab/>
        <w:t>Technology</w:t>
      </w:r>
      <w:r w:rsidR="00C82E0F" w:rsidRPr="001D5C4E">
        <w:tab/>
        <w:t>statement, training.</w:t>
      </w:r>
      <w:r w:rsidR="00C82E0F" w:rsidRPr="001D5C4E">
        <w:tab/>
        <w:t>present</w:t>
      </w:r>
    </w:p>
    <w:p w14:paraId="2C657832" w14:textId="77777777" w:rsidR="00C82E0F" w:rsidRPr="001D5C4E" w:rsidRDefault="00C82E0F" w:rsidP="00C82E0F">
      <w:pPr>
        <w:tabs>
          <w:tab w:val="left" w:pos="1170"/>
          <w:tab w:val="left" w:pos="2700"/>
          <w:tab w:val="left" w:pos="4230"/>
          <w:tab w:val="left" w:pos="6840"/>
          <w:tab w:val="left" w:pos="7020"/>
          <w:tab w:val="left" w:pos="7110"/>
          <w:tab w:val="left" w:pos="8370"/>
        </w:tabs>
        <w:ind w:right="90"/>
      </w:pPr>
    </w:p>
    <w:p w14:paraId="4BC0D3D4" w14:textId="77777777" w:rsidR="00C82E0F" w:rsidRPr="001D5C4E" w:rsidRDefault="00C82E0F" w:rsidP="00C82E0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</w:pPr>
      <w:r w:rsidRPr="001D5C4E">
        <w:t>Selena</w:t>
      </w:r>
      <w:r w:rsidRPr="001D5C4E">
        <w:tab/>
        <w:t>Winchester</w:t>
      </w:r>
      <w:r w:rsidRPr="001D5C4E">
        <w:tab/>
        <w:t>Inpatient</w:t>
      </w:r>
      <w:r w:rsidRPr="001D5C4E">
        <w:tab/>
        <w:t>TEAS exam tutoring</w:t>
      </w:r>
      <w:r w:rsidRPr="001D5C4E">
        <w:tab/>
        <w:t>Oct 2022 -</w:t>
      </w:r>
      <w:r w:rsidRPr="001D5C4E">
        <w:tab/>
        <w:t>Certified Nurse</w:t>
      </w:r>
    </w:p>
    <w:p w14:paraId="3F8B58A9" w14:textId="77777777" w:rsidR="00C82E0F" w:rsidRPr="001D5C4E" w:rsidRDefault="00C82E0F" w:rsidP="00C82E0F">
      <w:pPr>
        <w:tabs>
          <w:tab w:val="left" w:pos="117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</w:pPr>
      <w:r w:rsidRPr="001D5C4E">
        <w:t>Washington</w:t>
      </w:r>
      <w:r w:rsidRPr="001D5C4E">
        <w:tab/>
        <w:t xml:space="preserve"> Hospital</w:t>
      </w:r>
      <w:r w:rsidRPr="001D5C4E">
        <w:tab/>
        <w:t>Services</w:t>
      </w:r>
      <w:r w:rsidRPr="001D5C4E">
        <w:tab/>
        <w:t>for nursing school</w:t>
      </w:r>
      <w:r w:rsidRPr="001D5C4E">
        <w:tab/>
        <w:t>- present</w:t>
      </w:r>
      <w:r w:rsidRPr="001D5C4E">
        <w:tab/>
        <w:t>Assistant</w:t>
      </w:r>
    </w:p>
    <w:p w14:paraId="5FD533C5" w14:textId="77777777" w:rsidR="00C82E0F" w:rsidRPr="001D5C4E" w:rsidRDefault="00C82E0F" w:rsidP="00C82E0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</w:pPr>
    </w:p>
    <w:p w14:paraId="112FE762" w14:textId="4570A43B" w:rsidR="00C82E0F" w:rsidRPr="001D5C4E" w:rsidRDefault="00C82E0F" w:rsidP="00C82E0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</w:pPr>
      <w:r w:rsidRPr="001D5C4E">
        <w:t>Harrison</w:t>
      </w:r>
      <w:r w:rsidRPr="001D5C4E">
        <w:tab/>
      </w:r>
      <w:r w:rsidR="00E57A88" w:rsidRPr="001D5C4E">
        <w:t>Sober</w:t>
      </w:r>
      <w:r w:rsidRPr="001D5C4E">
        <w:tab/>
      </w:r>
      <w:r w:rsidRPr="001D5C4E">
        <w:tab/>
        <w:t>GED tutoring</w:t>
      </w:r>
      <w:r w:rsidRPr="001D5C4E">
        <w:tab/>
        <w:t>May 2020 -</w:t>
      </w:r>
    </w:p>
    <w:p w14:paraId="3AB69D1C" w14:textId="6798ACC6" w:rsidR="00C82E0F" w:rsidRPr="001D5C4E" w:rsidRDefault="00C82E0F" w:rsidP="00C82E0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</w:pPr>
      <w:r w:rsidRPr="001D5C4E">
        <w:t>X</w:t>
      </w:r>
      <w:r w:rsidRPr="001D5C4E">
        <w:tab/>
      </w:r>
      <w:r w:rsidR="00E57A88" w:rsidRPr="001D5C4E">
        <w:t>House</w:t>
      </w:r>
      <w:r w:rsidR="00E57A88" w:rsidRPr="001D5C4E">
        <w:tab/>
      </w:r>
      <w:r w:rsidRPr="001D5C4E">
        <w:tab/>
      </w:r>
      <w:r w:rsidRPr="001D5C4E">
        <w:tab/>
        <w:t>July 2020</w:t>
      </w:r>
    </w:p>
    <w:p w14:paraId="6C23E93F" w14:textId="77777777" w:rsidR="001178B2" w:rsidRPr="001D5C4E" w:rsidRDefault="001178B2" w:rsidP="00C82E0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</w:pPr>
    </w:p>
    <w:p w14:paraId="4B8F8D3E" w14:textId="685B7427" w:rsidR="002D6CEE" w:rsidRPr="001D5C4E" w:rsidRDefault="00C82E0F" w:rsidP="00C82E0F">
      <w:pPr>
        <w:pBdr>
          <w:bottom w:val="single" w:sz="12" w:space="1" w:color="auto"/>
        </w:pBdr>
        <w:ind w:right="90"/>
        <w:rPr>
          <w:color w:val="000000" w:themeColor="text1"/>
          <w:sz w:val="16"/>
          <w:szCs w:val="18"/>
        </w:rPr>
      </w:pPr>
      <w:r w:rsidRPr="001D5C4E">
        <w:rPr>
          <w:sz w:val="16"/>
          <w:szCs w:val="18"/>
        </w:rPr>
        <w:t>^ &lt;</w:t>
      </w:r>
      <w:hyperlink r:id="rId51" w:history="1">
        <w:r w:rsidRPr="001D5C4E">
          <w:rPr>
            <w:rStyle w:val="Hyperlink"/>
            <w:color w:val="0070C0"/>
            <w:sz w:val="16"/>
            <w:szCs w:val="18"/>
          </w:rPr>
          <w:t>Year</w:t>
        </w:r>
        <w:r w:rsidR="00B34C54" w:rsidRPr="001D5C4E">
          <w:rPr>
            <w:rStyle w:val="Hyperlink"/>
            <w:color w:val="0070C0"/>
            <w:sz w:val="16"/>
            <w:szCs w:val="18"/>
          </w:rPr>
          <w:t xml:space="preserve"> </w:t>
        </w:r>
        <w:r w:rsidRPr="001D5C4E">
          <w:rPr>
            <w:rStyle w:val="Hyperlink"/>
            <w:color w:val="0070C0"/>
            <w:sz w:val="16"/>
            <w:szCs w:val="18"/>
          </w:rPr>
          <w:t>Up</w:t>
        </w:r>
      </w:hyperlink>
      <w:r w:rsidRPr="001D5C4E">
        <w:rPr>
          <w:rStyle w:val="Hyperlink"/>
          <w:b/>
          <w:bCs/>
          <w:color w:val="0070C0"/>
          <w:sz w:val="16"/>
          <w:szCs w:val="18"/>
          <w:u w:val="none"/>
        </w:rPr>
        <w:t xml:space="preserve"> </w:t>
      </w:r>
      <w:r w:rsidRPr="001D5C4E">
        <w:rPr>
          <w:color w:val="000000" w:themeColor="text1"/>
          <w:sz w:val="16"/>
          <w:szCs w:val="18"/>
        </w:rPr>
        <w:t>high-school workforce graduate&gt;</w:t>
      </w:r>
    </w:p>
    <w:p w14:paraId="2C5D9FF8" w14:textId="77777777" w:rsidR="00D30C80" w:rsidRPr="001D5C4E" w:rsidRDefault="00D30C80" w:rsidP="00C82E0F">
      <w:pPr>
        <w:pBdr>
          <w:bottom w:val="single" w:sz="12" w:space="1" w:color="auto"/>
        </w:pBdr>
        <w:ind w:right="90"/>
        <w:rPr>
          <w:b/>
          <w:bCs/>
        </w:rPr>
      </w:pPr>
    </w:p>
    <w:p w14:paraId="1A0AE7C3" w14:textId="10906F6F" w:rsidR="00B40FB5" w:rsidRPr="007E47B3" w:rsidRDefault="00B40FB5" w:rsidP="007E47B3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AWARDS</w:t>
      </w:r>
      <w:r w:rsidR="002A26E3">
        <w:rPr>
          <w:b/>
          <w:bCs/>
        </w:rPr>
        <w:t xml:space="preserve">, </w:t>
      </w:r>
      <w:r w:rsidRPr="001D5C4E">
        <w:rPr>
          <w:b/>
          <w:bCs/>
        </w:rPr>
        <w:t>HONORS</w:t>
      </w:r>
      <w:r w:rsidR="002A26E3">
        <w:rPr>
          <w:b/>
          <w:bCs/>
        </w:rPr>
        <w:t>, and HONORABLE MENTIONS</w:t>
      </w:r>
    </w:p>
    <w:p w14:paraId="404E69F3" w14:textId="2D88372D" w:rsidR="009B0F41" w:rsidRPr="001D5C4E" w:rsidRDefault="009B0F41">
      <w:pPr>
        <w:pStyle w:val="ListParagraph"/>
        <w:numPr>
          <w:ilvl w:val="0"/>
          <w:numId w:val="20"/>
        </w:numPr>
        <w:ind w:right="90"/>
      </w:pPr>
      <w:r w:rsidRPr="001D5C4E">
        <w:rPr>
          <w:b/>
          <w:bCs/>
        </w:rPr>
        <w:t>foobar participant</w:t>
      </w:r>
      <w:r w:rsidRPr="001D5C4E">
        <w:t>, Google, Inc</w:t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  <w:t>Spring 2022</w:t>
      </w:r>
    </w:p>
    <w:p w14:paraId="358B6CC6" w14:textId="4947C1B5" w:rsidR="002F2CE1" w:rsidRPr="001D5C4E" w:rsidRDefault="002F2CE1">
      <w:pPr>
        <w:pStyle w:val="ListParagraph"/>
        <w:numPr>
          <w:ilvl w:val="0"/>
          <w:numId w:val="18"/>
        </w:numPr>
        <w:ind w:right="90"/>
      </w:pPr>
      <w:r w:rsidRPr="001D5C4E">
        <w:t>Deep</w:t>
      </w:r>
      <w:r w:rsidR="009B0F41" w:rsidRPr="001D5C4E">
        <w:t xml:space="preserve"> </w:t>
      </w:r>
      <w:r w:rsidRPr="001D5C4E">
        <w:t>Python and Linux research</w:t>
      </w:r>
      <w:r w:rsidR="00E57A88" w:rsidRPr="001D5C4E">
        <w:t xml:space="preserve"> yielded </w:t>
      </w:r>
      <w:r w:rsidRPr="001D5C4E">
        <w:t xml:space="preserve">an </w:t>
      </w:r>
      <w:hyperlink r:id="rId52" w:history="1">
        <w:r w:rsidR="00E21FF3" w:rsidRPr="001D5C4E">
          <w:rPr>
            <w:rStyle w:val="Hyperlink"/>
          </w:rPr>
          <w:t>invitation</w:t>
        </w:r>
      </w:hyperlink>
      <w:r w:rsidR="00E21FF3" w:rsidRPr="001D5C4E">
        <w:t xml:space="preserve"> </w:t>
      </w:r>
      <w:r w:rsidRPr="001D5C4E">
        <w:t>to th</w:t>
      </w:r>
      <w:r w:rsidR="00E57A88" w:rsidRPr="001D5C4E">
        <w:t>is</w:t>
      </w:r>
      <w:r w:rsidRPr="001D5C4E">
        <w:t xml:space="preserve"> elusive </w:t>
      </w:r>
      <w:r w:rsidR="006F2255" w:rsidRPr="001D5C4E">
        <w:t>challenge</w:t>
      </w:r>
      <w:r w:rsidRPr="001D5C4E">
        <w:t>.</w:t>
      </w:r>
    </w:p>
    <w:p w14:paraId="60DF22BB" w14:textId="350840B3" w:rsidR="005056E7" w:rsidRDefault="005056E7">
      <w:pPr>
        <w:pStyle w:val="ListParagraph"/>
        <w:numPr>
          <w:ilvl w:val="0"/>
          <w:numId w:val="18"/>
        </w:numPr>
        <w:ind w:right="90"/>
      </w:pPr>
      <w:r w:rsidRPr="001D5C4E">
        <w:t>Completed three challenges before timing out.</w:t>
      </w:r>
    </w:p>
    <w:p w14:paraId="150D925B" w14:textId="77777777" w:rsidR="006A4F3A" w:rsidRPr="006A4F3A" w:rsidRDefault="006A4F3A" w:rsidP="006A4F3A">
      <w:pPr>
        <w:pStyle w:val="ListParagraph"/>
        <w:ind w:right="90"/>
      </w:pPr>
    </w:p>
    <w:p w14:paraId="18A6F2DD" w14:textId="34C5DACB" w:rsidR="006A4F3A" w:rsidRDefault="00000000" w:rsidP="006A4F3A">
      <w:pPr>
        <w:pStyle w:val="ListParagraph"/>
        <w:numPr>
          <w:ilvl w:val="0"/>
          <w:numId w:val="20"/>
        </w:numPr>
        <w:ind w:right="90"/>
      </w:pPr>
      <w:hyperlink r:id="rId53" w:history="1">
        <w:r w:rsidR="006A4F3A" w:rsidRPr="00C908A5">
          <w:rPr>
            <w:rStyle w:val="Hyperlink"/>
            <w:b/>
            <w:bCs/>
          </w:rPr>
          <w:t>Lex Fridman</w:t>
        </w:r>
      </w:hyperlink>
      <w:r w:rsidR="006A4F3A">
        <w:rPr>
          <w:b/>
          <w:bCs/>
        </w:rPr>
        <w:t xml:space="preserve"> i</w:t>
      </w:r>
      <w:r w:rsidR="006A4F3A" w:rsidRPr="006A4F3A">
        <w:rPr>
          <w:b/>
          <w:bCs/>
        </w:rPr>
        <w:t>nterview finaliast</w:t>
      </w:r>
      <w:r w:rsidR="006A4F3A">
        <w:rPr>
          <w:b/>
          <w:bCs/>
        </w:rPr>
        <w:tab/>
      </w:r>
      <w:r w:rsidR="006A4F3A">
        <w:rPr>
          <w:b/>
          <w:bCs/>
        </w:rPr>
        <w:tab/>
      </w:r>
      <w:r w:rsidR="006A4F3A">
        <w:rPr>
          <w:b/>
          <w:bCs/>
        </w:rPr>
        <w:tab/>
      </w:r>
      <w:r w:rsidR="006A4F3A">
        <w:rPr>
          <w:b/>
          <w:bCs/>
        </w:rPr>
        <w:tab/>
      </w:r>
      <w:r w:rsidR="006A4F3A">
        <w:rPr>
          <w:b/>
          <w:bCs/>
        </w:rPr>
        <w:tab/>
      </w:r>
      <w:r w:rsidR="006A4F3A">
        <w:rPr>
          <w:b/>
          <w:bCs/>
        </w:rPr>
        <w:tab/>
      </w:r>
      <w:r w:rsidR="006A4F3A">
        <w:rPr>
          <w:b/>
          <w:bCs/>
        </w:rPr>
        <w:tab/>
      </w:r>
      <w:r w:rsidR="006A4F3A" w:rsidRPr="006A4F3A">
        <w:t>January 2021</w:t>
      </w:r>
    </w:p>
    <w:p w14:paraId="6C893BCD" w14:textId="100FA0F0" w:rsidR="00AD59F2" w:rsidRDefault="00B91B56" w:rsidP="009B0F41">
      <w:pPr>
        <w:pStyle w:val="ListParagraph"/>
        <w:numPr>
          <w:ilvl w:val="1"/>
          <w:numId w:val="20"/>
        </w:numPr>
        <w:ind w:right="90"/>
      </w:pPr>
      <w:r>
        <w:t>Lex was exceedingly tough and I’m grateful for his personal consideration.</w:t>
      </w:r>
    </w:p>
    <w:p w14:paraId="429DBFB9" w14:textId="77777777" w:rsidR="007E47B3" w:rsidRPr="001D5C4E" w:rsidRDefault="007E47B3" w:rsidP="007E47B3">
      <w:pPr>
        <w:ind w:right="90"/>
      </w:pPr>
    </w:p>
    <w:p w14:paraId="7A42F811" w14:textId="121155F0" w:rsidR="00D30C80" w:rsidRDefault="00B40FB5">
      <w:pPr>
        <w:pStyle w:val="ListParagraph"/>
        <w:numPr>
          <w:ilvl w:val="0"/>
          <w:numId w:val="20"/>
        </w:numPr>
        <w:ind w:right="90"/>
      </w:pPr>
      <w:r w:rsidRPr="001D5C4E">
        <w:rPr>
          <w:b/>
          <w:bCs/>
        </w:rPr>
        <w:t>Golden Key International Honour Society</w:t>
      </w:r>
      <w:r w:rsidRPr="001D5C4E">
        <w:t>, Member</w:t>
      </w:r>
      <w:r w:rsidRPr="001D5C4E">
        <w:tab/>
      </w:r>
      <w:r w:rsidRPr="001D5C4E">
        <w:tab/>
      </w:r>
      <w:r w:rsidRPr="001D5C4E">
        <w:tab/>
      </w:r>
      <w:r w:rsidRPr="001D5C4E">
        <w:tab/>
        <w:t>October 2020</w:t>
      </w:r>
    </w:p>
    <w:p w14:paraId="6E5FD3AF" w14:textId="370B39D3" w:rsidR="007B76C4" w:rsidRPr="001D5C4E" w:rsidRDefault="0029169E" w:rsidP="007B76C4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VOLUNTEER</w:t>
      </w:r>
      <w:r w:rsidR="001275E2" w:rsidRPr="001D5C4E">
        <w:rPr>
          <w:b/>
          <w:bCs/>
        </w:rPr>
        <w:t xml:space="preserve"> &amp; OUTREACH</w:t>
      </w:r>
    </w:p>
    <w:p w14:paraId="6D48D7A2" w14:textId="65A17B3F" w:rsidR="007B76C4" w:rsidRPr="001D5C4E" w:rsidRDefault="007B76C4" w:rsidP="007B76C4">
      <w:pPr>
        <w:ind w:right="90"/>
        <w:rPr>
          <w:b/>
          <w:bCs/>
        </w:rPr>
      </w:pPr>
    </w:p>
    <w:p w14:paraId="53FA4BAB" w14:textId="3672681C" w:rsidR="000B2832" w:rsidRPr="001D5C4E" w:rsidRDefault="00200EE5" w:rsidP="007B76C4">
      <w:pPr>
        <w:ind w:right="90"/>
      </w:pPr>
      <w:r w:rsidRPr="001D5C4E">
        <w:rPr>
          <w:b/>
          <w:bCs/>
        </w:rPr>
        <w:t>Internet Archive, UI/UX tester and technical writer</w:t>
      </w:r>
      <w:r w:rsidR="00B36428" w:rsidRPr="001D5C4E">
        <w:rPr>
          <w:b/>
          <w:bCs/>
        </w:rPr>
        <w:tab/>
      </w:r>
      <w:r w:rsidR="00B36428" w:rsidRPr="001D5C4E">
        <w:rPr>
          <w:b/>
          <w:bCs/>
        </w:rPr>
        <w:tab/>
      </w:r>
      <w:r w:rsidR="00B36428" w:rsidRPr="001D5C4E">
        <w:rPr>
          <w:b/>
          <w:bCs/>
        </w:rPr>
        <w:tab/>
      </w:r>
      <w:r w:rsidR="00B36428" w:rsidRPr="001D5C4E">
        <w:rPr>
          <w:b/>
          <w:bCs/>
        </w:rPr>
        <w:tab/>
      </w:r>
      <w:r w:rsidR="00B36428" w:rsidRPr="001D5C4E">
        <w:rPr>
          <w:b/>
          <w:bCs/>
        </w:rPr>
        <w:tab/>
      </w:r>
      <w:r w:rsidR="00B36428" w:rsidRPr="001D5C4E">
        <w:t>Jan 2023 -</w:t>
      </w:r>
    </w:p>
    <w:p w14:paraId="5D13BAE2" w14:textId="07D05027" w:rsidR="000B2832" w:rsidRPr="001D5C4E" w:rsidRDefault="00B36428">
      <w:pPr>
        <w:pStyle w:val="ListParagraph"/>
        <w:numPr>
          <w:ilvl w:val="0"/>
          <w:numId w:val="29"/>
        </w:numPr>
        <w:ind w:right="90"/>
      </w:pPr>
      <w:r w:rsidRPr="001D5C4E">
        <w:t xml:space="preserve">Training on internal specifications for </w:t>
      </w:r>
      <w:r w:rsidR="00AB3128" w:rsidRPr="001D5C4E">
        <w:t>UX testing to support new features.</w:t>
      </w:r>
    </w:p>
    <w:p w14:paraId="39AD69F4" w14:textId="77777777" w:rsidR="000B2832" w:rsidRPr="001D5C4E" w:rsidRDefault="000B2832" w:rsidP="007B76C4">
      <w:pPr>
        <w:ind w:right="90"/>
        <w:rPr>
          <w:b/>
          <w:bCs/>
        </w:rPr>
      </w:pPr>
    </w:p>
    <w:p w14:paraId="55B18088" w14:textId="15ABD9BF" w:rsidR="0001654A" w:rsidRPr="001D5C4E" w:rsidRDefault="003B7570" w:rsidP="007B76C4">
      <w:pPr>
        <w:ind w:right="90"/>
        <w:rPr>
          <w:b/>
          <w:bCs/>
        </w:rPr>
      </w:pPr>
      <w:r w:rsidRPr="001D5C4E">
        <w:rPr>
          <w:b/>
          <w:bCs/>
        </w:rPr>
        <w:t xml:space="preserve">Study Participant, </w:t>
      </w:r>
      <w:r w:rsidR="0001654A" w:rsidRPr="001D5C4E">
        <w:t xml:space="preserve">ClinicalTrials.gov Identifier: </w:t>
      </w:r>
      <w:hyperlink r:id="rId54" w:history="1">
        <w:r w:rsidR="0001654A" w:rsidRPr="001D5C4E">
          <w:rPr>
            <w:rStyle w:val="Hyperlink"/>
            <w:sz w:val="18"/>
            <w:szCs w:val="20"/>
          </w:rPr>
          <w:t>NCT05058950</w:t>
        </w:r>
      </w:hyperlink>
      <w:r w:rsidR="00B36428" w:rsidRPr="001D5C4E">
        <w:rPr>
          <w:rStyle w:val="Hyperlink"/>
          <w:sz w:val="18"/>
          <w:szCs w:val="20"/>
          <w:u w:val="none"/>
        </w:rPr>
        <w:t xml:space="preserve"> </w:t>
      </w:r>
      <w:r w:rsidR="00B36428" w:rsidRPr="001D5C4E">
        <w:tab/>
      </w:r>
      <w:r w:rsidR="00B36428" w:rsidRPr="001D5C4E">
        <w:tab/>
      </w:r>
      <w:r w:rsidR="00B36428" w:rsidRPr="001D5C4E">
        <w:tab/>
      </w:r>
      <w:r w:rsidR="0001654A" w:rsidRPr="001D5C4E">
        <w:t>Oct 2022 -</w:t>
      </w:r>
    </w:p>
    <w:p w14:paraId="52814159" w14:textId="3139C7A9" w:rsidR="00B00995" w:rsidRPr="001D5C4E" w:rsidRDefault="00B00995" w:rsidP="00D61BFE">
      <w:pPr>
        <w:ind w:left="720" w:right="90"/>
        <w:rPr>
          <w:szCs w:val="20"/>
        </w:rPr>
      </w:pPr>
      <w:r w:rsidRPr="001D5C4E">
        <w:rPr>
          <w:szCs w:val="20"/>
        </w:rPr>
        <w:t xml:space="preserve">An Observational Study Using Multimodal Sensors to Measure Cognitive Health in Adults and Distinguish Mild Cognitive Impairment </w:t>
      </w:r>
      <w:r w:rsidR="003A1D58" w:rsidRPr="001D5C4E">
        <w:rPr>
          <w:szCs w:val="20"/>
        </w:rPr>
        <w:t>from</w:t>
      </w:r>
      <w:r w:rsidRPr="001D5C4E">
        <w:rPr>
          <w:szCs w:val="20"/>
        </w:rPr>
        <w:t xml:space="preserve"> Normal Aging (Intuition).</w:t>
      </w:r>
    </w:p>
    <w:p w14:paraId="3D1042B0" w14:textId="564AD3A9" w:rsidR="00D61BFE" w:rsidRPr="001D5C4E" w:rsidRDefault="00BE0373">
      <w:pPr>
        <w:pStyle w:val="ListParagraph"/>
        <w:numPr>
          <w:ilvl w:val="0"/>
          <w:numId w:val="10"/>
        </w:numPr>
        <w:rPr>
          <w:szCs w:val="20"/>
        </w:rPr>
      </w:pPr>
      <w:r w:rsidRPr="001D5C4E">
        <w:rPr>
          <w:szCs w:val="20"/>
        </w:rPr>
        <w:t>M</w:t>
      </w:r>
      <w:r w:rsidR="0026718D" w:rsidRPr="001D5C4E">
        <w:rPr>
          <w:szCs w:val="20"/>
        </w:rPr>
        <w:t xml:space="preserve">easure </w:t>
      </w:r>
      <w:r w:rsidR="000E4493" w:rsidRPr="001D5C4E">
        <w:rPr>
          <w:szCs w:val="20"/>
        </w:rPr>
        <w:t>cognitive</w:t>
      </w:r>
      <w:r w:rsidR="0026718D" w:rsidRPr="001D5C4E">
        <w:rPr>
          <w:szCs w:val="20"/>
        </w:rPr>
        <w:t xml:space="preserve"> </w:t>
      </w:r>
      <w:r w:rsidR="000E4493" w:rsidRPr="001D5C4E">
        <w:rPr>
          <w:szCs w:val="20"/>
        </w:rPr>
        <w:t>performance</w:t>
      </w:r>
      <w:r w:rsidR="0026718D" w:rsidRPr="001D5C4E">
        <w:rPr>
          <w:szCs w:val="20"/>
        </w:rPr>
        <w:t xml:space="preserve"> and create a wellnes</w:t>
      </w:r>
      <w:r w:rsidRPr="001D5C4E">
        <w:rPr>
          <w:szCs w:val="20"/>
        </w:rPr>
        <w:t>s score from iWatch multimodal passive sensor data. Fascinated by the agency of biometrics and biomimetics.</w:t>
      </w:r>
    </w:p>
    <w:p w14:paraId="1F1E76E8" w14:textId="408934D2" w:rsidR="00F0121B" w:rsidRPr="001D5C4E" w:rsidRDefault="00821383" w:rsidP="007B76C4">
      <w:pPr>
        <w:ind w:right="90"/>
      </w:pPr>
      <w:r w:rsidRPr="001D5C4E">
        <w:t xml:space="preserve"> </w:t>
      </w:r>
    </w:p>
    <w:p w14:paraId="316CBA71" w14:textId="68F4731F" w:rsidR="003C6927" w:rsidRPr="001D5C4E" w:rsidRDefault="003C6927" w:rsidP="003C6927">
      <w:pPr>
        <w:ind w:right="90"/>
        <w:rPr>
          <w:b/>
          <w:bCs/>
        </w:rPr>
      </w:pPr>
      <w:r w:rsidRPr="001D5C4E">
        <w:rPr>
          <w:b/>
          <w:bCs/>
        </w:rPr>
        <w:t>Wikipedia Language Editor</w:t>
      </w:r>
      <w:r w:rsidR="004033D0" w:rsidRPr="001D5C4E">
        <w:rPr>
          <w:b/>
          <w:bCs/>
        </w:rPr>
        <w:t xml:space="preserve"> and Article Creator</w:t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="00B36428" w:rsidRPr="001D5C4E">
        <w:rPr>
          <w:b/>
          <w:bCs/>
        </w:rPr>
        <w:tab/>
      </w:r>
      <w:r w:rsidRPr="001D5C4E">
        <w:t>Aug 2022 -</w:t>
      </w:r>
    </w:p>
    <w:p w14:paraId="7A57BBE4" w14:textId="0EF659AC" w:rsidR="003C6927" w:rsidRPr="001D5C4E" w:rsidRDefault="004033D0">
      <w:pPr>
        <w:pStyle w:val="ListParagraph"/>
        <w:numPr>
          <w:ilvl w:val="0"/>
          <w:numId w:val="10"/>
        </w:numPr>
        <w:ind w:right="90"/>
        <w:rPr>
          <w:b/>
          <w:bCs/>
        </w:rPr>
      </w:pPr>
      <w:r w:rsidRPr="001D5C4E">
        <w:rPr>
          <w:szCs w:val="20"/>
        </w:rPr>
        <w:t xml:space="preserve">Contribute </w:t>
      </w:r>
      <w:r w:rsidR="007C03EC" w:rsidRPr="001D5C4E">
        <w:rPr>
          <w:szCs w:val="20"/>
        </w:rPr>
        <w:t>monthly by</w:t>
      </w:r>
      <w:r w:rsidRPr="001D5C4E">
        <w:rPr>
          <w:szCs w:val="20"/>
        </w:rPr>
        <w:t xml:space="preserve"> editing and </w:t>
      </w:r>
      <w:r w:rsidR="007C03EC" w:rsidRPr="001D5C4E">
        <w:rPr>
          <w:szCs w:val="20"/>
        </w:rPr>
        <w:t xml:space="preserve">updating pages with </w:t>
      </w:r>
      <w:r w:rsidRPr="001D5C4E">
        <w:rPr>
          <w:szCs w:val="20"/>
        </w:rPr>
        <w:t>research article</w:t>
      </w:r>
      <w:r w:rsidR="007C03EC" w:rsidRPr="001D5C4E">
        <w:rPr>
          <w:szCs w:val="20"/>
        </w:rPr>
        <w:t xml:space="preserve"> citations.</w:t>
      </w:r>
    </w:p>
    <w:p w14:paraId="5283CDAC" w14:textId="77777777" w:rsidR="003C6927" w:rsidRPr="001D5C4E" w:rsidRDefault="003C6927" w:rsidP="007B76C4">
      <w:pPr>
        <w:ind w:right="90"/>
        <w:rPr>
          <w:b/>
          <w:bCs/>
        </w:rPr>
      </w:pPr>
    </w:p>
    <w:p w14:paraId="7F02038A" w14:textId="67674831" w:rsidR="0029169E" w:rsidRPr="001D5C4E" w:rsidRDefault="0029169E" w:rsidP="007B76C4">
      <w:pPr>
        <w:ind w:right="90"/>
      </w:pPr>
      <w:r w:rsidRPr="001D5C4E">
        <w:rPr>
          <w:b/>
          <w:bCs/>
        </w:rPr>
        <w:t>Trash to Treasure, Winchester High School Art Department</w:t>
      </w:r>
      <w:r w:rsidR="00F86554" w:rsidRPr="001D5C4E">
        <w:rPr>
          <w:b/>
          <w:bCs/>
        </w:rPr>
        <w:t>, MA</w:t>
      </w:r>
      <w:r w:rsidRPr="001D5C4E">
        <w:rPr>
          <w:b/>
          <w:bCs/>
        </w:rPr>
        <w:tab/>
      </w:r>
      <w:r w:rsidR="00B36428" w:rsidRPr="001D5C4E">
        <w:rPr>
          <w:b/>
          <w:bCs/>
        </w:rPr>
        <w:tab/>
      </w:r>
      <w:r w:rsidRPr="001D5C4E">
        <w:t>11/2020 – 09/2021</w:t>
      </w:r>
    </w:p>
    <w:p w14:paraId="30302C29" w14:textId="7842BA78" w:rsidR="004B270B" w:rsidRPr="001D5C4E" w:rsidRDefault="004B270B">
      <w:pPr>
        <w:pStyle w:val="ListParagraph"/>
        <w:numPr>
          <w:ilvl w:val="0"/>
          <w:numId w:val="22"/>
        </w:numPr>
        <w:ind w:right="90"/>
      </w:pPr>
      <w:r w:rsidRPr="001D5C4E">
        <w:t>Jackson Lumber and Millwork, Manager Geoff MacKay, Woburn, MA</w:t>
      </w:r>
    </w:p>
    <w:p w14:paraId="4D7AE712" w14:textId="32D01803" w:rsidR="0026718D" w:rsidRPr="001D5C4E" w:rsidRDefault="00000000" w:rsidP="0026718D">
      <w:pPr>
        <w:pStyle w:val="ListParagraph"/>
        <w:numPr>
          <w:ilvl w:val="0"/>
          <w:numId w:val="3"/>
        </w:numPr>
        <w:ind w:right="90"/>
      </w:pPr>
      <w:hyperlink r:id="rId55" w:history="1">
        <w:r w:rsidR="009E0E46" w:rsidRPr="001D5C4E">
          <w:rPr>
            <w:rStyle w:val="Hyperlink"/>
          </w:rPr>
          <w:t>G</w:t>
        </w:r>
        <w:r w:rsidR="00B00995" w:rsidRPr="001D5C4E">
          <w:rPr>
            <w:rStyle w:val="Hyperlink"/>
          </w:rPr>
          <w:t>athered</w:t>
        </w:r>
      </w:hyperlink>
      <w:r w:rsidR="00B00995" w:rsidRPr="001D5C4E">
        <w:t xml:space="preserve"> </w:t>
      </w:r>
      <w:r w:rsidR="0026718D" w:rsidRPr="001D5C4E">
        <w:t xml:space="preserve">cutoffs, paint, and supersize </w:t>
      </w:r>
      <w:r w:rsidR="00B00995" w:rsidRPr="001D5C4E">
        <w:t>cardboard</w:t>
      </w:r>
      <w:r w:rsidR="0026718D" w:rsidRPr="001D5C4E">
        <w:t xml:space="preserve"> for</w:t>
      </w:r>
      <w:r w:rsidR="00B00995" w:rsidRPr="001D5C4E">
        <w:t xml:space="preserve"> chair Jenn Levatino.</w:t>
      </w:r>
    </w:p>
    <w:p w14:paraId="5815C918" w14:textId="76EB6946" w:rsidR="000B0817" w:rsidRPr="001D5C4E" w:rsidRDefault="000B0817" w:rsidP="00FD7148">
      <w:pPr>
        <w:ind w:right="90"/>
      </w:pPr>
    </w:p>
    <w:p w14:paraId="59C106AD" w14:textId="74877788" w:rsidR="00B00995" w:rsidRPr="001D5C4E" w:rsidRDefault="00F27145" w:rsidP="009E0E46">
      <w:pPr>
        <w:ind w:right="90"/>
      </w:pPr>
      <w:r w:rsidRPr="001D5C4E">
        <w:rPr>
          <w:b/>
          <w:bCs/>
        </w:rPr>
        <w:t>Mechanical Turking, amazonmturk, ID = A3IWDP1WNMWVR8</w:t>
      </w:r>
      <w:r w:rsidRPr="001D5C4E">
        <w:rPr>
          <w:b/>
          <w:bCs/>
        </w:rPr>
        <w:tab/>
      </w:r>
      <w:r w:rsidRPr="001D5C4E">
        <w:tab/>
      </w:r>
      <w:r w:rsidRPr="001D5C4E">
        <w:tab/>
      </w:r>
      <w:r w:rsidRPr="001D5C4E">
        <w:tab/>
      </w:r>
      <w:r w:rsidRPr="001D5C4E">
        <w:tab/>
        <w:t>2020 – 2021</w:t>
      </w:r>
    </w:p>
    <w:p w14:paraId="303BBDDC" w14:textId="3C49AC9C" w:rsidR="009E0E46" w:rsidRPr="001D5C4E" w:rsidRDefault="00DE5E16">
      <w:pPr>
        <w:pStyle w:val="ListParagraph"/>
        <w:numPr>
          <w:ilvl w:val="0"/>
          <w:numId w:val="9"/>
        </w:numPr>
        <w:ind w:right="90"/>
      </w:pPr>
      <w:r w:rsidRPr="001D5C4E">
        <w:t xml:space="preserve">Participated to learn </w:t>
      </w:r>
      <w:r w:rsidR="00B36428" w:rsidRPr="001D5C4E">
        <w:t>approaches and benefits of c</w:t>
      </w:r>
      <w:r w:rsidR="009E0E46" w:rsidRPr="001D5C4E">
        <w:t>rowdsourc</w:t>
      </w:r>
      <w:r w:rsidR="00B36428" w:rsidRPr="001D5C4E">
        <w:t xml:space="preserve">e </w:t>
      </w:r>
      <w:r w:rsidR="009E0E46" w:rsidRPr="001D5C4E">
        <w:t>methodologies</w:t>
      </w:r>
      <w:r w:rsidRPr="001D5C4E">
        <w:t>.</w:t>
      </w:r>
    </w:p>
    <w:p w14:paraId="5D29F7FB" w14:textId="0D9A65F2" w:rsidR="00B00995" w:rsidRPr="001D5C4E" w:rsidRDefault="00B00995">
      <w:pPr>
        <w:pStyle w:val="ListParagraph"/>
        <w:numPr>
          <w:ilvl w:val="0"/>
          <w:numId w:val="9"/>
        </w:numPr>
        <w:ind w:right="90"/>
      </w:pPr>
      <w:r w:rsidRPr="001D5C4E">
        <w:t xml:space="preserve">Performed 1017 </w:t>
      </w:r>
      <w:r w:rsidR="00B36428" w:rsidRPr="001D5C4E">
        <w:t>h</w:t>
      </w:r>
      <w:r w:rsidRPr="001D5C4E">
        <w:t xml:space="preserve">uman </w:t>
      </w:r>
      <w:r w:rsidR="00B36428" w:rsidRPr="001D5C4E">
        <w:t>i</w:t>
      </w:r>
      <w:r w:rsidRPr="001D5C4E">
        <w:t xml:space="preserve">ntelligence </w:t>
      </w:r>
      <w:r w:rsidR="00B36428" w:rsidRPr="001D5C4E">
        <w:t>t</w:t>
      </w:r>
      <w:r w:rsidRPr="001D5C4E">
        <w:t>asks</w:t>
      </w:r>
      <w:r w:rsidR="00B36428" w:rsidRPr="001D5C4E">
        <w:t xml:space="preserve"> (HITs)</w:t>
      </w:r>
      <w:r w:rsidR="007251C7" w:rsidRPr="001D5C4E">
        <w:t xml:space="preserve"> </w:t>
      </w:r>
      <w:r w:rsidRPr="001D5C4E">
        <w:t>and human subject activities.</w:t>
      </w:r>
    </w:p>
    <w:p w14:paraId="42615E2D" w14:textId="3B0D50D0" w:rsidR="00035ACC" w:rsidRPr="001D5C4E" w:rsidRDefault="00DE5E16">
      <w:pPr>
        <w:pStyle w:val="ListParagraph"/>
        <w:numPr>
          <w:ilvl w:val="0"/>
          <w:numId w:val="9"/>
        </w:numPr>
        <w:ind w:right="90"/>
      </w:pPr>
      <w:r w:rsidRPr="001D5C4E">
        <w:t xml:space="preserve">Achieved a 99.03% approval rating on classification, extraction validation, shape memory, </w:t>
      </w:r>
      <w:r w:rsidR="00B36428" w:rsidRPr="001D5C4E">
        <w:t xml:space="preserve">language bot training, </w:t>
      </w:r>
      <w:r w:rsidRPr="001D5C4E">
        <w:t>and automated speech assessment exercises.</w:t>
      </w:r>
    </w:p>
    <w:p w14:paraId="3595E6C8" w14:textId="77777777" w:rsidR="00F616D1" w:rsidRPr="001D5C4E" w:rsidRDefault="00F616D1" w:rsidP="00F616D1">
      <w:pPr>
        <w:ind w:right="90"/>
      </w:pPr>
    </w:p>
    <w:p w14:paraId="2DA945AF" w14:textId="5CA85F6A" w:rsidR="00891156" w:rsidRPr="001D5C4E" w:rsidRDefault="002B2AC8" w:rsidP="00035ACC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REFERENCES</w:t>
      </w:r>
      <w:r w:rsidR="00D472BE" w:rsidRPr="001D5C4E">
        <w:t xml:space="preserve"> </w:t>
      </w:r>
      <w:hyperlink r:id="rId56" w:history="1"/>
    </w:p>
    <w:p w14:paraId="761229C2" w14:textId="77777777" w:rsidR="007C03EC" w:rsidRPr="001D5C4E" w:rsidRDefault="007C03EC" w:rsidP="00535F32">
      <w:pPr>
        <w:ind w:right="90"/>
        <w:rPr>
          <w:rStyle w:val="Hyperlink"/>
          <w:color w:val="808080" w:themeColor="background1" w:themeShade="80"/>
        </w:rPr>
      </w:pPr>
    </w:p>
    <w:p w14:paraId="50723A9A" w14:textId="77777777" w:rsidR="00852216" w:rsidRPr="001D5C4E" w:rsidRDefault="004148F2" w:rsidP="00852216">
      <w:pPr>
        <w:ind w:right="90"/>
      </w:pPr>
      <w:r w:rsidRPr="001D5C4E">
        <w:t>Shyna Gill</w:t>
      </w:r>
    </w:p>
    <w:p w14:paraId="2B4E1E15" w14:textId="37E3D421" w:rsidR="00852216" w:rsidRPr="001D5C4E" w:rsidRDefault="00852216" w:rsidP="00852216">
      <w:pPr>
        <w:ind w:left="720" w:right="90"/>
      </w:pPr>
      <w:r w:rsidRPr="001D5C4E">
        <w:t>Manager, Curriculum Quality Assurance</w:t>
      </w:r>
      <w:r w:rsidR="003E11CB" w:rsidRPr="001D5C4E">
        <w:t xml:space="preserve"> at </w:t>
      </w:r>
      <w:r w:rsidRPr="001D5C4E">
        <w:t>Stride, Inc</w:t>
      </w:r>
    </w:p>
    <w:p w14:paraId="3A4DD96B" w14:textId="771B5B22" w:rsidR="003E11CB" w:rsidRPr="001D5C4E" w:rsidRDefault="003E11CB" w:rsidP="00852216">
      <w:pPr>
        <w:ind w:left="720" w:right="90"/>
      </w:pPr>
      <w:r w:rsidRPr="001D5C4E">
        <w:t>Content Writer at Google, Learning Lab</w:t>
      </w:r>
    </w:p>
    <w:p w14:paraId="56BE3594" w14:textId="78D698E7" w:rsidR="00852216" w:rsidRPr="001D5C4E" w:rsidRDefault="00000000" w:rsidP="00852216">
      <w:pPr>
        <w:ind w:left="720" w:right="90"/>
        <w:rPr>
          <w:color w:val="0563C1" w:themeColor="hyperlink"/>
          <w:u w:val="single"/>
        </w:rPr>
      </w:pPr>
      <w:hyperlink r:id="rId57" w:history="1">
        <w:r w:rsidR="00852216" w:rsidRPr="001D5C4E">
          <w:rPr>
            <w:rStyle w:val="Hyperlink"/>
          </w:rPr>
          <w:t>https://www.linkedin.com/in/shynagill/</w:t>
        </w:r>
      </w:hyperlink>
    </w:p>
    <w:p w14:paraId="253CD85D" w14:textId="669CDB77" w:rsidR="004148F2" w:rsidRPr="001D5C4E" w:rsidRDefault="004148F2" w:rsidP="00852216">
      <w:pPr>
        <w:ind w:left="720" w:right="90"/>
      </w:pPr>
      <w:r w:rsidRPr="001D5C4E">
        <w:t>6235 SW Arbor Grove Dr</w:t>
      </w:r>
      <w:r w:rsidR="00A64CD7" w:rsidRPr="001D5C4E">
        <w:t>ive</w:t>
      </w:r>
    </w:p>
    <w:p w14:paraId="2A453ACF" w14:textId="6F0F982B" w:rsidR="004148F2" w:rsidRPr="001D5C4E" w:rsidRDefault="004148F2" w:rsidP="00852216">
      <w:pPr>
        <w:ind w:left="720" w:right="90"/>
      </w:pPr>
      <w:r w:rsidRPr="001D5C4E">
        <w:t>Corvallis, OR 97333</w:t>
      </w:r>
    </w:p>
    <w:p w14:paraId="444DA34E" w14:textId="717EC093" w:rsidR="00EC6BB5" w:rsidRPr="001D5C4E" w:rsidRDefault="00000000" w:rsidP="00852216">
      <w:pPr>
        <w:ind w:left="720" w:right="90"/>
      </w:pPr>
      <w:hyperlink r:id="rId58" w:history="1">
        <w:r w:rsidR="00EC6BB5" w:rsidRPr="001D5C4E">
          <w:rPr>
            <w:rStyle w:val="Hyperlink"/>
          </w:rPr>
          <w:t>shynagill10@gmail.com</w:t>
        </w:r>
      </w:hyperlink>
    </w:p>
    <w:p w14:paraId="414CBEBD" w14:textId="26AEAE0E" w:rsidR="004148F2" w:rsidRPr="001D5C4E" w:rsidRDefault="00A64CD7" w:rsidP="001543C6">
      <w:pPr>
        <w:ind w:left="720" w:right="90"/>
      </w:pPr>
      <w:r w:rsidRPr="001D5C4E">
        <w:t>541-908-0560</w:t>
      </w:r>
    </w:p>
    <w:p w14:paraId="68EAAAAA" w14:textId="3981069E" w:rsidR="0063600F" w:rsidRPr="001D5C4E" w:rsidRDefault="0063600F" w:rsidP="0063600F">
      <w:pPr>
        <w:ind w:right="90"/>
      </w:pPr>
    </w:p>
    <w:p w14:paraId="0F26588D" w14:textId="1F6B6B08" w:rsidR="004B270B" w:rsidRPr="001D5C4E" w:rsidRDefault="004B270B" w:rsidP="004B270B">
      <w:pPr>
        <w:ind w:right="90"/>
        <w:rPr>
          <w:rStyle w:val="Hyperlink"/>
          <w:color w:val="auto"/>
          <w:u w:val="none"/>
        </w:rPr>
      </w:pPr>
      <w:r w:rsidRPr="001D5C4E">
        <w:t>Jim McCoy</w:t>
      </w:r>
    </w:p>
    <w:p w14:paraId="7F2571B4" w14:textId="32732A88" w:rsidR="00A64CD7" w:rsidRPr="001D5C4E" w:rsidRDefault="00A64CD7" w:rsidP="00A64CD7">
      <w:pPr>
        <w:ind w:left="720" w:right="90"/>
        <w:rPr>
          <w:szCs w:val="20"/>
        </w:rPr>
      </w:pPr>
      <w:r w:rsidRPr="001D5C4E">
        <w:rPr>
          <w:szCs w:val="20"/>
        </w:rPr>
        <w:t>Instructional Designer at Google, Learning Lab</w:t>
      </w:r>
    </w:p>
    <w:p w14:paraId="073374DB" w14:textId="2DF1DEBF" w:rsidR="001275E2" w:rsidRPr="001D5C4E" w:rsidRDefault="001275E2" w:rsidP="00A64CD7">
      <w:pPr>
        <w:ind w:left="720" w:right="90"/>
        <w:rPr>
          <w:szCs w:val="20"/>
        </w:rPr>
      </w:pPr>
      <w:r w:rsidRPr="001D5C4E">
        <w:rPr>
          <w:szCs w:val="20"/>
        </w:rPr>
        <w:t>Grow with Google Career Certificates</w:t>
      </w:r>
    </w:p>
    <w:p w14:paraId="1B4D4A3B" w14:textId="2451574A" w:rsidR="00A64CD7" w:rsidRPr="001D5C4E" w:rsidRDefault="00A64CD7" w:rsidP="00A64CD7">
      <w:pPr>
        <w:ind w:left="720" w:right="90"/>
        <w:rPr>
          <w:szCs w:val="20"/>
        </w:rPr>
      </w:pPr>
      <w:r w:rsidRPr="001D5C4E">
        <w:rPr>
          <w:szCs w:val="20"/>
        </w:rPr>
        <w:t>Advisory Board at University of Houston</w:t>
      </w:r>
    </w:p>
    <w:p w14:paraId="5F8E70BF" w14:textId="7688386F" w:rsidR="00852216" w:rsidRPr="001D5C4E" w:rsidRDefault="00000000" w:rsidP="00A64CD7">
      <w:pPr>
        <w:ind w:left="720" w:right="90"/>
        <w:rPr>
          <w:szCs w:val="20"/>
        </w:rPr>
      </w:pPr>
      <w:hyperlink r:id="rId59" w:history="1">
        <w:r w:rsidR="00852216" w:rsidRPr="001D5C4E">
          <w:rPr>
            <w:rStyle w:val="Hyperlink"/>
            <w:szCs w:val="20"/>
          </w:rPr>
          <w:t>https://www.linkedin.com/in/ideascomealive/</w:t>
        </w:r>
      </w:hyperlink>
    </w:p>
    <w:p w14:paraId="164B2F41" w14:textId="44CD6705" w:rsidR="00852216" w:rsidRPr="001D5C4E" w:rsidRDefault="00000000" w:rsidP="00A64CD7">
      <w:pPr>
        <w:ind w:left="720" w:right="90"/>
        <w:rPr>
          <w:color w:val="0563C1" w:themeColor="hyperlink"/>
          <w:szCs w:val="20"/>
          <w:u w:val="single"/>
        </w:rPr>
      </w:pPr>
      <w:hyperlink r:id="rId60" w:history="1">
        <w:r w:rsidR="00852216" w:rsidRPr="001D5C4E">
          <w:rPr>
            <w:rStyle w:val="Hyperlink"/>
            <w:szCs w:val="20"/>
          </w:rPr>
          <w:t>jimmcoy@google.com</w:t>
        </w:r>
      </w:hyperlink>
      <w:r w:rsidR="00852216" w:rsidRPr="001D5C4E">
        <w:rPr>
          <w:rStyle w:val="Hyperlink"/>
          <w:szCs w:val="20"/>
        </w:rPr>
        <w:t>;</w:t>
      </w:r>
      <w:r w:rsidR="00852216" w:rsidRPr="001D5C4E">
        <w:rPr>
          <w:rStyle w:val="Hyperlink"/>
          <w:b/>
          <w:bCs/>
          <w:szCs w:val="20"/>
          <w:u w:val="none"/>
        </w:rPr>
        <w:t xml:space="preserve"> </w:t>
      </w:r>
      <w:hyperlink r:id="rId61" w:history="1">
        <w:r w:rsidR="00852216" w:rsidRPr="001D5C4E">
          <w:rPr>
            <w:rStyle w:val="Hyperlink"/>
            <w:rFonts w:cs="Segoe UI"/>
            <w:szCs w:val="20"/>
          </w:rPr>
          <w:t>ideascomealive@gmail.com</w:t>
        </w:r>
      </w:hyperlink>
    </w:p>
    <w:p w14:paraId="2486DC2D" w14:textId="03DE413D" w:rsidR="001178B2" w:rsidRPr="001D5C4E" w:rsidRDefault="00852216" w:rsidP="002440E7">
      <w:pPr>
        <w:ind w:left="720" w:right="90"/>
        <w:rPr>
          <w:color w:val="808080" w:themeColor="background1" w:themeShade="80"/>
          <w:szCs w:val="20"/>
          <w:u w:val="single"/>
        </w:rPr>
      </w:pPr>
      <w:r w:rsidRPr="001D5C4E">
        <w:rPr>
          <w:rFonts w:cs="Segoe UI"/>
          <w:szCs w:val="20"/>
        </w:rPr>
        <w:t>832.661.7145</w:t>
      </w:r>
    </w:p>
    <w:p w14:paraId="373FCE97" w14:textId="77777777" w:rsidR="001178B2" w:rsidRPr="001D5C4E" w:rsidRDefault="001178B2" w:rsidP="006A294C">
      <w:pPr>
        <w:ind w:right="90"/>
      </w:pPr>
    </w:p>
    <w:p w14:paraId="5035815C" w14:textId="0A17CDFE" w:rsidR="00867653" w:rsidRPr="001D5C4E" w:rsidRDefault="00867653" w:rsidP="00867653">
      <w:pPr>
        <w:ind w:right="90"/>
      </w:pPr>
      <w:r w:rsidRPr="001D5C4E">
        <w:t>Robert K. Stephens</w:t>
      </w:r>
    </w:p>
    <w:p w14:paraId="4E463D46" w14:textId="77A98283" w:rsidR="00EC6BB5" w:rsidRPr="001D5C4E" w:rsidRDefault="00EC6BB5" w:rsidP="00EC6BB5">
      <w:pPr>
        <w:ind w:left="720" w:right="90"/>
      </w:pPr>
      <w:r w:rsidRPr="001D5C4E">
        <w:t>Polaroid Inventor and Multiple Patent Holder</w:t>
      </w:r>
    </w:p>
    <w:p w14:paraId="2FB07E3D" w14:textId="77777777" w:rsidR="00867653" w:rsidRPr="001D5C4E" w:rsidRDefault="00867653" w:rsidP="00EC6BB5">
      <w:pPr>
        <w:ind w:left="720" w:right="90"/>
      </w:pPr>
      <w:r w:rsidRPr="001D5C4E">
        <w:t>3 Ginn Road</w:t>
      </w:r>
    </w:p>
    <w:p w14:paraId="21535538" w14:textId="3D00E4DC" w:rsidR="00A64CD7" w:rsidRPr="001D5C4E" w:rsidRDefault="00867653" w:rsidP="00EC6BB5">
      <w:pPr>
        <w:ind w:left="720" w:right="90"/>
      </w:pPr>
      <w:r w:rsidRPr="001D5C4E">
        <w:t xml:space="preserve">Winchester, MA </w:t>
      </w:r>
    </w:p>
    <w:p w14:paraId="239499BB" w14:textId="3102908A" w:rsidR="00867653" w:rsidRPr="001D5C4E" w:rsidRDefault="00000000" w:rsidP="00EC6BB5">
      <w:pPr>
        <w:ind w:left="720" w:right="90"/>
        <w:rPr>
          <w:rStyle w:val="Hyperlink"/>
          <w:rFonts w:cs="Segoe UI"/>
        </w:rPr>
      </w:pPr>
      <w:hyperlink r:id="rId62" w:history="1">
        <w:r w:rsidR="00867653" w:rsidRPr="001D5C4E">
          <w:rPr>
            <w:rStyle w:val="Hyperlink"/>
            <w:rFonts w:cs="Segoe UI"/>
          </w:rPr>
          <w:t>bob.stephens43@yahoo.com</w:t>
        </w:r>
      </w:hyperlink>
    </w:p>
    <w:p w14:paraId="70830B07" w14:textId="2E21DA6F" w:rsidR="00EC6BB5" w:rsidRPr="001D5C4E" w:rsidRDefault="00EC6BB5" w:rsidP="00EC6BB5">
      <w:pPr>
        <w:ind w:left="720" w:right="90"/>
        <w:rPr>
          <w:rFonts w:cs="Segoe UI"/>
          <w:szCs w:val="20"/>
        </w:rPr>
      </w:pPr>
      <w:r w:rsidRPr="001D5C4E">
        <w:rPr>
          <w:rFonts w:cs="Segoe UI"/>
          <w:szCs w:val="20"/>
        </w:rPr>
        <w:t>781.729.3149</w:t>
      </w:r>
    </w:p>
    <w:p w14:paraId="31FA5980" w14:textId="5173BE3F" w:rsidR="002D6CEE" w:rsidRPr="001D5C4E" w:rsidRDefault="00EC6BB5" w:rsidP="00EC6BB5">
      <w:pPr>
        <w:ind w:left="720" w:right="90"/>
        <w:rPr>
          <w:rFonts w:cs="Segoe UI"/>
          <w:szCs w:val="20"/>
        </w:rPr>
      </w:pPr>
      <w:r w:rsidRPr="001D5C4E">
        <w:rPr>
          <w:rFonts w:cs="Segoe UI"/>
          <w:szCs w:val="20"/>
        </w:rPr>
        <w:t>781.570.9489 (cell)</w:t>
      </w:r>
    </w:p>
    <w:p w14:paraId="51F14382" w14:textId="77777777" w:rsidR="00867653" w:rsidRPr="001D5C4E" w:rsidRDefault="00867653" w:rsidP="00867653">
      <w:pPr>
        <w:ind w:right="90"/>
      </w:pPr>
    </w:p>
    <w:p w14:paraId="6336324B" w14:textId="77777777" w:rsidR="004A6368" w:rsidRPr="001D5C4E" w:rsidRDefault="004A6368" w:rsidP="004A6368">
      <w:pPr>
        <w:ind w:right="90"/>
      </w:pPr>
      <w:r w:rsidRPr="001D5C4E">
        <w:t>Nathan Sorenson</w:t>
      </w:r>
    </w:p>
    <w:p w14:paraId="31344848" w14:textId="035B368E" w:rsidR="004A6368" w:rsidRPr="001D5C4E" w:rsidRDefault="004A6368" w:rsidP="00EC6BB5">
      <w:pPr>
        <w:ind w:left="720" w:right="90"/>
      </w:pPr>
      <w:r w:rsidRPr="001D5C4E">
        <w:t xml:space="preserve">Lead Writer at </w:t>
      </w:r>
      <w:r w:rsidR="006A294C" w:rsidRPr="001D5C4E">
        <w:t>Google, Learning Lab</w:t>
      </w:r>
    </w:p>
    <w:p w14:paraId="5D489D68" w14:textId="7A7D42A8" w:rsidR="001275E2" w:rsidRPr="001D5C4E" w:rsidRDefault="001275E2" w:rsidP="00EC6BB5">
      <w:pPr>
        <w:ind w:left="720" w:right="90"/>
      </w:pPr>
      <w:r w:rsidRPr="001D5C4E">
        <w:t>Grow with Google Career Certificates</w:t>
      </w:r>
    </w:p>
    <w:p w14:paraId="4847480B" w14:textId="71A3B924" w:rsidR="00EC6BB5" w:rsidRPr="001D5C4E" w:rsidRDefault="00000000" w:rsidP="00EC6BB5">
      <w:pPr>
        <w:ind w:left="720" w:right="90"/>
      </w:pPr>
      <w:hyperlink r:id="rId63" w:history="1">
        <w:r w:rsidR="00EC6BB5" w:rsidRPr="001D5C4E">
          <w:rPr>
            <w:rStyle w:val="Hyperlink"/>
            <w:color w:val="0070C0"/>
          </w:rPr>
          <w:t>https://www.linkedin.com/in/nathan-k-sorensen-97b4172a/</w:t>
        </w:r>
      </w:hyperlink>
    </w:p>
    <w:p w14:paraId="38F85C89" w14:textId="4FED9EC6" w:rsidR="009D26B3" w:rsidRPr="001D5C4E" w:rsidRDefault="00000000" w:rsidP="00EC6BB5">
      <w:pPr>
        <w:ind w:left="720" w:right="90"/>
        <w:rPr>
          <w:color w:val="0070C0"/>
          <w:u w:val="single"/>
        </w:rPr>
      </w:pPr>
      <w:hyperlink r:id="rId64" w:history="1">
        <w:r w:rsidR="004A6368" w:rsidRPr="001D5C4E">
          <w:rPr>
            <w:rStyle w:val="Hyperlink"/>
            <w:color w:val="0070C0"/>
          </w:rPr>
          <w:t>nsorenson@google.com</w:t>
        </w:r>
      </w:hyperlink>
    </w:p>
    <w:p w14:paraId="3566F84C" w14:textId="77777777" w:rsidR="00D30C80" w:rsidRPr="001D5C4E" w:rsidRDefault="00D30C80" w:rsidP="007C03EC">
      <w:pPr>
        <w:ind w:right="90"/>
      </w:pPr>
    </w:p>
    <w:p w14:paraId="43625B86" w14:textId="4628D215" w:rsidR="00F616D1" w:rsidRPr="001D5C4E" w:rsidRDefault="007C03EC" w:rsidP="007C03EC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REFERENCES</w:t>
      </w:r>
      <w:r w:rsidRPr="001D5C4E">
        <w:t xml:space="preserve"> (continued)</w:t>
      </w:r>
      <w:hyperlink r:id="rId65" w:history="1"/>
    </w:p>
    <w:p w14:paraId="43B6EA48" w14:textId="77777777" w:rsidR="00F616D1" w:rsidRPr="001D5C4E" w:rsidRDefault="00F616D1" w:rsidP="00E4283E">
      <w:pPr>
        <w:ind w:right="90"/>
      </w:pPr>
    </w:p>
    <w:p w14:paraId="2444D418" w14:textId="386E5C4A" w:rsidR="00C462A4" w:rsidRPr="001D5C4E" w:rsidRDefault="00C462A4" w:rsidP="00E4283E">
      <w:pPr>
        <w:ind w:right="90"/>
      </w:pPr>
      <w:r w:rsidRPr="001D5C4E">
        <w:t>Daneille DeBye</w:t>
      </w:r>
      <w:r w:rsidR="00FA7D40" w:rsidRPr="001D5C4E">
        <w:t>, RN, NP</w:t>
      </w:r>
    </w:p>
    <w:p w14:paraId="51A29646" w14:textId="0C45FB04" w:rsidR="00F56F3C" w:rsidRPr="001D5C4E" w:rsidRDefault="00F56F3C" w:rsidP="00E4283E">
      <w:pPr>
        <w:ind w:right="90"/>
      </w:pPr>
      <w:r w:rsidRPr="001D5C4E">
        <w:tab/>
        <w:t xml:space="preserve">Nurse </w:t>
      </w:r>
      <w:r w:rsidR="00CD4AAD" w:rsidRPr="001D5C4E">
        <w:t>Practitioner</w:t>
      </w:r>
    </w:p>
    <w:p w14:paraId="64EDBAFE" w14:textId="627B830C" w:rsidR="00FA7D40" w:rsidRPr="001D5C4E" w:rsidRDefault="001824E7" w:rsidP="00AC6697">
      <w:pPr>
        <w:ind w:left="720" w:right="90"/>
      </w:pPr>
      <w:r w:rsidRPr="001D5C4E">
        <w:t>99 Midgley Ave</w:t>
      </w:r>
    </w:p>
    <w:p w14:paraId="289891FD" w14:textId="33CF49BC" w:rsidR="001824E7" w:rsidRPr="001D5C4E" w:rsidRDefault="001824E7" w:rsidP="00AC6697">
      <w:pPr>
        <w:ind w:left="720" w:right="90"/>
      </w:pPr>
      <w:r w:rsidRPr="001D5C4E">
        <w:t>Warwick, RI 02886</w:t>
      </w:r>
    </w:p>
    <w:p w14:paraId="324C76D5" w14:textId="35FD9E9B" w:rsidR="001824E7" w:rsidRPr="001D5C4E" w:rsidRDefault="00000000" w:rsidP="00AC6697">
      <w:pPr>
        <w:ind w:left="720" w:right="90"/>
      </w:pPr>
      <w:hyperlink r:id="rId66" w:history="1">
        <w:r w:rsidR="001824E7" w:rsidRPr="001D5C4E">
          <w:rPr>
            <w:rStyle w:val="Hyperlink"/>
          </w:rPr>
          <w:t>danellednp@gmail.com</w:t>
        </w:r>
      </w:hyperlink>
    </w:p>
    <w:p w14:paraId="13E32396" w14:textId="259C3868" w:rsidR="00FA7D40" w:rsidRPr="001D5C4E" w:rsidRDefault="001824E7" w:rsidP="00AC6697">
      <w:pPr>
        <w:ind w:left="720" w:right="90"/>
      </w:pPr>
      <w:r w:rsidRPr="001D5C4E">
        <w:t>781.315.1736</w:t>
      </w:r>
    </w:p>
    <w:p w14:paraId="4D2F6841" w14:textId="77777777" w:rsidR="00035ACC" w:rsidRPr="001D5C4E" w:rsidRDefault="00035ACC" w:rsidP="00E4283E">
      <w:pPr>
        <w:ind w:right="90"/>
      </w:pPr>
    </w:p>
    <w:p w14:paraId="4D626AD2" w14:textId="6308CAD4" w:rsidR="00E4283E" w:rsidRPr="001D5C4E" w:rsidRDefault="00E4283E" w:rsidP="00E4283E">
      <w:pPr>
        <w:ind w:right="90"/>
      </w:pPr>
      <w:r w:rsidRPr="001D5C4E">
        <w:t>Professor Humayun Kahn</w:t>
      </w:r>
      <w:r w:rsidR="00104A93" w:rsidRPr="001D5C4E">
        <w:t>, MS, MBA</w:t>
      </w:r>
    </w:p>
    <w:p w14:paraId="36B44CAF" w14:textId="4EF65CBE" w:rsidR="00E4283E" w:rsidRPr="001D5C4E" w:rsidRDefault="00E4283E" w:rsidP="00AC6697">
      <w:pPr>
        <w:ind w:left="720" w:right="90"/>
        <w:rPr>
          <w:rStyle w:val="Hyperlink"/>
          <w:color w:val="auto"/>
          <w:u w:val="none"/>
        </w:rPr>
      </w:pPr>
      <w:r w:rsidRPr="001D5C4E">
        <w:t>Adjunct Faculty</w:t>
      </w:r>
      <w:r w:rsidR="00FC6E09" w:rsidRPr="001D5C4E">
        <w:t xml:space="preserve">, </w:t>
      </w:r>
      <w:r w:rsidR="003E11CB" w:rsidRPr="001D5C4E">
        <w:t>Syracuse</w:t>
      </w:r>
      <w:r w:rsidRPr="001D5C4E">
        <w:t xml:space="preserve"> University</w:t>
      </w:r>
    </w:p>
    <w:p w14:paraId="3DEE9F61" w14:textId="2F2B9042" w:rsidR="00E4283E" w:rsidRPr="001D5C4E" w:rsidRDefault="00000000" w:rsidP="00AC6697">
      <w:pPr>
        <w:ind w:left="720" w:right="90"/>
        <w:rPr>
          <w:rStyle w:val="Hyperlink"/>
          <w:color w:val="0070C0"/>
        </w:rPr>
      </w:pPr>
      <w:hyperlink r:id="rId67" w:history="1">
        <w:r w:rsidR="00E4283E" w:rsidRPr="001D5C4E">
          <w:rPr>
            <w:rStyle w:val="Hyperlink"/>
            <w:color w:val="0070C0"/>
          </w:rPr>
          <w:t>https://www.linkedin.com/in/hhkhan/</w:t>
        </w:r>
      </w:hyperlink>
    </w:p>
    <w:p w14:paraId="354A0892" w14:textId="15DABEA1" w:rsidR="00C462A4" w:rsidRPr="001D5C4E" w:rsidRDefault="00000000" w:rsidP="00AC6697">
      <w:pPr>
        <w:ind w:left="720" w:right="90"/>
        <w:rPr>
          <w:rStyle w:val="Hyperlink"/>
          <w:color w:val="0070C0"/>
        </w:rPr>
      </w:pPr>
      <w:hyperlink r:id="rId68" w:history="1">
        <w:r w:rsidR="00C462A4" w:rsidRPr="001D5C4E">
          <w:rPr>
            <w:rStyle w:val="Hyperlink"/>
            <w:color w:val="0070C0"/>
          </w:rPr>
          <w:t>hhkahn@syr.edu</w:t>
        </w:r>
      </w:hyperlink>
    </w:p>
    <w:p w14:paraId="207CF70C" w14:textId="65D2E810" w:rsidR="00C462A4" w:rsidRPr="001D5C4E" w:rsidRDefault="00C462A4" w:rsidP="00AC6697">
      <w:pPr>
        <w:ind w:left="720" w:right="90"/>
        <w:rPr>
          <w:rStyle w:val="Hyperlink"/>
          <w:color w:val="0070C0"/>
        </w:rPr>
      </w:pPr>
      <w:r w:rsidRPr="001D5C4E">
        <w:rPr>
          <w:rStyle w:val="Hyperlink"/>
          <w:color w:val="000000" w:themeColor="text1"/>
          <w:u w:val="none"/>
        </w:rPr>
        <w:t>603.890.9870</w:t>
      </w:r>
    </w:p>
    <w:p w14:paraId="228722FC" w14:textId="564867B6" w:rsidR="00E86A3C" w:rsidRPr="001D5C4E" w:rsidRDefault="00CD7429" w:rsidP="00AC6697">
      <w:pPr>
        <w:ind w:left="720" w:right="90"/>
        <w:rPr>
          <w:rStyle w:val="Hyperlink"/>
          <w:color w:val="000000" w:themeColor="text1"/>
          <w:u w:val="none"/>
        </w:rPr>
      </w:pPr>
      <w:r w:rsidRPr="001D5C4E">
        <w:rPr>
          <w:rStyle w:val="Hyperlink"/>
          <w:color w:val="000000" w:themeColor="text1"/>
          <w:u w:val="none"/>
        </w:rPr>
        <w:t>T</w:t>
      </w:r>
      <w:r w:rsidR="00091DD8" w:rsidRPr="001D5C4E">
        <w:rPr>
          <w:rStyle w:val="Hyperlink"/>
          <w:color w:val="000000" w:themeColor="text1"/>
          <w:u w:val="none"/>
        </w:rPr>
        <w:t xml:space="preserve">hank you for </w:t>
      </w:r>
      <w:r w:rsidR="00E86A3C" w:rsidRPr="001D5C4E">
        <w:rPr>
          <w:rStyle w:val="Hyperlink"/>
          <w:color w:val="000000" w:themeColor="text1"/>
          <w:u w:val="none"/>
        </w:rPr>
        <w:t>consider</w:t>
      </w:r>
      <w:r w:rsidR="00091DD8" w:rsidRPr="001D5C4E">
        <w:rPr>
          <w:rStyle w:val="Hyperlink"/>
          <w:color w:val="000000" w:themeColor="text1"/>
          <w:u w:val="none"/>
        </w:rPr>
        <w:t>ing</w:t>
      </w:r>
      <w:r w:rsidR="00E86A3C" w:rsidRPr="001D5C4E">
        <w:rPr>
          <w:rStyle w:val="Hyperlink"/>
          <w:color w:val="000000" w:themeColor="text1"/>
          <w:u w:val="none"/>
        </w:rPr>
        <w:t xml:space="preserve"> </w:t>
      </w:r>
      <w:r w:rsidR="008429B6" w:rsidRPr="001D5C4E">
        <w:rPr>
          <w:rStyle w:val="Hyperlink"/>
          <w:color w:val="000000" w:themeColor="text1"/>
          <w:u w:val="none"/>
        </w:rPr>
        <w:t xml:space="preserve">Professors Kahn’s </w:t>
      </w:r>
      <w:r w:rsidRPr="001D5C4E">
        <w:rPr>
          <w:rStyle w:val="Hyperlink"/>
          <w:color w:val="000000" w:themeColor="text1"/>
          <w:u w:val="none"/>
        </w:rPr>
        <w:t>reference</w:t>
      </w:r>
      <w:r w:rsidR="00455A1D" w:rsidRPr="001D5C4E">
        <w:rPr>
          <w:rStyle w:val="Hyperlink"/>
          <w:color w:val="000000" w:themeColor="text1"/>
          <w:u w:val="none"/>
        </w:rPr>
        <w:t xml:space="preserve"> material</w:t>
      </w:r>
      <w:r w:rsidR="008429B6" w:rsidRPr="001D5C4E">
        <w:rPr>
          <w:rStyle w:val="Hyperlink"/>
          <w:color w:val="000000" w:themeColor="text1"/>
          <w:u w:val="none"/>
        </w:rPr>
        <w:t xml:space="preserve"> below.</w:t>
      </w:r>
    </w:p>
    <w:p w14:paraId="0C341406" w14:textId="77777777" w:rsidR="00891156" w:rsidRPr="001D5C4E" w:rsidRDefault="00891156" w:rsidP="004B270B">
      <w:pPr>
        <w:ind w:right="90"/>
      </w:pPr>
    </w:p>
    <w:p w14:paraId="7442389C" w14:textId="27F3C910" w:rsidR="00910234" w:rsidRPr="001D5C4E" w:rsidRDefault="0090706E" w:rsidP="00025C78">
      <w:pPr>
        <w:ind w:right="90"/>
      </w:pPr>
      <w:r w:rsidRPr="001D5C4E">
        <w:t>I remain deeply grateful to each of the following people for their generosity and time in recommending me for teaching and writing positions.</w:t>
      </w:r>
    </w:p>
    <w:p w14:paraId="1B2D55BC" w14:textId="3B1CCECB" w:rsidR="00FA7D40" w:rsidRPr="001D5C4E" w:rsidRDefault="00000000">
      <w:pPr>
        <w:pStyle w:val="ListParagraph"/>
        <w:numPr>
          <w:ilvl w:val="0"/>
          <w:numId w:val="12"/>
        </w:numPr>
        <w:ind w:right="90"/>
      </w:pPr>
      <w:hyperlink r:id="rId69" w:history="1">
        <w:r w:rsidR="00535F32" w:rsidRPr="001D5C4E">
          <w:rPr>
            <w:rStyle w:val="Hyperlink"/>
          </w:rPr>
          <w:t>Professor Humayun Kahn</w:t>
        </w:r>
      </w:hyperlink>
      <w:r w:rsidR="0056260C" w:rsidRPr="001D5C4E">
        <w:t>, MS</w:t>
      </w:r>
      <w:r w:rsidR="00EB63A3" w:rsidRPr="001D5C4E">
        <w:t>, MB</w:t>
      </w:r>
      <w:r w:rsidR="00FA7D40" w:rsidRPr="001D5C4E">
        <w:t>A (DPS program</w:t>
      </w:r>
      <w:r w:rsidR="00EA5CB7" w:rsidRPr="001D5C4E">
        <w:t xml:space="preserve"> recommendation</w:t>
      </w:r>
      <w:r w:rsidR="00FA7D40" w:rsidRPr="001D5C4E">
        <w:t>)</w:t>
      </w:r>
    </w:p>
    <w:p w14:paraId="241711B0" w14:textId="27D71216" w:rsidR="00535F32" w:rsidRPr="001D5C4E" w:rsidRDefault="00000000">
      <w:pPr>
        <w:pStyle w:val="ListParagraph"/>
        <w:numPr>
          <w:ilvl w:val="0"/>
          <w:numId w:val="12"/>
        </w:numPr>
        <w:ind w:right="90"/>
      </w:pPr>
      <w:hyperlink r:id="rId70" w:history="1">
        <w:r w:rsidR="00FA7D40" w:rsidRPr="001D5C4E">
          <w:rPr>
            <w:rStyle w:val="Hyperlink"/>
          </w:rPr>
          <w:t>Professor Humayun Kahn</w:t>
        </w:r>
      </w:hyperlink>
      <w:r w:rsidR="00FA7D40" w:rsidRPr="001D5C4E">
        <w:t xml:space="preserve">, MS, MBA (technical writer position </w:t>
      </w:r>
      <w:r w:rsidR="00EA5CB7" w:rsidRPr="001D5C4E">
        <w:t>reference</w:t>
      </w:r>
      <w:r w:rsidR="00FA7D40" w:rsidRPr="001D5C4E">
        <w:t>)</w:t>
      </w:r>
    </w:p>
    <w:p w14:paraId="00DD8B92" w14:textId="786441CA" w:rsidR="00091DD8" w:rsidRPr="001D5C4E" w:rsidRDefault="00000000">
      <w:pPr>
        <w:pStyle w:val="ListParagraph"/>
        <w:numPr>
          <w:ilvl w:val="0"/>
          <w:numId w:val="12"/>
        </w:numPr>
        <w:ind w:right="90"/>
      </w:pPr>
      <w:hyperlink r:id="rId71" w:history="1">
        <w:r w:rsidR="00091DD8" w:rsidRPr="001D5C4E">
          <w:rPr>
            <w:rStyle w:val="Hyperlink"/>
          </w:rPr>
          <w:t>Dr. Mit</w:t>
        </w:r>
        <w:r w:rsidR="00035EB0" w:rsidRPr="001D5C4E">
          <w:rPr>
            <w:rStyle w:val="Hyperlink"/>
          </w:rPr>
          <w:t>ch</w:t>
        </w:r>
        <w:r w:rsidR="00091DD8" w:rsidRPr="001D5C4E">
          <w:rPr>
            <w:rStyle w:val="Hyperlink"/>
          </w:rPr>
          <w:t>ell Kase</w:t>
        </w:r>
      </w:hyperlink>
      <w:r w:rsidR="00091DD8" w:rsidRPr="001D5C4E">
        <w:t>, MD</w:t>
      </w:r>
    </w:p>
    <w:p w14:paraId="393CD09A" w14:textId="6D1B8546" w:rsidR="00A22503" w:rsidRPr="001D5C4E" w:rsidRDefault="00000000">
      <w:pPr>
        <w:pStyle w:val="ListParagraph"/>
        <w:numPr>
          <w:ilvl w:val="0"/>
          <w:numId w:val="12"/>
        </w:numPr>
        <w:ind w:right="90"/>
      </w:pPr>
      <w:hyperlink r:id="rId72" w:history="1">
        <w:r w:rsidR="00A22503" w:rsidRPr="001D5C4E">
          <w:rPr>
            <w:rStyle w:val="Hyperlink"/>
          </w:rPr>
          <w:t>David Primrose, MS</w:t>
        </w:r>
      </w:hyperlink>
      <w:r w:rsidR="00A22503" w:rsidRPr="001D5C4E">
        <w:t>, Oracle Cloud Leader, academic peer</w:t>
      </w:r>
    </w:p>
    <w:p w14:paraId="02AC0E7E" w14:textId="11E1C82A" w:rsidR="003E7050" w:rsidRPr="001D5C4E" w:rsidRDefault="00000000">
      <w:pPr>
        <w:pStyle w:val="ListParagraph"/>
        <w:numPr>
          <w:ilvl w:val="0"/>
          <w:numId w:val="12"/>
        </w:numPr>
        <w:ind w:right="90"/>
      </w:pPr>
      <w:hyperlink r:id="rId73" w:history="1">
        <w:r w:rsidR="0047392B" w:rsidRPr="001D5C4E">
          <w:rPr>
            <w:rStyle w:val="Hyperlink"/>
          </w:rPr>
          <w:t>And</w:t>
        </w:r>
      </w:hyperlink>
      <w:r w:rsidR="0047392B" w:rsidRPr="001D5C4E">
        <w:t xml:space="preserve"> </w:t>
      </w:r>
      <w:r w:rsidR="00091DD8" w:rsidRPr="001D5C4E">
        <w:t>Debra Kernstock, M</w:t>
      </w:r>
      <w:r w:rsidR="0047392B" w:rsidRPr="001D5C4E">
        <w:t xml:space="preserve">S, </w:t>
      </w:r>
      <w:r w:rsidR="00091DD8" w:rsidRPr="001D5C4E">
        <w:t>Katie Poole, MS</w:t>
      </w:r>
      <w:r w:rsidR="00FC6E09" w:rsidRPr="001D5C4E">
        <w:t>,</w:t>
      </w:r>
      <w:r w:rsidR="0047392B" w:rsidRPr="001D5C4E">
        <w:t xml:space="preserve"> </w:t>
      </w:r>
      <w:r w:rsidR="00535F32" w:rsidRPr="001D5C4E">
        <w:t xml:space="preserve">Professor </w:t>
      </w:r>
      <w:r w:rsidR="00B74514" w:rsidRPr="001D5C4E">
        <w:t>Ralph Garcia-Reilly</w:t>
      </w:r>
      <w:r w:rsidR="0047392B" w:rsidRPr="001D5C4E">
        <w:t xml:space="preserve">, and </w:t>
      </w:r>
      <w:r w:rsidR="00091DD8" w:rsidRPr="001D5C4E">
        <w:t xml:space="preserve">Professor John Santerre, PhD </w:t>
      </w:r>
    </w:p>
    <w:p w14:paraId="20816CA9" w14:textId="77777777" w:rsidR="0047392B" w:rsidRPr="001D5C4E" w:rsidRDefault="0047392B" w:rsidP="008429B6">
      <w:pPr>
        <w:ind w:right="90"/>
      </w:pPr>
    </w:p>
    <w:p w14:paraId="18FF3E57" w14:textId="3AE39A2E" w:rsidR="0048135D" w:rsidRPr="001D5C4E" w:rsidRDefault="0048135D" w:rsidP="0048135D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CITATIONS</w:t>
      </w:r>
      <w:hyperlink r:id="rId74" w:history="1"/>
    </w:p>
    <w:p w14:paraId="13074183" w14:textId="77777777" w:rsidR="0048135D" w:rsidRPr="001D5C4E" w:rsidRDefault="0048135D" w:rsidP="0048135D">
      <w:pPr>
        <w:ind w:right="90"/>
        <w:rPr>
          <w:rStyle w:val="Hyperlink"/>
          <w:color w:val="808080" w:themeColor="background1" w:themeShade="80"/>
        </w:rPr>
      </w:pPr>
    </w:p>
    <w:p w14:paraId="2DEBBC79" w14:textId="24AA50A4" w:rsidR="0089119F" w:rsidRPr="001D5C4E" w:rsidRDefault="00410B8E" w:rsidP="0048135D">
      <w:pPr>
        <w:ind w:right="90"/>
      </w:pPr>
      <w:r w:rsidRPr="001D5C4E">
        <w:t xml:space="preserve">Bass, E., De Jong, D, (2020). Computer Science Courses as a Graduation Requirement at the State and National Level: A Policy Brief. International Journal of Educational Leadership Preparation, v15 n1 p126-133 Spr 2020. Retrieved from: </w:t>
      </w:r>
      <w:hyperlink r:id="rId75" w:history="1">
        <w:r w:rsidRPr="001D5C4E">
          <w:rPr>
            <w:rStyle w:val="Hyperlink"/>
          </w:rPr>
          <w:t>https://eric.ed.gov/?id=EJ1254594</w:t>
        </w:r>
      </w:hyperlink>
      <w:r w:rsidRPr="001D5C4E">
        <w:t>.</w:t>
      </w:r>
    </w:p>
    <w:p w14:paraId="2DAB0FFA" w14:textId="07B88C38" w:rsidR="004C5A38" w:rsidRPr="001D5C4E" w:rsidRDefault="004C5A38" w:rsidP="0048135D">
      <w:pPr>
        <w:ind w:right="90"/>
      </w:pPr>
    </w:p>
    <w:sectPr w:rsidR="004C5A38" w:rsidRPr="001D5C4E" w:rsidSect="00081FD7">
      <w:headerReference w:type="default" r:id="rId76"/>
      <w:footerReference w:type="default" r:id="rId77"/>
      <w:pgSz w:w="12240" w:h="15840"/>
      <w:pgMar w:top="108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77AE" w14:textId="77777777" w:rsidR="003A32CB" w:rsidRDefault="003A32CB" w:rsidP="00C64CE9">
      <w:r>
        <w:separator/>
      </w:r>
    </w:p>
  </w:endnote>
  <w:endnote w:type="continuationSeparator" w:id="0">
    <w:p w14:paraId="00081077" w14:textId="77777777" w:rsidR="003A32CB" w:rsidRDefault="003A32CB" w:rsidP="00C6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38B3" w14:textId="46F8C25D" w:rsidR="00C64CE9" w:rsidRPr="00C64CE9" w:rsidRDefault="00C64CE9" w:rsidP="002D1B2C">
    <w:pPr>
      <w:tabs>
        <w:tab w:val="center" w:pos="4550"/>
        <w:tab w:val="left" w:pos="5818"/>
      </w:tabs>
      <w:ind w:right="260"/>
      <w:rPr>
        <w:color w:val="222A35" w:themeColor="text2" w:themeShade="80"/>
        <w:szCs w:val="20"/>
      </w:rPr>
    </w:pPr>
    <w:r w:rsidRPr="002D1B2C">
      <w:rPr>
        <w:color w:val="8496B0" w:themeColor="text2" w:themeTint="99"/>
        <w:spacing w:val="60"/>
        <w:sz w:val="16"/>
        <w:szCs w:val="16"/>
      </w:rPr>
      <w:t>Page</w:t>
    </w:r>
    <w:r w:rsidRPr="002D1B2C">
      <w:rPr>
        <w:color w:val="8496B0" w:themeColor="text2" w:themeTint="99"/>
        <w:sz w:val="16"/>
        <w:szCs w:val="16"/>
      </w:rPr>
      <w:t xml:space="preserve"> </w:t>
    </w:r>
    <w:r w:rsidRPr="002D1B2C">
      <w:rPr>
        <w:color w:val="323E4F" w:themeColor="text2" w:themeShade="BF"/>
        <w:sz w:val="16"/>
        <w:szCs w:val="16"/>
      </w:rPr>
      <w:fldChar w:fldCharType="begin"/>
    </w:r>
    <w:r w:rsidRPr="002D1B2C">
      <w:rPr>
        <w:color w:val="323E4F" w:themeColor="text2" w:themeShade="BF"/>
        <w:sz w:val="16"/>
        <w:szCs w:val="16"/>
      </w:rPr>
      <w:instrText xml:space="preserve"> PAGE   \* MERGEFORMAT </w:instrText>
    </w:r>
    <w:r w:rsidRPr="002D1B2C">
      <w:rPr>
        <w:color w:val="323E4F" w:themeColor="text2" w:themeShade="BF"/>
        <w:sz w:val="16"/>
        <w:szCs w:val="16"/>
      </w:rPr>
      <w:fldChar w:fldCharType="separate"/>
    </w:r>
    <w:r w:rsidRPr="002D1B2C">
      <w:rPr>
        <w:noProof/>
        <w:color w:val="323E4F" w:themeColor="text2" w:themeShade="BF"/>
        <w:sz w:val="16"/>
        <w:szCs w:val="16"/>
      </w:rPr>
      <w:t>1</w:t>
    </w:r>
    <w:r w:rsidRPr="002D1B2C">
      <w:rPr>
        <w:color w:val="323E4F" w:themeColor="text2" w:themeShade="BF"/>
        <w:sz w:val="16"/>
        <w:szCs w:val="16"/>
      </w:rPr>
      <w:fldChar w:fldCharType="end"/>
    </w:r>
    <w:r w:rsidRPr="002D1B2C">
      <w:rPr>
        <w:color w:val="323E4F" w:themeColor="text2" w:themeShade="BF"/>
        <w:sz w:val="16"/>
        <w:szCs w:val="16"/>
      </w:rPr>
      <w:t xml:space="preserve"> | </w:t>
    </w:r>
    <w:r w:rsidRPr="002D1B2C">
      <w:rPr>
        <w:color w:val="323E4F" w:themeColor="text2" w:themeShade="BF"/>
        <w:sz w:val="16"/>
        <w:szCs w:val="16"/>
      </w:rPr>
      <w:fldChar w:fldCharType="begin"/>
    </w:r>
    <w:r w:rsidRPr="002D1B2C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2D1B2C">
      <w:rPr>
        <w:color w:val="323E4F" w:themeColor="text2" w:themeShade="BF"/>
        <w:sz w:val="16"/>
        <w:szCs w:val="16"/>
      </w:rPr>
      <w:fldChar w:fldCharType="separate"/>
    </w:r>
    <w:r w:rsidRPr="002D1B2C">
      <w:rPr>
        <w:noProof/>
        <w:color w:val="323E4F" w:themeColor="text2" w:themeShade="BF"/>
        <w:sz w:val="16"/>
        <w:szCs w:val="16"/>
      </w:rPr>
      <w:t>1</w:t>
    </w:r>
    <w:r w:rsidRPr="002D1B2C">
      <w:rPr>
        <w:color w:val="323E4F" w:themeColor="text2" w:themeShade="BF"/>
        <w:sz w:val="16"/>
        <w:szCs w:val="16"/>
      </w:rPr>
      <w:fldChar w:fldCharType="end"/>
    </w:r>
    <w:r w:rsidR="00562C45">
      <w:rPr>
        <w:color w:val="323E4F" w:themeColor="text2" w:themeShade="BF"/>
        <w:sz w:val="16"/>
        <w:szCs w:val="16"/>
      </w:rPr>
      <w:t xml:space="preserve"> </w:t>
    </w:r>
    <w:r w:rsidR="006E47A1">
      <w:rPr>
        <w:color w:val="323E4F" w:themeColor="text2" w:themeShade="BF"/>
        <w:sz w:val="16"/>
        <w:szCs w:val="16"/>
      </w:rPr>
      <w:tab/>
      <w:t xml:space="preserve"> </w:t>
    </w:r>
    <w:r w:rsidR="003E11CB">
      <w:rPr>
        <w:sz w:val="16"/>
        <w:szCs w:val="18"/>
      </w:rPr>
      <w:t>B</w:t>
    </w:r>
    <w:r w:rsidR="00562C45" w:rsidRPr="00D33DF3">
      <w:rPr>
        <w:sz w:val="16"/>
        <w:szCs w:val="18"/>
      </w:rPr>
      <w:t>rian</w:t>
    </w:r>
    <w:r w:rsidR="003E11CB">
      <w:rPr>
        <w:sz w:val="16"/>
        <w:szCs w:val="18"/>
      </w:rPr>
      <w:t xml:space="preserve"> H</w:t>
    </w:r>
    <w:r w:rsidR="00562C45" w:rsidRPr="00D33DF3">
      <w:rPr>
        <w:sz w:val="16"/>
        <w:szCs w:val="18"/>
      </w:rPr>
      <w:t xml:space="preserve">ogan, </w:t>
    </w:r>
    <w:r w:rsidR="00562C45">
      <w:rPr>
        <w:sz w:val="16"/>
        <w:szCs w:val="18"/>
      </w:rPr>
      <w:t>School of Engineering, Technology, and Aeronautics</w:t>
    </w:r>
    <w:r w:rsidR="006E47A1">
      <w:rPr>
        <w:sz w:val="16"/>
        <w:szCs w:val="18"/>
      </w:rPr>
      <w:t xml:space="preserve">                 </w:t>
    </w:r>
    <w:r w:rsidR="007A0CEF">
      <w:rPr>
        <w:sz w:val="16"/>
        <w:szCs w:val="18"/>
      </w:rPr>
      <w:t>c</w:t>
    </w:r>
    <w:r w:rsidR="00562C45" w:rsidRPr="00D33DF3">
      <w:rPr>
        <w:sz w:val="16"/>
        <w:szCs w:val="18"/>
      </w:rPr>
      <w:t xml:space="preserve">urriculum </w:t>
    </w:r>
    <w:r w:rsidR="007A0CEF">
      <w:rPr>
        <w:sz w:val="16"/>
        <w:szCs w:val="18"/>
      </w:rPr>
      <w:t>v</w:t>
    </w:r>
    <w:r w:rsidR="00562C45" w:rsidRPr="00D33DF3">
      <w:rPr>
        <w:sz w:val="16"/>
        <w:szCs w:val="18"/>
      </w:rPr>
      <w:t>itae</w:t>
    </w:r>
  </w:p>
  <w:p w14:paraId="36E2865C" w14:textId="77777777" w:rsidR="00C64CE9" w:rsidRDefault="00C64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F424" w14:textId="77777777" w:rsidR="003A32CB" w:rsidRDefault="003A32CB" w:rsidP="00C64CE9">
      <w:r>
        <w:separator/>
      </w:r>
    </w:p>
  </w:footnote>
  <w:footnote w:type="continuationSeparator" w:id="0">
    <w:p w14:paraId="3BFCD556" w14:textId="77777777" w:rsidR="003A32CB" w:rsidRDefault="003A32CB" w:rsidP="00C6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EEF4" w14:textId="78D1563A" w:rsidR="002D1B2C" w:rsidRDefault="002D1B2C" w:rsidP="00D33DF3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20B"/>
    <w:multiLevelType w:val="hybridMultilevel"/>
    <w:tmpl w:val="9C7E0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03A9A"/>
    <w:multiLevelType w:val="hybridMultilevel"/>
    <w:tmpl w:val="F3D847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B208BE"/>
    <w:multiLevelType w:val="hybridMultilevel"/>
    <w:tmpl w:val="21FAF6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A929F6"/>
    <w:multiLevelType w:val="hybridMultilevel"/>
    <w:tmpl w:val="AF7E13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472516"/>
    <w:multiLevelType w:val="hybridMultilevel"/>
    <w:tmpl w:val="D86AF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414CA"/>
    <w:multiLevelType w:val="hybridMultilevel"/>
    <w:tmpl w:val="581EE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B58FA"/>
    <w:multiLevelType w:val="hybridMultilevel"/>
    <w:tmpl w:val="7F2880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8D4172"/>
    <w:multiLevelType w:val="hybridMultilevel"/>
    <w:tmpl w:val="E52EC8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0097"/>
    <w:multiLevelType w:val="hybridMultilevel"/>
    <w:tmpl w:val="79B6D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131CC"/>
    <w:multiLevelType w:val="hybridMultilevel"/>
    <w:tmpl w:val="0734B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33EB1"/>
    <w:multiLevelType w:val="hybridMultilevel"/>
    <w:tmpl w:val="9710C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69120D"/>
    <w:multiLevelType w:val="hybridMultilevel"/>
    <w:tmpl w:val="FD2A02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7B0E2E"/>
    <w:multiLevelType w:val="hybridMultilevel"/>
    <w:tmpl w:val="68ECB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067E0D"/>
    <w:multiLevelType w:val="hybridMultilevel"/>
    <w:tmpl w:val="11FC4B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1A109B3"/>
    <w:multiLevelType w:val="hybridMultilevel"/>
    <w:tmpl w:val="B7FCE7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4162D3"/>
    <w:multiLevelType w:val="hybridMultilevel"/>
    <w:tmpl w:val="8182C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43EAF"/>
    <w:multiLevelType w:val="hybridMultilevel"/>
    <w:tmpl w:val="E9F8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D2D4B"/>
    <w:multiLevelType w:val="hybridMultilevel"/>
    <w:tmpl w:val="85EE95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1510D3"/>
    <w:multiLevelType w:val="hybridMultilevel"/>
    <w:tmpl w:val="2F820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F5FCE"/>
    <w:multiLevelType w:val="hybridMultilevel"/>
    <w:tmpl w:val="6BC4DC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7A0E0C"/>
    <w:multiLevelType w:val="hybridMultilevel"/>
    <w:tmpl w:val="4AB8D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41133C"/>
    <w:multiLevelType w:val="hybridMultilevel"/>
    <w:tmpl w:val="7B2849E6"/>
    <w:lvl w:ilvl="0" w:tplc="94D06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7B0B"/>
    <w:multiLevelType w:val="hybridMultilevel"/>
    <w:tmpl w:val="08588554"/>
    <w:lvl w:ilvl="0" w:tplc="6ADE68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275F3"/>
    <w:multiLevelType w:val="hybridMultilevel"/>
    <w:tmpl w:val="850CB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B055C2"/>
    <w:multiLevelType w:val="hybridMultilevel"/>
    <w:tmpl w:val="40985A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06C5381"/>
    <w:multiLevelType w:val="hybridMultilevel"/>
    <w:tmpl w:val="7B6E9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75B99"/>
    <w:multiLevelType w:val="hybridMultilevel"/>
    <w:tmpl w:val="A934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B4558"/>
    <w:multiLevelType w:val="hybridMultilevel"/>
    <w:tmpl w:val="FCE2E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432E5A"/>
    <w:multiLevelType w:val="hybridMultilevel"/>
    <w:tmpl w:val="B89CB4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F5D0F84"/>
    <w:multiLevelType w:val="hybridMultilevel"/>
    <w:tmpl w:val="7018C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780EC7"/>
    <w:multiLevelType w:val="hybridMultilevel"/>
    <w:tmpl w:val="3BB4E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DA44BFA"/>
    <w:multiLevelType w:val="hybridMultilevel"/>
    <w:tmpl w:val="427E60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12980393">
    <w:abstractNumId w:val="13"/>
  </w:num>
  <w:num w:numId="2" w16cid:durableId="362707651">
    <w:abstractNumId w:val="1"/>
  </w:num>
  <w:num w:numId="3" w16cid:durableId="442306354">
    <w:abstractNumId w:val="10"/>
  </w:num>
  <w:num w:numId="4" w16cid:durableId="1472094771">
    <w:abstractNumId w:val="15"/>
  </w:num>
  <w:num w:numId="5" w16cid:durableId="146635219">
    <w:abstractNumId w:val="25"/>
  </w:num>
  <w:num w:numId="6" w16cid:durableId="1387485022">
    <w:abstractNumId w:val="18"/>
  </w:num>
  <w:num w:numId="7" w16cid:durableId="1362241385">
    <w:abstractNumId w:val="5"/>
  </w:num>
  <w:num w:numId="8" w16cid:durableId="1276599513">
    <w:abstractNumId w:val="16"/>
  </w:num>
  <w:num w:numId="9" w16cid:durableId="1399984983">
    <w:abstractNumId w:val="8"/>
  </w:num>
  <w:num w:numId="10" w16cid:durableId="2143693029">
    <w:abstractNumId w:val="9"/>
  </w:num>
  <w:num w:numId="11" w16cid:durableId="1114130928">
    <w:abstractNumId w:val="24"/>
  </w:num>
  <w:num w:numId="12" w16cid:durableId="1488354397">
    <w:abstractNumId w:val="26"/>
  </w:num>
  <w:num w:numId="13" w16cid:durableId="1255239425">
    <w:abstractNumId w:val="14"/>
  </w:num>
  <w:num w:numId="14" w16cid:durableId="248538232">
    <w:abstractNumId w:val="3"/>
  </w:num>
  <w:num w:numId="15" w16cid:durableId="1601334717">
    <w:abstractNumId w:val="2"/>
  </w:num>
  <w:num w:numId="16" w16cid:durableId="1700548333">
    <w:abstractNumId w:val="31"/>
  </w:num>
  <w:num w:numId="17" w16cid:durableId="1817070329">
    <w:abstractNumId w:val="19"/>
  </w:num>
  <w:num w:numId="18" w16cid:durableId="843740325">
    <w:abstractNumId w:val="23"/>
  </w:num>
  <w:num w:numId="19" w16cid:durableId="1523857264">
    <w:abstractNumId w:val="11"/>
  </w:num>
  <w:num w:numId="20" w16cid:durableId="59450589">
    <w:abstractNumId w:val="21"/>
  </w:num>
  <w:num w:numId="21" w16cid:durableId="894506165">
    <w:abstractNumId w:val="22"/>
  </w:num>
  <w:num w:numId="22" w16cid:durableId="1044217281">
    <w:abstractNumId w:val="20"/>
  </w:num>
  <w:num w:numId="23" w16cid:durableId="859201872">
    <w:abstractNumId w:val="28"/>
  </w:num>
  <w:num w:numId="24" w16cid:durableId="166679943">
    <w:abstractNumId w:val="29"/>
  </w:num>
  <w:num w:numId="25" w16cid:durableId="1341273807">
    <w:abstractNumId w:val="12"/>
  </w:num>
  <w:num w:numId="26" w16cid:durableId="1180312372">
    <w:abstractNumId w:val="6"/>
  </w:num>
  <w:num w:numId="27" w16cid:durableId="520700391">
    <w:abstractNumId w:val="17"/>
  </w:num>
  <w:num w:numId="28" w16cid:durableId="1789739709">
    <w:abstractNumId w:val="4"/>
  </w:num>
  <w:num w:numId="29" w16cid:durableId="361632324">
    <w:abstractNumId w:val="27"/>
  </w:num>
  <w:num w:numId="30" w16cid:durableId="1878397779">
    <w:abstractNumId w:val="30"/>
  </w:num>
  <w:num w:numId="31" w16cid:durableId="1965117422">
    <w:abstractNumId w:val="7"/>
  </w:num>
  <w:num w:numId="32" w16cid:durableId="452099553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36"/>
    <w:rsid w:val="00001798"/>
    <w:rsid w:val="00004BFD"/>
    <w:rsid w:val="00012047"/>
    <w:rsid w:val="000138F9"/>
    <w:rsid w:val="0001654A"/>
    <w:rsid w:val="000234C8"/>
    <w:rsid w:val="00025C78"/>
    <w:rsid w:val="00026381"/>
    <w:rsid w:val="0002659F"/>
    <w:rsid w:val="000277EC"/>
    <w:rsid w:val="000326C4"/>
    <w:rsid w:val="000332AA"/>
    <w:rsid w:val="00033362"/>
    <w:rsid w:val="000346A1"/>
    <w:rsid w:val="00035ACC"/>
    <w:rsid w:val="00035EB0"/>
    <w:rsid w:val="00037A06"/>
    <w:rsid w:val="00037C13"/>
    <w:rsid w:val="000459A6"/>
    <w:rsid w:val="000503AB"/>
    <w:rsid w:val="00051645"/>
    <w:rsid w:val="0005389C"/>
    <w:rsid w:val="00060B92"/>
    <w:rsid w:val="0006177A"/>
    <w:rsid w:val="00062399"/>
    <w:rsid w:val="000627E4"/>
    <w:rsid w:val="00066B78"/>
    <w:rsid w:val="0007064E"/>
    <w:rsid w:val="0007125C"/>
    <w:rsid w:val="00072059"/>
    <w:rsid w:val="00072C33"/>
    <w:rsid w:val="00075799"/>
    <w:rsid w:val="00077D7E"/>
    <w:rsid w:val="00080E49"/>
    <w:rsid w:val="0008151F"/>
    <w:rsid w:val="00081FD7"/>
    <w:rsid w:val="00083D50"/>
    <w:rsid w:val="000856E6"/>
    <w:rsid w:val="000870FB"/>
    <w:rsid w:val="0008748A"/>
    <w:rsid w:val="00087B66"/>
    <w:rsid w:val="000914E8"/>
    <w:rsid w:val="00091DD8"/>
    <w:rsid w:val="0009232F"/>
    <w:rsid w:val="00094109"/>
    <w:rsid w:val="00097DE6"/>
    <w:rsid w:val="000A12AE"/>
    <w:rsid w:val="000B0334"/>
    <w:rsid w:val="000B0817"/>
    <w:rsid w:val="000B0CAC"/>
    <w:rsid w:val="000B1BBC"/>
    <w:rsid w:val="000B1E4E"/>
    <w:rsid w:val="000B2832"/>
    <w:rsid w:val="000B30F1"/>
    <w:rsid w:val="000C1536"/>
    <w:rsid w:val="000C159C"/>
    <w:rsid w:val="000C3D45"/>
    <w:rsid w:val="000C4BC8"/>
    <w:rsid w:val="000C65C5"/>
    <w:rsid w:val="000C7E4E"/>
    <w:rsid w:val="000D1A36"/>
    <w:rsid w:val="000D2AD1"/>
    <w:rsid w:val="000D3C27"/>
    <w:rsid w:val="000E0146"/>
    <w:rsid w:val="000E4493"/>
    <w:rsid w:val="000E64B2"/>
    <w:rsid w:val="000F2D95"/>
    <w:rsid w:val="000F480D"/>
    <w:rsid w:val="000F48E0"/>
    <w:rsid w:val="000F693B"/>
    <w:rsid w:val="001019A5"/>
    <w:rsid w:val="00101ABD"/>
    <w:rsid w:val="001042F5"/>
    <w:rsid w:val="00104A93"/>
    <w:rsid w:val="00110E5A"/>
    <w:rsid w:val="001112CA"/>
    <w:rsid w:val="00115E92"/>
    <w:rsid w:val="001178B2"/>
    <w:rsid w:val="0012137A"/>
    <w:rsid w:val="00121A9B"/>
    <w:rsid w:val="00123421"/>
    <w:rsid w:val="00127565"/>
    <w:rsid w:val="001275E2"/>
    <w:rsid w:val="001303D0"/>
    <w:rsid w:val="001328A3"/>
    <w:rsid w:val="0013568A"/>
    <w:rsid w:val="00136F4F"/>
    <w:rsid w:val="00142279"/>
    <w:rsid w:val="00144188"/>
    <w:rsid w:val="00144515"/>
    <w:rsid w:val="001463EA"/>
    <w:rsid w:val="00146813"/>
    <w:rsid w:val="00151153"/>
    <w:rsid w:val="00153034"/>
    <w:rsid w:val="001543C6"/>
    <w:rsid w:val="0015490D"/>
    <w:rsid w:val="00156574"/>
    <w:rsid w:val="00157493"/>
    <w:rsid w:val="00162543"/>
    <w:rsid w:val="00165683"/>
    <w:rsid w:val="0016739B"/>
    <w:rsid w:val="001679FB"/>
    <w:rsid w:val="0017186D"/>
    <w:rsid w:val="0018172D"/>
    <w:rsid w:val="001817CC"/>
    <w:rsid w:val="001824E7"/>
    <w:rsid w:val="00182722"/>
    <w:rsid w:val="00182FD6"/>
    <w:rsid w:val="001875CB"/>
    <w:rsid w:val="001959EB"/>
    <w:rsid w:val="001970FE"/>
    <w:rsid w:val="001A044E"/>
    <w:rsid w:val="001A20F9"/>
    <w:rsid w:val="001A36BC"/>
    <w:rsid w:val="001A4046"/>
    <w:rsid w:val="001A49FA"/>
    <w:rsid w:val="001A5D67"/>
    <w:rsid w:val="001A696A"/>
    <w:rsid w:val="001B2466"/>
    <w:rsid w:val="001B42E8"/>
    <w:rsid w:val="001B6A19"/>
    <w:rsid w:val="001C0C6D"/>
    <w:rsid w:val="001C0F9B"/>
    <w:rsid w:val="001C332B"/>
    <w:rsid w:val="001C46F1"/>
    <w:rsid w:val="001C4C7B"/>
    <w:rsid w:val="001C5AA9"/>
    <w:rsid w:val="001D079A"/>
    <w:rsid w:val="001D5C4E"/>
    <w:rsid w:val="001D6103"/>
    <w:rsid w:val="001D696F"/>
    <w:rsid w:val="001E3A23"/>
    <w:rsid w:val="001F6291"/>
    <w:rsid w:val="00200EE5"/>
    <w:rsid w:val="00200F75"/>
    <w:rsid w:val="002053B6"/>
    <w:rsid w:val="002070DF"/>
    <w:rsid w:val="00211223"/>
    <w:rsid w:val="0021309F"/>
    <w:rsid w:val="00213984"/>
    <w:rsid w:val="00215E90"/>
    <w:rsid w:val="00223799"/>
    <w:rsid w:val="0022654B"/>
    <w:rsid w:val="00227B53"/>
    <w:rsid w:val="002312CE"/>
    <w:rsid w:val="00232FC2"/>
    <w:rsid w:val="00237869"/>
    <w:rsid w:val="00237E19"/>
    <w:rsid w:val="002428AD"/>
    <w:rsid w:val="00243B2B"/>
    <w:rsid w:val="00243E66"/>
    <w:rsid w:val="002440E7"/>
    <w:rsid w:val="00253958"/>
    <w:rsid w:val="00255564"/>
    <w:rsid w:val="0025725B"/>
    <w:rsid w:val="00260650"/>
    <w:rsid w:val="002608C0"/>
    <w:rsid w:val="00262D0E"/>
    <w:rsid w:val="00266E29"/>
    <w:rsid w:val="0026718D"/>
    <w:rsid w:val="002741A5"/>
    <w:rsid w:val="00274EB9"/>
    <w:rsid w:val="00276148"/>
    <w:rsid w:val="0027617C"/>
    <w:rsid w:val="00280617"/>
    <w:rsid w:val="002836C6"/>
    <w:rsid w:val="00284050"/>
    <w:rsid w:val="002850A3"/>
    <w:rsid w:val="0028752A"/>
    <w:rsid w:val="002908CE"/>
    <w:rsid w:val="0029169E"/>
    <w:rsid w:val="00293CA6"/>
    <w:rsid w:val="00296EC0"/>
    <w:rsid w:val="00297D1F"/>
    <w:rsid w:val="002A2293"/>
    <w:rsid w:val="002A26E3"/>
    <w:rsid w:val="002A2F7E"/>
    <w:rsid w:val="002A4DFE"/>
    <w:rsid w:val="002A7E3E"/>
    <w:rsid w:val="002B1AC9"/>
    <w:rsid w:val="002B2AC8"/>
    <w:rsid w:val="002B5C88"/>
    <w:rsid w:val="002B5C8D"/>
    <w:rsid w:val="002B5CBC"/>
    <w:rsid w:val="002B7ED4"/>
    <w:rsid w:val="002D1B2C"/>
    <w:rsid w:val="002D3382"/>
    <w:rsid w:val="002D6CEE"/>
    <w:rsid w:val="002E3207"/>
    <w:rsid w:val="002E3A08"/>
    <w:rsid w:val="002F223D"/>
    <w:rsid w:val="002F2CE1"/>
    <w:rsid w:val="002F5217"/>
    <w:rsid w:val="002F715A"/>
    <w:rsid w:val="002F748D"/>
    <w:rsid w:val="00303A30"/>
    <w:rsid w:val="00305889"/>
    <w:rsid w:val="00312808"/>
    <w:rsid w:val="00315F79"/>
    <w:rsid w:val="003219DF"/>
    <w:rsid w:val="00325CE7"/>
    <w:rsid w:val="00332CB4"/>
    <w:rsid w:val="00334933"/>
    <w:rsid w:val="003355E4"/>
    <w:rsid w:val="00337180"/>
    <w:rsid w:val="00337902"/>
    <w:rsid w:val="003409E5"/>
    <w:rsid w:val="0035591A"/>
    <w:rsid w:val="00362CF6"/>
    <w:rsid w:val="00363283"/>
    <w:rsid w:val="00365EC0"/>
    <w:rsid w:val="00366826"/>
    <w:rsid w:val="0036789F"/>
    <w:rsid w:val="0037028C"/>
    <w:rsid w:val="003713E3"/>
    <w:rsid w:val="00373D45"/>
    <w:rsid w:val="00375288"/>
    <w:rsid w:val="00375E89"/>
    <w:rsid w:val="00383C24"/>
    <w:rsid w:val="00383C33"/>
    <w:rsid w:val="00385200"/>
    <w:rsid w:val="00386AD8"/>
    <w:rsid w:val="00396604"/>
    <w:rsid w:val="003A109F"/>
    <w:rsid w:val="003A1D58"/>
    <w:rsid w:val="003A32CB"/>
    <w:rsid w:val="003A4EDC"/>
    <w:rsid w:val="003B1B84"/>
    <w:rsid w:val="003B380D"/>
    <w:rsid w:val="003B7570"/>
    <w:rsid w:val="003C39A1"/>
    <w:rsid w:val="003C4ACF"/>
    <w:rsid w:val="003C5218"/>
    <w:rsid w:val="003C6927"/>
    <w:rsid w:val="003C7089"/>
    <w:rsid w:val="003D2C90"/>
    <w:rsid w:val="003D373D"/>
    <w:rsid w:val="003D4CDD"/>
    <w:rsid w:val="003D5DDE"/>
    <w:rsid w:val="003D6178"/>
    <w:rsid w:val="003D68EE"/>
    <w:rsid w:val="003D725F"/>
    <w:rsid w:val="003E01E9"/>
    <w:rsid w:val="003E11CB"/>
    <w:rsid w:val="003E45F2"/>
    <w:rsid w:val="003E683F"/>
    <w:rsid w:val="003E7050"/>
    <w:rsid w:val="003E7095"/>
    <w:rsid w:val="003E7AF5"/>
    <w:rsid w:val="003F341D"/>
    <w:rsid w:val="003F4032"/>
    <w:rsid w:val="003F550E"/>
    <w:rsid w:val="00400323"/>
    <w:rsid w:val="004033D0"/>
    <w:rsid w:val="00410B8E"/>
    <w:rsid w:val="00413864"/>
    <w:rsid w:val="004148F2"/>
    <w:rsid w:val="0041555E"/>
    <w:rsid w:val="0041574F"/>
    <w:rsid w:val="0042334F"/>
    <w:rsid w:val="00426587"/>
    <w:rsid w:val="00426C69"/>
    <w:rsid w:val="0043749F"/>
    <w:rsid w:val="00441CEB"/>
    <w:rsid w:val="00443AA3"/>
    <w:rsid w:val="00445547"/>
    <w:rsid w:val="00446C4D"/>
    <w:rsid w:val="0045108B"/>
    <w:rsid w:val="00452DE0"/>
    <w:rsid w:val="00455A1D"/>
    <w:rsid w:val="00455E9F"/>
    <w:rsid w:val="00460F58"/>
    <w:rsid w:val="00464891"/>
    <w:rsid w:val="00466694"/>
    <w:rsid w:val="00471A01"/>
    <w:rsid w:val="00472CAF"/>
    <w:rsid w:val="0047392B"/>
    <w:rsid w:val="0048135D"/>
    <w:rsid w:val="004829A2"/>
    <w:rsid w:val="00483E26"/>
    <w:rsid w:val="004847D1"/>
    <w:rsid w:val="004850C7"/>
    <w:rsid w:val="00487E99"/>
    <w:rsid w:val="00491066"/>
    <w:rsid w:val="00493105"/>
    <w:rsid w:val="004934A6"/>
    <w:rsid w:val="004A1DC1"/>
    <w:rsid w:val="004A4008"/>
    <w:rsid w:val="004A6368"/>
    <w:rsid w:val="004B189B"/>
    <w:rsid w:val="004B270B"/>
    <w:rsid w:val="004B4E47"/>
    <w:rsid w:val="004C4D12"/>
    <w:rsid w:val="004C5A38"/>
    <w:rsid w:val="004D0317"/>
    <w:rsid w:val="004D52CD"/>
    <w:rsid w:val="004E3B21"/>
    <w:rsid w:val="004E3CED"/>
    <w:rsid w:val="004E5ADC"/>
    <w:rsid w:val="004E5B63"/>
    <w:rsid w:val="004F01C5"/>
    <w:rsid w:val="004F0C3A"/>
    <w:rsid w:val="004F62DA"/>
    <w:rsid w:val="004F6991"/>
    <w:rsid w:val="00501264"/>
    <w:rsid w:val="00501DAD"/>
    <w:rsid w:val="005056E7"/>
    <w:rsid w:val="00510A25"/>
    <w:rsid w:val="0051264F"/>
    <w:rsid w:val="00513086"/>
    <w:rsid w:val="00524F7A"/>
    <w:rsid w:val="00535CC6"/>
    <w:rsid w:val="00535F32"/>
    <w:rsid w:val="005373B6"/>
    <w:rsid w:val="00541EA0"/>
    <w:rsid w:val="00543555"/>
    <w:rsid w:val="00546D3B"/>
    <w:rsid w:val="00547220"/>
    <w:rsid w:val="00551A6A"/>
    <w:rsid w:val="00561F1A"/>
    <w:rsid w:val="00562426"/>
    <w:rsid w:val="0056260C"/>
    <w:rsid w:val="00562C45"/>
    <w:rsid w:val="00566E48"/>
    <w:rsid w:val="00573157"/>
    <w:rsid w:val="005736F9"/>
    <w:rsid w:val="00574F7E"/>
    <w:rsid w:val="00592BC6"/>
    <w:rsid w:val="00592DFE"/>
    <w:rsid w:val="00594C2C"/>
    <w:rsid w:val="005A662E"/>
    <w:rsid w:val="005B2BE1"/>
    <w:rsid w:val="005B615F"/>
    <w:rsid w:val="005B7BE2"/>
    <w:rsid w:val="005D0224"/>
    <w:rsid w:val="005D0D0C"/>
    <w:rsid w:val="005E2F5E"/>
    <w:rsid w:val="005E438F"/>
    <w:rsid w:val="005E48A9"/>
    <w:rsid w:val="005F09FC"/>
    <w:rsid w:val="005F0BB7"/>
    <w:rsid w:val="005F25E8"/>
    <w:rsid w:val="005F2B8E"/>
    <w:rsid w:val="005F5FA7"/>
    <w:rsid w:val="00600DD5"/>
    <w:rsid w:val="00601C30"/>
    <w:rsid w:val="00601FB6"/>
    <w:rsid w:val="00604978"/>
    <w:rsid w:val="0061332D"/>
    <w:rsid w:val="00613611"/>
    <w:rsid w:val="00616629"/>
    <w:rsid w:val="006169BB"/>
    <w:rsid w:val="0062407B"/>
    <w:rsid w:val="00625401"/>
    <w:rsid w:val="00627C2D"/>
    <w:rsid w:val="00632E14"/>
    <w:rsid w:val="006338CF"/>
    <w:rsid w:val="00634126"/>
    <w:rsid w:val="00634AFF"/>
    <w:rsid w:val="0063600F"/>
    <w:rsid w:val="00637C6A"/>
    <w:rsid w:val="006437A6"/>
    <w:rsid w:val="00645901"/>
    <w:rsid w:val="0064620E"/>
    <w:rsid w:val="00651869"/>
    <w:rsid w:val="00660834"/>
    <w:rsid w:val="00662506"/>
    <w:rsid w:val="00664E4E"/>
    <w:rsid w:val="00665D70"/>
    <w:rsid w:val="00670288"/>
    <w:rsid w:val="00671769"/>
    <w:rsid w:val="0067411D"/>
    <w:rsid w:val="00674B31"/>
    <w:rsid w:val="0067715F"/>
    <w:rsid w:val="006859F4"/>
    <w:rsid w:val="00691B54"/>
    <w:rsid w:val="00695914"/>
    <w:rsid w:val="006A294C"/>
    <w:rsid w:val="006A4F3A"/>
    <w:rsid w:val="006A4F90"/>
    <w:rsid w:val="006A5067"/>
    <w:rsid w:val="006A61E1"/>
    <w:rsid w:val="006A7B8B"/>
    <w:rsid w:val="006A7E0D"/>
    <w:rsid w:val="006B1C13"/>
    <w:rsid w:val="006B3003"/>
    <w:rsid w:val="006C18BB"/>
    <w:rsid w:val="006D1850"/>
    <w:rsid w:val="006D3F97"/>
    <w:rsid w:val="006D48BE"/>
    <w:rsid w:val="006D768F"/>
    <w:rsid w:val="006D7B6E"/>
    <w:rsid w:val="006E3996"/>
    <w:rsid w:val="006E47A1"/>
    <w:rsid w:val="006E5568"/>
    <w:rsid w:val="006E75BA"/>
    <w:rsid w:val="006E7969"/>
    <w:rsid w:val="006F019B"/>
    <w:rsid w:val="006F01AF"/>
    <w:rsid w:val="006F2255"/>
    <w:rsid w:val="006F5636"/>
    <w:rsid w:val="006F6375"/>
    <w:rsid w:val="006F65EA"/>
    <w:rsid w:val="006F7799"/>
    <w:rsid w:val="00705AD0"/>
    <w:rsid w:val="00706500"/>
    <w:rsid w:val="00710741"/>
    <w:rsid w:val="00713070"/>
    <w:rsid w:val="00716364"/>
    <w:rsid w:val="00720791"/>
    <w:rsid w:val="00720F73"/>
    <w:rsid w:val="00720F9E"/>
    <w:rsid w:val="00723D03"/>
    <w:rsid w:val="007251C7"/>
    <w:rsid w:val="007253FB"/>
    <w:rsid w:val="00726163"/>
    <w:rsid w:val="00751044"/>
    <w:rsid w:val="00754840"/>
    <w:rsid w:val="0076022A"/>
    <w:rsid w:val="00760D60"/>
    <w:rsid w:val="00766DF2"/>
    <w:rsid w:val="00770204"/>
    <w:rsid w:val="007744B3"/>
    <w:rsid w:val="00776C70"/>
    <w:rsid w:val="00780133"/>
    <w:rsid w:val="00782C04"/>
    <w:rsid w:val="00786574"/>
    <w:rsid w:val="007960D9"/>
    <w:rsid w:val="00796712"/>
    <w:rsid w:val="00797D69"/>
    <w:rsid w:val="007A05C8"/>
    <w:rsid w:val="007A0CEF"/>
    <w:rsid w:val="007B56DA"/>
    <w:rsid w:val="007B5FBB"/>
    <w:rsid w:val="007B76C4"/>
    <w:rsid w:val="007C03EC"/>
    <w:rsid w:val="007C18DF"/>
    <w:rsid w:val="007C4A6C"/>
    <w:rsid w:val="007C53BA"/>
    <w:rsid w:val="007C64E2"/>
    <w:rsid w:val="007D07DC"/>
    <w:rsid w:val="007D2ED6"/>
    <w:rsid w:val="007D35AC"/>
    <w:rsid w:val="007D3723"/>
    <w:rsid w:val="007D46C1"/>
    <w:rsid w:val="007D6F2C"/>
    <w:rsid w:val="007E0125"/>
    <w:rsid w:val="007E0A95"/>
    <w:rsid w:val="007E2C1E"/>
    <w:rsid w:val="007E47B3"/>
    <w:rsid w:val="007F605C"/>
    <w:rsid w:val="007F6A1A"/>
    <w:rsid w:val="00802C0A"/>
    <w:rsid w:val="00805087"/>
    <w:rsid w:val="008100F3"/>
    <w:rsid w:val="0081502C"/>
    <w:rsid w:val="00817951"/>
    <w:rsid w:val="00820D07"/>
    <w:rsid w:val="00821383"/>
    <w:rsid w:val="00823A55"/>
    <w:rsid w:val="00823E2E"/>
    <w:rsid w:val="008339EB"/>
    <w:rsid w:val="00835897"/>
    <w:rsid w:val="00836C39"/>
    <w:rsid w:val="00836F72"/>
    <w:rsid w:val="00840BBD"/>
    <w:rsid w:val="008429B6"/>
    <w:rsid w:val="00844E8E"/>
    <w:rsid w:val="0084671C"/>
    <w:rsid w:val="00851386"/>
    <w:rsid w:val="00852216"/>
    <w:rsid w:val="0085780D"/>
    <w:rsid w:val="00862B5C"/>
    <w:rsid w:val="00865960"/>
    <w:rsid w:val="00867653"/>
    <w:rsid w:val="00871F1F"/>
    <w:rsid w:val="00872577"/>
    <w:rsid w:val="00876AC9"/>
    <w:rsid w:val="0088178A"/>
    <w:rsid w:val="0088211E"/>
    <w:rsid w:val="0088273E"/>
    <w:rsid w:val="00885CDD"/>
    <w:rsid w:val="00891156"/>
    <w:rsid w:val="0089119F"/>
    <w:rsid w:val="00891781"/>
    <w:rsid w:val="00891C99"/>
    <w:rsid w:val="00894437"/>
    <w:rsid w:val="00897A43"/>
    <w:rsid w:val="008A140B"/>
    <w:rsid w:val="008A164D"/>
    <w:rsid w:val="008A18BC"/>
    <w:rsid w:val="008A1DF7"/>
    <w:rsid w:val="008A2352"/>
    <w:rsid w:val="008B5015"/>
    <w:rsid w:val="008B547C"/>
    <w:rsid w:val="008D1DA0"/>
    <w:rsid w:val="008D250F"/>
    <w:rsid w:val="008E2501"/>
    <w:rsid w:val="008E59D8"/>
    <w:rsid w:val="008E5F35"/>
    <w:rsid w:val="008E6D1E"/>
    <w:rsid w:val="008F1F05"/>
    <w:rsid w:val="008F2A76"/>
    <w:rsid w:val="008F41D7"/>
    <w:rsid w:val="008F5E2A"/>
    <w:rsid w:val="00902C12"/>
    <w:rsid w:val="00906C11"/>
    <w:rsid w:val="0090706E"/>
    <w:rsid w:val="00910234"/>
    <w:rsid w:val="00910B68"/>
    <w:rsid w:val="0091263C"/>
    <w:rsid w:val="009137DA"/>
    <w:rsid w:val="00917E37"/>
    <w:rsid w:val="00920D8E"/>
    <w:rsid w:val="00922A1D"/>
    <w:rsid w:val="00925259"/>
    <w:rsid w:val="00925730"/>
    <w:rsid w:val="009279EC"/>
    <w:rsid w:val="00931946"/>
    <w:rsid w:val="00932A9E"/>
    <w:rsid w:val="009332DF"/>
    <w:rsid w:val="009400EB"/>
    <w:rsid w:val="009424E6"/>
    <w:rsid w:val="00943A39"/>
    <w:rsid w:val="009469A9"/>
    <w:rsid w:val="00946B7C"/>
    <w:rsid w:val="00952ABB"/>
    <w:rsid w:val="00962EC8"/>
    <w:rsid w:val="00964CE7"/>
    <w:rsid w:val="00966611"/>
    <w:rsid w:val="009733B8"/>
    <w:rsid w:val="009771DC"/>
    <w:rsid w:val="00977EC3"/>
    <w:rsid w:val="009802A7"/>
    <w:rsid w:val="00985299"/>
    <w:rsid w:val="00985F64"/>
    <w:rsid w:val="00986CE5"/>
    <w:rsid w:val="009904D1"/>
    <w:rsid w:val="00996E7B"/>
    <w:rsid w:val="009A32FC"/>
    <w:rsid w:val="009A3922"/>
    <w:rsid w:val="009A63C7"/>
    <w:rsid w:val="009A791A"/>
    <w:rsid w:val="009B0F41"/>
    <w:rsid w:val="009B2776"/>
    <w:rsid w:val="009B5C54"/>
    <w:rsid w:val="009D1AB7"/>
    <w:rsid w:val="009D1D50"/>
    <w:rsid w:val="009D26B3"/>
    <w:rsid w:val="009D30E5"/>
    <w:rsid w:val="009D7F73"/>
    <w:rsid w:val="009E0E46"/>
    <w:rsid w:val="009E21FD"/>
    <w:rsid w:val="009E272D"/>
    <w:rsid w:val="009E7105"/>
    <w:rsid w:val="009F210F"/>
    <w:rsid w:val="009F2364"/>
    <w:rsid w:val="009F3C14"/>
    <w:rsid w:val="009F4126"/>
    <w:rsid w:val="009F6A1A"/>
    <w:rsid w:val="009F7A1E"/>
    <w:rsid w:val="00A03C01"/>
    <w:rsid w:val="00A130BD"/>
    <w:rsid w:val="00A14580"/>
    <w:rsid w:val="00A20308"/>
    <w:rsid w:val="00A20EC9"/>
    <w:rsid w:val="00A2248C"/>
    <w:rsid w:val="00A22503"/>
    <w:rsid w:val="00A30FC6"/>
    <w:rsid w:val="00A3549B"/>
    <w:rsid w:val="00A435CC"/>
    <w:rsid w:val="00A43743"/>
    <w:rsid w:val="00A44ABE"/>
    <w:rsid w:val="00A4630E"/>
    <w:rsid w:val="00A5053C"/>
    <w:rsid w:val="00A564C3"/>
    <w:rsid w:val="00A62338"/>
    <w:rsid w:val="00A6266A"/>
    <w:rsid w:val="00A63A8B"/>
    <w:rsid w:val="00A64CD7"/>
    <w:rsid w:val="00A661C1"/>
    <w:rsid w:val="00A7539B"/>
    <w:rsid w:val="00A7588B"/>
    <w:rsid w:val="00A76F61"/>
    <w:rsid w:val="00A77E25"/>
    <w:rsid w:val="00A80878"/>
    <w:rsid w:val="00A81D71"/>
    <w:rsid w:val="00A83295"/>
    <w:rsid w:val="00A86CA5"/>
    <w:rsid w:val="00A90533"/>
    <w:rsid w:val="00A91617"/>
    <w:rsid w:val="00AA05EB"/>
    <w:rsid w:val="00AA2F8A"/>
    <w:rsid w:val="00AB13C1"/>
    <w:rsid w:val="00AB3128"/>
    <w:rsid w:val="00AB4CC8"/>
    <w:rsid w:val="00AB54CF"/>
    <w:rsid w:val="00AB58E9"/>
    <w:rsid w:val="00AB6B23"/>
    <w:rsid w:val="00AC0D19"/>
    <w:rsid w:val="00AC15A0"/>
    <w:rsid w:val="00AC17F8"/>
    <w:rsid w:val="00AC21E4"/>
    <w:rsid w:val="00AC5C40"/>
    <w:rsid w:val="00AC652C"/>
    <w:rsid w:val="00AC6697"/>
    <w:rsid w:val="00AD59F2"/>
    <w:rsid w:val="00AE1840"/>
    <w:rsid w:val="00AE31D5"/>
    <w:rsid w:val="00AE3B54"/>
    <w:rsid w:val="00AE3DC8"/>
    <w:rsid w:val="00AE6683"/>
    <w:rsid w:val="00AE669C"/>
    <w:rsid w:val="00AF3448"/>
    <w:rsid w:val="00B00591"/>
    <w:rsid w:val="00B00995"/>
    <w:rsid w:val="00B0480F"/>
    <w:rsid w:val="00B124F3"/>
    <w:rsid w:val="00B20783"/>
    <w:rsid w:val="00B21FAC"/>
    <w:rsid w:val="00B23468"/>
    <w:rsid w:val="00B2723E"/>
    <w:rsid w:val="00B30E06"/>
    <w:rsid w:val="00B347DE"/>
    <w:rsid w:val="00B34C54"/>
    <w:rsid w:val="00B350E9"/>
    <w:rsid w:val="00B35BC2"/>
    <w:rsid w:val="00B36428"/>
    <w:rsid w:val="00B36B08"/>
    <w:rsid w:val="00B3719E"/>
    <w:rsid w:val="00B373A4"/>
    <w:rsid w:val="00B40FB5"/>
    <w:rsid w:val="00B434BE"/>
    <w:rsid w:val="00B46557"/>
    <w:rsid w:val="00B47DF9"/>
    <w:rsid w:val="00B50FDE"/>
    <w:rsid w:val="00B51D40"/>
    <w:rsid w:val="00B533C0"/>
    <w:rsid w:val="00B5342D"/>
    <w:rsid w:val="00B57CB4"/>
    <w:rsid w:val="00B60485"/>
    <w:rsid w:val="00B61A29"/>
    <w:rsid w:val="00B63A34"/>
    <w:rsid w:val="00B64D65"/>
    <w:rsid w:val="00B66EEF"/>
    <w:rsid w:val="00B71CA2"/>
    <w:rsid w:val="00B73486"/>
    <w:rsid w:val="00B74514"/>
    <w:rsid w:val="00B76B68"/>
    <w:rsid w:val="00B80D15"/>
    <w:rsid w:val="00B8527E"/>
    <w:rsid w:val="00B85917"/>
    <w:rsid w:val="00B874BD"/>
    <w:rsid w:val="00B87A8D"/>
    <w:rsid w:val="00B9094F"/>
    <w:rsid w:val="00B91B56"/>
    <w:rsid w:val="00BA0D17"/>
    <w:rsid w:val="00BA5C73"/>
    <w:rsid w:val="00BB0464"/>
    <w:rsid w:val="00BB3923"/>
    <w:rsid w:val="00BB3EA5"/>
    <w:rsid w:val="00BB6227"/>
    <w:rsid w:val="00BB7E46"/>
    <w:rsid w:val="00BC1274"/>
    <w:rsid w:val="00BC4838"/>
    <w:rsid w:val="00BD1100"/>
    <w:rsid w:val="00BD2689"/>
    <w:rsid w:val="00BD4463"/>
    <w:rsid w:val="00BD6CA3"/>
    <w:rsid w:val="00BE0373"/>
    <w:rsid w:val="00BE13DF"/>
    <w:rsid w:val="00BE3E99"/>
    <w:rsid w:val="00BE4B05"/>
    <w:rsid w:val="00BE55F9"/>
    <w:rsid w:val="00BE67C6"/>
    <w:rsid w:val="00BE71E6"/>
    <w:rsid w:val="00BE7D68"/>
    <w:rsid w:val="00BF25D2"/>
    <w:rsid w:val="00BF2F1A"/>
    <w:rsid w:val="00BF44CA"/>
    <w:rsid w:val="00BF5010"/>
    <w:rsid w:val="00BF5FB7"/>
    <w:rsid w:val="00BF7729"/>
    <w:rsid w:val="00C00F84"/>
    <w:rsid w:val="00C05F71"/>
    <w:rsid w:val="00C0710D"/>
    <w:rsid w:val="00C110FD"/>
    <w:rsid w:val="00C16396"/>
    <w:rsid w:val="00C166F0"/>
    <w:rsid w:val="00C16B98"/>
    <w:rsid w:val="00C17B65"/>
    <w:rsid w:val="00C22DB9"/>
    <w:rsid w:val="00C24ADC"/>
    <w:rsid w:val="00C25541"/>
    <w:rsid w:val="00C36394"/>
    <w:rsid w:val="00C407FD"/>
    <w:rsid w:val="00C452BA"/>
    <w:rsid w:val="00C46259"/>
    <w:rsid w:val="00C462A4"/>
    <w:rsid w:val="00C50301"/>
    <w:rsid w:val="00C50E13"/>
    <w:rsid w:val="00C51463"/>
    <w:rsid w:val="00C52E8D"/>
    <w:rsid w:val="00C55EEF"/>
    <w:rsid w:val="00C57CCF"/>
    <w:rsid w:val="00C6035D"/>
    <w:rsid w:val="00C6136C"/>
    <w:rsid w:val="00C64369"/>
    <w:rsid w:val="00C64B67"/>
    <w:rsid w:val="00C64CE9"/>
    <w:rsid w:val="00C656B0"/>
    <w:rsid w:val="00C65C2B"/>
    <w:rsid w:val="00C668D9"/>
    <w:rsid w:val="00C66B8E"/>
    <w:rsid w:val="00C70E8E"/>
    <w:rsid w:val="00C71147"/>
    <w:rsid w:val="00C77D58"/>
    <w:rsid w:val="00C82E0F"/>
    <w:rsid w:val="00C82EFA"/>
    <w:rsid w:val="00C85DC9"/>
    <w:rsid w:val="00C87854"/>
    <w:rsid w:val="00C908A5"/>
    <w:rsid w:val="00C91BD4"/>
    <w:rsid w:val="00C9517F"/>
    <w:rsid w:val="00C957E0"/>
    <w:rsid w:val="00CA26BA"/>
    <w:rsid w:val="00CB5B39"/>
    <w:rsid w:val="00CB61DC"/>
    <w:rsid w:val="00CC1653"/>
    <w:rsid w:val="00CC2749"/>
    <w:rsid w:val="00CC2F3F"/>
    <w:rsid w:val="00CC3643"/>
    <w:rsid w:val="00CC4257"/>
    <w:rsid w:val="00CC6543"/>
    <w:rsid w:val="00CC6A07"/>
    <w:rsid w:val="00CD1AE4"/>
    <w:rsid w:val="00CD34A3"/>
    <w:rsid w:val="00CD3D67"/>
    <w:rsid w:val="00CD4AAD"/>
    <w:rsid w:val="00CD7429"/>
    <w:rsid w:val="00CE1313"/>
    <w:rsid w:val="00CE15EE"/>
    <w:rsid w:val="00CE16ED"/>
    <w:rsid w:val="00CE2DF7"/>
    <w:rsid w:val="00CE4E97"/>
    <w:rsid w:val="00CE7851"/>
    <w:rsid w:val="00CF0BA2"/>
    <w:rsid w:val="00CF27F7"/>
    <w:rsid w:val="00CF5159"/>
    <w:rsid w:val="00CF52C1"/>
    <w:rsid w:val="00D0044B"/>
    <w:rsid w:val="00D00FB1"/>
    <w:rsid w:val="00D02F8F"/>
    <w:rsid w:val="00D1016F"/>
    <w:rsid w:val="00D1304A"/>
    <w:rsid w:val="00D17C24"/>
    <w:rsid w:val="00D23BBD"/>
    <w:rsid w:val="00D24C1D"/>
    <w:rsid w:val="00D255DF"/>
    <w:rsid w:val="00D27CDD"/>
    <w:rsid w:val="00D303E9"/>
    <w:rsid w:val="00D30C80"/>
    <w:rsid w:val="00D31161"/>
    <w:rsid w:val="00D31375"/>
    <w:rsid w:val="00D33DF3"/>
    <w:rsid w:val="00D34A1F"/>
    <w:rsid w:val="00D35DC9"/>
    <w:rsid w:val="00D404E5"/>
    <w:rsid w:val="00D41522"/>
    <w:rsid w:val="00D44C9B"/>
    <w:rsid w:val="00D46634"/>
    <w:rsid w:val="00D466BB"/>
    <w:rsid w:val="00D472BE"/>
    <w:rsid w:val="00D535D7"/>
    <w:rsid w:val="00D55ED9"/>
    <w:rsid w:val="00D61BFE"/>
    <w:rsid w:val="00D63026"/>
    <w:rsid w:val="00D73D0B"/>
    <w:rsid w:val="00D80349"/>
    <w:rsid w:val="00D83145"/>
    <w:rsid w:val="00D831D9"/>
    <w:rsid w:val="00D85A5C"/>
    <w:rsid w:val="00D85A6E"/>
    <w:rsid w:val="00D86565"/>
    <w:rsid w:val="00D974FC"/>
    <w:rsid w:val="00DA43E0"/>
    <w:rsid w:val="00DB1E26"/>
    <w:rsid w:val="00DB353D"/>
    <w:rsid w:val="00DB4562"/>
    <w:rsid w:val="00DB711C"/>
    <w:rsid w:val="00DC0E24"/>
    <w:rsid w:val="00DC1950"/>
    <w:rsid w:val="00DC2E7C"/>
    <w:rsid w:val="00DC51F1"/>
    <w:rsid w:val="00DD4A66"/>
    <w:rsid w:val="00DD7659"/>
    <w:rsid w:val="00DE0D12"/>
    <w:rsid w:val="00DE581F"/>
    <w:rsid w:val="00DE5E16"/>
    <w:rsid w:val="00DE6A0C"/>
    <w:rsid w:val="00DE746F"/>
    <w:rsid w:val="00DE7EED"/>
    <w:rsid w:val="00DF1149"/>
    <w:rsid w:val="00DF1D83"/>
    <w:rsid w:val="00DF5DE8"/>
    <w:rsid w:val="00DF6603"/>
    <w:rsid w:val="00DF77E3"/>
    <w:rsid w:val="00DF7D2B"/>
    <w:rsid w:val="00E03912"/>
    <w:rsid w:val="00E07DCC"/>
    <w:rsid w:val="00E140C6"/>
    <w:rsid w:val="00E21FF3"/>
    <w:rsid w:val="00E223AE"/>
    <w:rsid w:val="00E24A83"/>
    <w:rsid w:val="00E25204"/>
    <w:rsid w:val="00E3037E"/>
    <w:rsid w:val="00E31E28"/>
    <w:rsid w:val="00E3245E"/>
    <w:rsid w:val="00E4283E"/>
    <w:rsid w:val="00E42CBE"/>
    <w:rsid w:val="00E456B6"/>
    <w:rsid w:val="00E45833"/>
    <w:rsid w:val="00E50166"/>
    <w:rsid w:val="00E511A9"/>
    <w:rsid w:val="00E55E64"/>
    <w:rsid w:val="00E56C50"/>
    <w:rsid w:val="00E57A88"/>
    <w:rsid w:val="00E6043D"/>
    <w:rsid w:val="00E63455"/>
    <w:rsid w:val="00E72B44"/>
    <w:rsid w:val="00E7528F"/>
    <w:rsid w:val="00E7713E"/>
    <w:rsid w:val="00E7795C"/>
    <w:rsid w:val="00E8223B"/>
    <w:rsid w:val="00E84EA5"/>
    <w:rsid w:val="00E85682"/>
    <w:rsid w:val="00E85B96"/>
    <w:rsid w:val="00E865AA"/>
    <w:rsid w:val="00E86A3C"/>
    <w:rsid w:val="00E87110"/>
    <w:rsid w:val="00E944FF"/>
    <w:rsid w:val="00EA0621"/>
    <w:rsid w:val="00EA154B"/>
    <w:rsid w:val="00EA5CB7"/>
    <w:rsid w:val="00EA60DC"/>
    <w:rsid w:val="00EA73BB"/>
    <w:rsid w:val="00EB2EC2"/>
    <w:rsid w:val="00EB3E32"/>
    <w:rsid w:val="00EB5487"/>
    <w:rsid w:val="00EB63A3"/>
    <w:rsid w:val="00EC31C6"/>
    <w:rsid w:val="00EC58F6"/>
    <w:rsid w:val="00EC696A"/>
    <w:rsid w:val="00EC6BB5"/>
    <w:rsid w:val="00ED2B9E"/>
    <w:rsid w:val="00ED4B26"/>
    <w:rsid w:val="00EE1879"/>
    <w:rsid w:val="00EE4272"/>
    <w:rsid w:val="00EE4F84"/>
    <w:rsid w:val="00EE5BC9"/>
    <w:rsid w:val="00EE6B85"/>
    <w:rsid w:val="00EE7BA2"/>
    <w:rsid w:val="00EF28D3"/>
    <w:rsid w:val="00EF5141"/>
    <w:rsid w:val="00EF66D3"/>
    <w:rsid w:val="00EF7717"/>
    <w:rsid w:val="00F0033A"/>
    <w:rsid w:val="00F0121B"/>
    <w:rsid w:val="00F03465"/>
    <w:rsid w:val="00F041D8"/>
    <w:rsid w:val="00F0420A"/>
    <w:rsid w:val="00F13E4B"/>
    <w:rsid w:val="00F15E1C"/>
    <w:rsid w:val="00F173C3"/>
    <w:rsid w:val="00F20E42"/>
    <w:rsid w:val="00F24DAC"/>
    <w:rsid w:val="00F253A9"/>
    <w:rsid w:val="00F25452"/>
    <w:rsid w:val="00F27145"/>
    <w:rsid w:val="00F271E9"/>
    <w:rsid w:val="00F30F04"/>
    <w:rsid w:val="00F36726"/>
    <w:rsid w:val="00F447C9"/>
    <w:rsid w:val="00F45314"/>
    <w:rsid w:val="00F45AFE"/>
    <w:rsid w:val="00F45E0B"/>
    <w:rsid w:val="00F50801"/>
    <w:rsid w:val="00F52DBB"/>
    <w:rsid w:val="00F56186"/>
    <w:rsid w:val="00F56F3C"/>
    <w:rsid w:val="00F616D1"/>
    <w:rsid w:val="00F728D7"/>
    <w:rsid w:val="00F72B0C"/>
    <w:rsid w:val="00F76033"/>
    <w:rsid w:val="00F77C59"/>
    <w:rsid w:val="00F83A3D"/>
    <w:rsid w:val="00F8602C"/>
    <w:rsid w:val="00F86554"/>
    <w:rsid w:val="00F86BAC"/>
    <w:rsid w:val="00F90C2C"/>
    <w:rsid w:val="00F90EAA"/>
    <w:rsid w:val="00F94325"/>
    <w:rsid w:val="00F9533C"/>
    <w:rsid w:val="00F97C27"/>
    <w:rsid w:val="00FA3182"/>
    <w:rsid w:val="00FA3B2B"/>
    <w:rsid w:val="00FA48A4"/>
    <w:rsid w:val="00FA7D40"/>
    <w:rsid w:val="00FA7F84"/>
    <w:rsid w:val="00FB5DAC"/>
    <w:rsid w:val="00FB612F"/>
    <w:rsid w:val="00FB75E8"/>
    <w:rsid w:val="00FC58D2"/>
    <w:rsid w:val="00FC65CF"/>
    <w:rsid w:val="00FC6E09"/>
    <w:rsid w:val="00FD31FC"/>
    <w:rsid w:val="00FD7148"/>
    <w:rsid w:val="00FE061B"/>
    <w:rsid w:val="00FE24BF"/>
    <w:rsid w:val="00FE7477"/>
    <w:rsid w:val="00FE7B12"/>
    <w:rsid w:val="00FF51B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E18C"/>
  <w15:chartTrackingRefBased/>
  <w15:docId w15:val="{0B9FD9D2-9F43-4977-88FC-0CC0D963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theme="minorBidi"/>
        <w:szCs w:val="22"/>
        <w:lang w:val="en-US" w:eastAsia="en-US" w:bidi="ar-SA"/>
      </w:rPr>
    </w:rPrDefault>
    <w:pPrDefault>
      <w:pPr>
        <w:ind w:right="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16629"/>
    <w:pPr>
      <w:keepNext/>
      <w:keepLines/>
      <w:spacing w:after="3" w:line="268" w:lineRule="auto"/>
      <w:ind w:left="-10" w:right="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6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CE9"/>
  </w:style>
  <w:style w:type="paragraph" w:styleId="Footer">
    <w:name w:val="footer"/>
    <w:basedOn w:val="Normal"/>
    <w:link w:val="FooterChar"/>
    <w:uiPriority w:val="99"/>
    <w:unhideWhenUsed/>
    <w:rsid w:val="00C64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CE9"/>
  </w:style>
  <w:style w:type="character" w:customStyle="1" w:styleId="Heading2Char">
    <w:name w:val="Heading 2 Char"/>
    <w:basedOn w:val="DefaultParagraphFont"/>
    <w:link w:val="Heading2"/>
    <w:uiPriority w:val="9"/>
    <w:rsid w:val="00616629"/>
    <w:rPr>
      <w:rFonts w:ascii="Arial" w:eastAsia="Arial" w:hAnsi="Arial" w:cs="Arial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6F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as-padding-content-block-30">
    <w:name w:val="has-padding-content-block-30"/>
    <w:basedOn w:val="Normal"/>
    <w:rsid w:val="005736F9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36F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8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-scope">
    <w:name w:val="style-scope"/>
    <w:basedOn w:val="DefaultParagraphFont"/>
    <w:rsid w:val="00C668D9"/>
  </w:style>
  <w:style w:type="character" w:customStyle="1" w:styleId="Heading1Char">
    <w:name w:val="Heading 1 Char"/>
    <w:basedOn w:val="DefaultParagraphFont"/>
    <w:link w:val="Heading1"/>
    <w:uiPriority w:val="9"/>
    <w:rsid w:val="0080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g-s-message-listevent">
    <w:name w:val="msg-s-message-list__event"/>
    <w:basedOn w:val="Normal"/>
    <w:rsid w:val="00F9533C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-s-message-groupprofile-link">
    <w:name w:val="msg-s-message-group__profile-link"/>
    <w:basedOn w:val="DefaultParagraphFont"/>
    <w:rsid w:val="00F9533C"/>
  </w:style>
  <w:style w:type="paragraph" w:customStyle="1" w:styleId="msg-s-event-listitembody">
    <w:name w:val="msg-s-event-listitem__body"/>
    <w:basedOn w:val="Normal"/>
    <w:rsid w:val="00F9533C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1y-text">
    <w:name w:val="a11y-text"/>
    <w:basedOn w:val="DefaultParagraphFont"/>
    <w:rsid w:val="00F9533C"/>
  </w:style>
  <w:style w:type="character" w:customStyle="1" w:styleId="emoji-popular-listitem-emoji">
    <w:name w:val="emoji-popular-list__item-emoji"/>
    <w:basedOn w:val="DefaultParagraphFont"/>
    <w:rsid w:val="000627E4"/>
  </w:style>
  <w:style w:type="character" w:customStyle="1" w:styleId="msg-s-event-listitem--group-a11y-heading">
    <w:name w:val="msg-s-event-listitem--group-a11y-heading"/>
    <w:basedOn w:val="DefaultParagraphFont"/>
    <w:rsid w:val="000627E4"/>
  </w:style>
  <w:style w:type="character" w:customStyle="1" w:styleId="visually-hidden">
    <w:name w:val="visually-hidden"/>
    <w:basedOn w:val="DefaultParagraphFont"/>
    <w:rsid w:val="005E438F"/>
  </w:style>
  <w:style w:type="character" w:customStyle="1" w:styleId="update-components-actorname">
    <w:name w:val="update-components-actor__name"/>
    <w:basedOn w:val="DefaultParagraphFont"/>
    <w:rsid w:val="005E438F"/>
  </w:style>
  <w:style w:type="character" w:customStyle="1" w:styleId="update-components-actorsupplementary-actor-info">
    <w:name w:val="update-components-actor__supplementary-actor-info"/>
    <w:basedOn w:val="DefaultParagraphFont"/>
    <w:rsid w:val="005E438F"/>
  </w:style>
  <w:style w:type="character" w:customStyle="1" w:styleId="update-components-actordescription">
    <w:name w:val="update-components-actor__description"/>
    <w:basedOn w:val="DefaultParagraphFont"/>
    <w:rsid w:val="005E438F"/>
  </w:style>
  <w:style w:type="character" w:customStyle="1" w:styleId="update-components-actorsub-description">
    <w:name w:val="update-components-actor__sub-description"/>
    <w:basedOn w:val="DefaultParagraphFont"/>
    <w:rsid w:val="005E438F"/>
  </w:style>
  <w:style w:type="character" w:customStyle="1" w:styleId="break-words">
    <w:name w:val="break-words"/>
    <w:basedOn w:val="DefaultParagraphFont"/>
    <w:rsid w:val="005E438F"/>
  </w:style>
  <w:style w:type="paragraph" w:styleId="NoSpacing">
    <w:name w:val="No Spacing"/>
    <w:uiPriority w:val="1"/>
    <w:qFormat/>
    <w:rsid w:val="00CF27F7"/>
  </w:style>
  <w:style w:type="paragraph" w:styleId="NormalWeb">
    <w:name w:val="Normal (Web)"/>
    <w:basedOn w:val="Normal"/>
    <w:uiPriority w:val="99"/>
    <w:semiHidden/>
    <w:unhideWhenUsed/>
    <w:rsid w:val="001D5C4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19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bbe2/portfolio/blob/tech_write/user_manual_robotic_system(soup%20to%20nuts).pdf" TargetMode="External"/><Relationship Id="rId21" Type="http://schemas.openxmlformats.org/officeDocument/2006/relationships/hyperlink" Target="https://github.com/bbe2/IT.304.Fall.2022/blob/main/xwk_16_(advice)%20Be%20a%20Unicorn%20(reddit).pdf" TargetMode="External"/><Relationship Id="rId42" Type="http://schemas.openxmlformats.org/officeDocument/2006/relationships/hyperlink" Target="https://www.amazon.com/gp/product/1461486866/ref=ox_sc_saved_image_7?smid=A1KIF2Y9A1PQYE&amp;psc=1&amp;asin=1461486866&amp;revisionId=&amp;format=4&amp;depth=1" TargetMode="External"/><Relationship Id="rId47" Type="http://schemas.openxmlformats.org/officeDocument/2006/relationships/hyperlink" Target="https://www.amazon.com/Data-Science-AWS-End-End/dp/1492079391/ref=sr_1_1?crid=OM5ZE3ET99A9&amp;keywords=Fregly%2C+Barth+aws&amp;qid=1670355044&amp;sprefix=fregly%2C+barth+aws%2Caps%2C129&amp;sr=8-1" TargetMode="External"/><Relationship Id="rId63" Type="http://schemas.openxmlformats.org/officeDocument/2006/relationships/hyperlink" Target="https://www.linkedin.com/in/nathan-k-sorensen-97b4172a/" TargetMode="External"/><Relationship Id="rId68" Type="http://schemas.openxmlformats.org/officeDocument/2006/relationships/hyperlink" Target="mailto:hhkahn@syr.edu" TargetMode="External"/><Relationship Id="rId16" Type="http://schemas.openxmlformats.org/officeDocument/2006/relationships/hyperlink" Target="https://github.com/bbe2/portfolio/blob/teaching/student_evaluations.pdf" TargetMode="External"/><Relationship Id="rId11" Type="http://schemas.openxmlformats.org/officeDocument/2006/relationships/hyperlink" Target="https://en.wikipedia.org/wiki/Latent_Dirichlet_allocation" TargetMode="External"/><Relationship Id="rId24" Type="http://schemas.openxmlformats.org/officeDocument/2006/relationships/hyperlink" Target="https://grow.google/certificates/data-analytics/" TargetMode="External"/><Relationship Id="rId32" Type="http://schemas.openxmlformats.org/officeDocument/2006/relationships/hyperlink" Target="https://github.com/bbe2/portfolio/blob/reengineering/a_overview_project_experience.pdf" TargetMode="External"/><Relationship Id="rId37" Type="http://schemas.openxmlformats.org/officeDocument/2006/relationships/hyperlink" Target="https://github.com/bbe2/my_library/blob/master/(programming)(weiss)(2014)C%2B%2BDataStructures.pdf" TargetMode="External"/><Relationship Id="rId40" Type="http://schemas.openxmlformats.org/officeDocument/2006/relationships/hyperlink" Target="https://github.com/bbe2/portfolio/tree/research_experience" TargetMode="External"/><Relationship Id="rId45" Type="http://schemas.openxmlformats.org/officeDocument/2006/relationships/hyperlink" Target="https://github.com/bbe2/my_library/blob/master/zAWS%20training%20links" TargetMode="External"/><Relationship Id="rId53" Type="http://schemas.openxmlformats.org/officeDocument/2006/relationships/hyperlink" Target="https://lexfridman.com/" TargetMode="External"/><Relationship Id="rId58" Type="http://schemas.openxmlformats.org/officeDocument/2006/relationships/hyperlink" Target="file:///C:\Users\17574\Desktop\.Github\._________curriculm_vitae\shynagill10@gmail.com" TargetMode="External"/><Relationship Id="rId66" Type="http://schemas.openxmlformats.org/officeDocument/2006/relationships/hyperlink" Target="mailto:danellednp@gmail.com" TargetMode="External"/><Relationship Id="rId74" Type="http://schemas.openxmlformats.org/officeDocument/2006/relationships/hyperlink" Target="https://github.com/bbe2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ideascomealive@gmail.com" TargetMode="External"/><Relationship Id="rId19" Type="http://schemas.openxmlformats.org/officeDocument/2006/relationships/hyperlink" Target="https://github.com/bbe2/myChimes_an_whirliGIGs/blob/main/z_sport_horse.pdf" TargetMode="External"/><Relationship Id="rId14" Type="http://schemas.openxmlformats.org/officeDocument/2006/relationships/hyperlink" Target="https://github.com/bbe2/IT.304.Fall.2022" TargetMode="External"/><Relationship Id="rId22" Type="http://schemas.openxmlformats.org/officeDocument/2006/relationships/hyperlink" Target="https://grow.google/certificates/data-analytics/" TargetMode="External"/><Relationship Id="rId27" Type="http://schemas.openxmlformats.org/officeDocument/2006/relationships/hyperlink" Target="https://github.com/bbe2/portfolio/blob/tech_curriculum_an_GwG/g_syllabus_AI-ML_1-wk.pdf" TargetMode="External"/><Relationship Id="rId30" Type="http://schemas.openxmlformats.org/officeDocument/2006/relationships/hyperlink" Target="https://github.com/bbe2/portfolio/tree/scientific_edit" TargetMode="External"/><Relationship Id="rId35" Type="http://schemas.openxmlformats.org/officeDocument/2006/relationships/hyperlink" Target="https://github.com/bbe2/portfolio/tree/google_Prof_ML_eng_cert" TargetMode="External"/><Relationship Id="rId43" Type="http://schemas.openxmlformats.org/officeDocument/2006/relationships/hyperlink" Target="https://www.cloudskillsboost.google/paths/17" TargetMode="External"/><Relationship Id="rId48" Type="http://schemas.openxmlformats.org/officeDocument/2006/relationships/hyperlink" Target="https://www.coursera.org/specializations/jhu-data-science" TargetMode="External"/><Relationship Id="rId56" Type="http://schemas.openxmlformats.org/officeDocument/2006/relationships/hyperlink" Target="https://github.com/bbe2" TargetMode="External"/><Relationship Id="rId64" Type="http://schemas.openxmlformats.org/officeDocument/2006/relationships/hyperlink" Target="mailto:nsorenson@google.com" TargetMode="External"/><Relationship Id="rId69" Type="http://schemas.openxmlformats.org/officeDocument/2006/relationships/hyperlink" Target="https://github.com/bbe2/portfolio/blob/reference_recommend/(recommendation)%20Kahn%2C%20Doctorate%20InfoTech.pdf" TargetMode="External"/><Relationship Id="rId77" Type="http://schemas.openxmlformats.org/officeDocument/2006/relationships/footer" Target="footer1.xml"/><Relationship Id="rId8" Type="http://schemas.openxmlformats.org/officeDocument/2006/relationships/hyperlink" Target="https://www.linkedin.com/in/hoganbp/" TargetMode="External"/><Relationship Id="rId51" Type="http://schemas.openxmlformats.org/officeDocument/2006/relationships/hyperlink" Target="https://www.linkedin.com/school/year-up/" TargetMode="External"/><Relationship Id="rId72" Type="http://schemas.openxmlformats.org/officeDocument/2006/relationships/hyperlink" Target="https://github.com/bbe2/portfolio/blob/reference_recommend/(reference)%20Dave%20P-%20Oracle%20Leader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spreadsheets/d/1JHipsJc2vHGmHCyIT3TRJRaEMNVzonv1bSN7Fk1fYP0/edit?usp=sharing" TargetMode="External"/><Relationship Id="rId17" Type="http://schemas.openxmlformats.org/officeDocument/2006/relationships/hyperlink" Target="https://github.com/bbe2/portfolio/tree/coach_tutor_volunteer" TargetMode="External"/><Relationship Id="rId25" Type="http://schemas.openxmlformats.org/officeDocument/2006/relationships/hyperlink" Target="https://github.com/bbe2/portfolio/blob/tech_write/preventative_maintenance.pdf" TargetMode="External"/><Relationship Id="rId33" Type="http://schemas.openxmlformats.org/officeDocument/2006/relationships/hyperlink" Target="https://pypi.org/" TargetMode="External"/><Relationship Id="rId38" Type="http://schemas.openxmlformats.org/officeDocument/2006/relationships/hyperlink" Target="https://github.com/bbe2/portfolio/tree/research_experience" TargetMode="External"/><Relationship Id="rId46" Type="http://schemas.openxmlformats.org/officeDocument/2006/relationships/hyperlink" Target="https://www.amazon.com/Learn-Amazon-SageMaker-developers-scientists/dp/180020891X/ref=sr_1_2?crid=2Z8XK4D6WOM60&amp;keywords=julien+simon&amp;qid=1670354977&amp;sprefix=julian+simon%2Caps%2C163&amp;sr=8-2" TargetMode="External"/><Relationship Id="rId59" Type="http://schemas.openxmlformats.org/officeDocument/2006/relationships/hyperlink" Target="https://www.linkedin.com/in/ideascomealive/" TargetMode="External"/><Relationship Id="rId67" Type="http://schemas.openxmlformats.org/officeDocument/2006/relationships/hyperlink" Target="https://www.linkedin.com/in/hhkhan/" TargetMode="External"/><Relationship Id="rId20" Type="http://schemas.openxmlformats.org/officeDocument/2006/relationships/hyperlink" Target="https://github.com/bbe2/it.226.spring.2023/blob/main/README.md" TargetMode="External"/><Relationship Id="rId41" Type="http://schemas.openxmlformats.org/officeDocument/2006/relationships/hyperlink" Target="https://www.amazon.com/Reasoning-Data-Introduction-Traditional-Statistics/dp/1462530265/ref=sr_1_1?crid=2PISSKAVJCDJY&amp;keywords=stanton+reasoning+with+data&amp;qid=1670957244&amp;s=books&amp;sprefix=stanton+reasoning+with+data%2Cstripbooks%2C143&amp;sr=1-1&amp;ufe=app_do%3Aamzn1.fos.006c50ae-5d4c-4777-9bc0-4513d670b6bc" TargetMode="External"/><Relationship Id="rId54" Type="http://schemas.openxmlformats.org/officeDocument/2006/relationships/hyperlink" Target="https://www.clinicaltrials.gov/ct2/show/NCT05058950" TargetMode="External"/><Relationship Id="rId62" Type="http://schemas.openxmlformats.org/officeDocument/2006/relationships/hyperlink" Target="mailto:bob.stephens43@yahoo.com" TargetMode="External"/><Relationship Id="rId70" Type="http://schemas.openxmlformats.org/officeDocument/2006/relationships/hyperlink" Target="https://github.com/bbe2/portfolio/blob/reference_recommend/(reference)%20Prof%20Kahn.pdf" TargetMode="External"/><Relationship Id="rId75" Type="http://schemas.openxmlformats.org/officeDocument/2006/relationships/hyperlink" Target="https://eric.ed.gov/?id=EJ1254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bbe2/IT.304.Fall.2022/blob/main/xwk_12_DataMan_UserManual.pdf" TargetMode="External"/><Relationship Id="rId23" Type="http://schemas.openxmlformats.org/officeDocument/2006/relationships/hyperlink" Target="https://github.com/bbe2/portfolio/tree/tech_curriculum_an_GwG" TargetMode="External"/><Relationship Id="rId28" Type="http://schemas.openxmlformats.org/officeDocument/2006/relationships/hyperlink" Target="https://github.com/bbe2/portfolio/tree/tech_write" TargetMode="External"/><Relationship Id="rId36" Type="http://schemas.openxmlformats.org/officeDocument/2006/relationships/hyperlink" Target="https://github.com/bbe2/portfolio/blob/code_training_an_samples/zipper.pdf" TargetMode="External"/><Relationship Id="rId49" Type="http://schemas.openxmlformats.org/officeDocument/2006/relationships/hyperlink" Target="http://www.hammerandco.com" TargetMode="External"/><Relationship Id="rId57" Type="http://schemas.openxmlformats.org/officeDocument/2006/relationships/hyperlink" Target="https://www.linkedin.com/in/shynagill/" TargetMode="External"/><Relationship Id="rId10" Type="http://schemas.openxmlformats.org/officeDocument/2006/relationships/hyperlink" Target="https://github.com/bbe2/professor/tree/it.226.spring.2023" TargetMode="External"/><Relationship Id="rId31" Type="http://schemas.openxmlformats.org/officeDocument/2006/relationships/hyperlink" Target="https://github.com/bbe2/portfolio/tree/reengineering" TargetMode="External"/><Relationship Id="rId44" Type="http://schemas.openxmlformats.org/officeDocument/2006/relationships/hyperlink" Target="https://github.com/bbe2/my_library/blob/master/zAWS%20training%20links" TargetMode="External"/><Relationship Id="rId52" Type="http://schemas.openxmlformats.org/officeDocument/2006/relationships/hyperlink" Target="https://github.com/bbe2/portfolio/blob/tech_curriculum_an_GwG/e_foobar.pdf" TargetMode="External"/><Relationship Id="rId60" Type="http://schemas.openxmlformats.org/officeDocument/2006/relationships/hyperlink" Target="mailto:jimmcoy@google.com" TargetMode="External"/><Relationship Id="rId65" Type="http://schemas.openxmlformats.org/officeDocument/2006/relationships/hyperlink" Target="https://github.com/bbe2" TargetMode="External"/><Relationship Id="rId73" Type="http://schemas.openxmlformats.org/officeDocument/2006/relationships/hyperlink" Target="https://github.com/bbe2/portfolio/blob/reference_recommend/(recommenders)%20SNHU%20Instructor%20Adjunct.pdf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be2/portfolio" TargetMode="External"/><Relationship Id="rId13" Type="http://schemas.openxmlformats.org/officeDocument/2006/relationships/hyperlink" Target="https://github.com/bbe2/IT.304.Fall.2022" TargetMode="External"/><Relationship Id="rId18" Type="http://schemas.openxmlformats.org/officeDocument/2006/relationships/hyperlink" Target="https://github.com/bbe2/portfolio/blob/teaching/README.md" TargetMode="External"/><Relationship Id="rId39" Type="http://schemas.openxmlformats.org/officeDocument/2006/relationships/hyperlink" Target="https://github.com/bbe2/portfolio/tree/tech_write" TargetMode="External"/><Relationship Id="rId34" Type="http://schemas.openxmlformats.org/officeDocument/2006/relationships/hyperlink" Target="https://lexfridman.com/" TargetMode="External"/><Relationship Id="rId50" Type="http://schemas.openxmlformats.org/officeDocument/2006/relationships/hyperlink" Target="https://www.linkedin.com/in/teddymbuthi/" TargetMode="External"/><Relationship Id="rId55" Type="http://schemas.openxmlformats.org/officeDocument/2006/relationships/hyperlink" Target="https://github.com/bbe2/portfolio/tree/coach_tutor_volunteer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github.com/bbe2/portfolio/blob/reference_recommend/(reference)%20Dr.%20Kas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bbe2/portfolio/tree/tea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2363-C938-4476-8E4F-CF8A998E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E</dc:creator>
  <cp:keywords/>
  <dc:description/>
  <cp:lastModifiedBy>BB E</cp:lastModifiedBy>
  <cp:revision>24</cp:revision>
  <cp:lastPrinted>2023-02-11T00:06:00Z</cp:lastPrinted>
  <dcterms:created xsi:type="dcterms:W3CDTF">2023-02-08T01:16:00Z</dcterms:created>
  <dcterms:modified xsi:type="dcterms:W3CDTF">2023-02-24T00:06:00Z</dcterms:modified>
</cp:coreProperties>
</file>